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1993" w14:textId="2374DD85" w:rsidR="00307391" w:rsidRPr="000A7808" w:rsidRDefault="00CD13FC" w:rsidP="00307391">
      <w:pPr>
        <w:pStyle w:val="BodyText"/>
        <w:ind w:right="103"/>
        <w:jc w:val="center"/>
        <w:rPr>
          <w:rFonts w:asciiTheme="minorBidi" w:hAnsiTheme="minorBidi" w:cs="Cordia New"/>
          <w:b/>
          <w:bCs/>
          <w:sz w:val="56"/>
          <w:szCs w:val="56"/>
          <w:u w:val="single"/>
          <w:cs/>
        </w:rPr>
      </w:pPr>
      <w:r w:rsidRPr="000A7808">
        <w:rPr>
          <w:rFonts w:asciiTheme="minorBidi" w:hAnsiTheme="minorBidi" w:cs="Cordia New"/>
          <w:b/>
          <w:bCs/>
          <w:sz w:val="56"/>
          <w:szCs w:val="56"/>
          <w:u w:val="single"/>
        </w:rPr>
        <w:t>Pricing and Campaign</w:t>
      </w:r>
    </w:p>
    <w:p w14:paraId="1940ED07" w14:textId="1DEF5CA5" w:rsidR="00307391" w:rsidRPr="000A7808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  <w:cs/>
        </w:rPr>
      </w:pPr>
      <w:r w:rsidRPr="000A7808">
        <w:rPr>
          <w:rFonts w:asciiTheme="minorBidi" w:hAnsiTheme="minorBidi" w:cs="Cordia New"/>
          <w:b/>
          <w:bCs/>
          <w:sz w:val="52"/>
          <w:szCs w:val="52"/>
        </w:rPr>
        <w:t>TOYOTA LAND CRUISER FJ</w:t>
      </w:r>
    </w:p>
    <w:p w14:paraId="11A91DDB" w14:textId="12E991F4" w:rsidR="00307391" w:rsidRPr="000A7808" w:rsidRDefault="00307391" w:rsidP="00307391">
      <w:pPr>
        <w:pStyle w:val="BodyText"/>
        <w:pBdr>
          <w:bottom w:val="double" w:sz="6" w:space="1" w:color="auto"/>
        </w:pBdr>
        <w:ind w:right="103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0A7808">
        <w:rPr>
          <w:rFonts w:asciiTheme="minorBidi" w:hAnsiTheme="minorBidi" w:cs="Cordia New"/>
          <w:b/>
          <w:bCs/>
          <w:sz w:val="52"/>
          <w:szCs w:val="52"/>
          <w:cs/>
        </w:rPr>
        <w:t>“</w:t>
      </w:r>
      <w:r w:rsidRPr="000A7808">
        <w:rPr>
          <w:rFonts w:asciiTheme="minorBidi" w:hAnsiTheme="minorBidi" w:cs="Cordia New"/>
          <w:b/>
          <w:bCs/>
          <w:sz w:val="52"/>
          <w:szCs w:val="52"/>
        </w:rPr>
        <w:t>Bold &amp; Unbound…</w:t>
      </w:r>
      <w:r w:rsidR="00CD13FC" w:rsidRPr="000A7808">
        <w:rPr>
          <w:rFonts w:asciiTheme="minorBidi" w:hAnsiTheme="minorBidi" w:cs="Cordia New"/>
          <w:b/>
          <w:bCs/>
          <w:sz w:val="52"/>
          <w:szCs w:val="52"/>
        </w:rPr>
        <w:t>Be Defined. Go Beyond</w:t>
      </w:r>
      <w:r w:rsidR="009772CA" w:rsidRPr="000A7808">
        <w:rPr>
          <w:rFonts w:asciiTheme="minorBidi" w:hAnsiTheme="minorBidi" w:cs="Cordia New"/>
          <w:b/>
          <w:bCs/>
          <w:sz w:val="52"/>
          <w:szCs w:val="52"/>
        </w:rPr>
        <w:t>.</w:t>
      </w:r>
      <w:r w:rsidRPr="000A7808">
        <w:rPr>
          <w:rFonts w:asciiTheme="minorBidi" w:hAnsiTheme="minorBidi" w:cs="Cordia New"/>
          <w:b/>
          <w:bCs/>
          <w:sz w:val="52"/>
          <w:szCs w:val="52"/>
          <w:cs/>
        </w:rPr>
        <w:t>”</w:t>
      </w:r>
    </w:p>
    <w:p w14:paraId="14678BE9" w14:textId="77777777" w:rsidR="00307391" w:rsidRPr="000A7808" w:rsidRDefault="00307391" w:rsidP="00BD00D8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16"/>
          <w:szCs w:val="16"/>
        </w:rPr>
      </w:pPr>
    </w:p>
    <w:p w14:paraId="5DA413BD" w14:textId="1E694474" w:rsidR="003D429B" w:rsidRPr="000A7808" w:rsidRDefault="00CD13FC" w:rsidP="003D429B">
      <w:pPr>
        <w:autoSpaceDE w:val="0"/>
        <w:autoSpaceDN w:val="0"/>
        <w:adjustRightInd w:val="0"/>
        <w:spacing w:line="276" w:lineRule="auto"/>
        <w:ind w:right="98"/>
        <w:rPr>
          <w:rFonts w:asciiTheme="minorBidi" w:hAnsiTheme="minorBidi" w:cs="Cordia New"/>
          <w:b/>
          <w:bCs/>
          <w:sz w:val="40"/>
          <w:szCs w:val="40"/>
        </w:rPr>
      </w:pPr>
      <w:r w:rsidRPr="000A7808">
        <w:rPr>
          <w:rFonts w:asciiTheme="minorBidi" w:hAnsiTheme="minorBidi" w:cs="Cordia New"/>
          <w:b/>
          <w:bCs/>
          <w:sz w:val="40"/>
          <w:szCs w:val="40"/>
        </w:rPr>
        <w:t>Standard Price</w:t>
      </w:r>
      <w:r w:rsidR="003D429B" w:rsidRPr="000A7808">
        <w:rPr>
          <w:rFonts w:asciiTheme="minorBidi" w:hAnsiTheme="minorBidi" w:cs="Cordia New"/>
          <w:b/>
          <w:bCs/>
          <w:sz w:val="40"/>
          <w:szCs w:val="40"/>
          <w:cs/>
        </w:rPr>
        <w:t xml:space="preserve"> </w:t>
      </w:r>
      <w:r w:rsidR="00D679F7">
        <w:rPr>
          <w:rFonts w:asciiTheme="minorBidi" w:hAnsiTheme="minorBidi" w:cs="Cordia New"/>
          <w:b/>
          <w:bCs/>
          <w:sz w:val="40"/>
          <w:szCs w:val="40"/>
        </w:rPr>
        <w:t>1,289,000</w:t>
      </w:r>
      <w:r w:rsidR="003D429B" w:rsidRPr="000A7808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0A7808">
        <w:rPr>
          <w:rFonts w:asciiTheme="minorBidi" w:hAnsiTheme="minorBidi" w:cs="Cordia New"/>
          <w:b/>
          <w:bCs/>
          <w:sz w:val="40"/>
          <w:szCs w:val="40"/>
        </w:rPr>
        <w:t>THB</w:t>
      </w:r>
    </w:p>
    <w:p w14:paraId="225C67CA" w14:textId="758E9B97" w:rsidR="00CD13FC" w:rsidRPr="000A7808" w:rsidRDefault="00CD13FC" w:rsidP="003D429B">
      <w:pPr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</w:pPr>
      <w:r w:rsidRPr="000A7808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  <w:t xml:space="preserve">Special Launch Price: </w:t>
      </w:r>
      <w:r w:rsidR="00D679F7">
        <w:rPr>
          <w:rFonts w:asciiTheme="minorBidi" w:hAnsiTheme="minorBidi" w:cs="Cordia New"/>
          <w:b/>
          <w:bCs/>
          <w:sz w:val="40"/>
          <w:szCs w:val="40"/>
        </w:rPr>
        <w:t>1,2</w:t>
      </w:r>
      <w:r w:rsidR="00D679F7">
        <w:rPr>
          <w:rFonts w:asciiTheme="minorBidi" w:hAnsiTheme="minorBidi" w:cs="Cordia New"/>
          <w:b/>
          <w:bCs/>
          <w:sz w:val="40"/>
          <w:szCs w:val="40"/>
        </w:rPr>
        <w:t>6</w:t>
      </w:r>
      <w:r w:rsidR="00D679F7">
        <w:rPr>
          <w:rFonts w:asciiTheme="minorBidi" w:hAnsiTheme="minorBidi" w:cs="Cordia New"/>
          <w:b/>
          <w:bCs/>
          <w:sz w:val="40"/>
          <w:szCs w:val="40"/>
        </w:rPr>
        <w:t>9,000</w:t>
      </w:r>
      <w:r w:rsidR="00D679F7" w:rsidRPr="000A7808">
        <w:rPr>
          <w:rFonts w:asciiTheme="minorBidi" w:hAnsiTheme="minorBidi" w:cs="Cordia New"/>
          <w:b/>
          <w:bCs/>
          <w:sz w:val="40"/>
          <w:szCs w:val="40"/>
        </w:rPr>
        <w:t xml:space="preserve"> </w:t>
      </w:r>
      <w:r w:rsidRPr="000A7808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lang w:eastAsia="ko-KR"/>
        </w:rPr>
        <w:t xml:space="preserve">THB (Until August </w:t>
      </w:r>
      <w:r w:rsidRPr="000A7808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cs/>
          <w:lang w:eastAsia="ko-KR"/>
        </w:rPr>
        <w:t>2026)</w:t>
      </w:r>
    </w:p>
    <w:p w14:paraId="21B6CD48" w14:textId="77777777" w:rsidR="00CD13FC" w:rsidRPr="000A7808" w:rsidRDefault="00CD13FC" w:rsidP="003D429B">
      <w:pPr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u w:val="single"/>
          <w:lang w:eastAsia="ko-KR"/>
        </w:rPr>
      </w:pPr>
      <w:r w:rsidRPr="000A7808">
        <w:rPr>
          <w:rFonts w:asciiTheme="minorBidi" w:eastAsia="Malgun Gothic" w:hAnsiTheme="minorBidi" w:cs="Cordia New"/>
          <w:b/>
          <w:bCs/>
          <w:color w:val="000000"/>
          <w:spacing w:val="2"/>
          <w:sz w:val="40"/>
          <w:szCs w:val="40"/>
          <w:u w:val="single"/>
          <w:lang w:eastAsia="ko-KR"/>
        </w:rPr>
        <w:t>Special Offers: Choose from two exclusive options:</w:t>
      </w:r>
    </w:p>
    <w:p w14:paraId="073FD9D2" w14:textId="77777777" w:rsidR="00CD13FC" w:rsidRPr="000A7808" w:rsidRDefault="00CD13FC" w:rsidP="00CD13FC">
      <w:pPr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</w:pPr>
      <w:r w:rsidRPr="000A7808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</w:rPr>
        <w:t>Option</w:t>
      </w:r>
      <w:r w:rsidR="003D429B" w:rsidRPr="000A7808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  <w:cs/>
        </w:rPr>
        <w:t xml:space="preserve"> 1</w:t>
      </w:r>
      <w:r w:rsidRPr="000A7808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</w:rPr>
        <w:t>:</w:t>
      </w:r>
      <w:r w:rsidR="003D429B"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  <w:t xml:space="preserve">Special interest rate of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1.99%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  <w:t xml:space="preserve">with Toyota Care first-class insurance coverage </w:t>
      </w:r>
    </w:p>
    <w:p w14:paraId="1D2DA6EA" w14:textId="308AF392" w:rsidR="003D429B" w:rsidRPr="00D679F7" w:rsidRDefault="00CD13FC" w:rsidP="00CD13FC">
      <w:pPr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</w:pPr>
      <w:r w:rsidRPr="000A7808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</w:rPr>
        <w:t>Option</w:t>
      </w:r>
      <w:r w:rsidR="003D429B" w:rsidRPr="000A7808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  <w:u w:val="single"/>
          <w:cs/>
        </w:rPr>
        <w:t xml:space="preserve"> 2</w:t>
      </w:r>
      <w:r w:rsidR="003D429B"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  <w:t xml:space="preserve">Special interest rate of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  <w:cs/>
        </w:rPr>
        <w:t xml:space="preserve">1.99% </w:t>
      </w:r>
      <w:r w:rsidRPr="000A7808"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  <w:t xml:space="preserve">with </w:t>
      </w:r>
      <w:r w:rsidRPr="00D679F7">
        <w:rPr>
          <w:rFonts w:asciiTheme="minorBidi" w:hAnsiTheme="minorBidi" w:cs="Cordia New"/>
          <w:b/>
          <w:bCs/>
          <w:color w:val="000000" w:themeColor="text1"/>
          <w:spacing w:val="-6"/>
          <w:sz w:val="36"/>
          <w:szCs w:val="36"/>
        </w:rPr>
        <w:t>a complimentary Genuine Toyota Accessories package*</w:t>
      </w:r>
    </w:p>
    <w:p w14:paraId="016A1EEF" w14:textId="77777777" w:rsidR="00114AC7" w:rsidRPr="000A7808" w:rsidRDefault="00114AC7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4"/>
          <w:szCs w:val="4"/>
        </w:rPr>
      </w:pPr>
    </w:p>
    <w:p w14:paraId="7B6922AA" w14:textId="2F310B89" w:rsidR="003D429B" w:rsidRDefault="003D429B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</w:rPr>
      </w:pPr>
      <w:r w:rsidRPr="000A7808">
        <w:rPr>
          <w:rFonts w:asciiTheme="minorBidi" w:eastAsiaTheme="minorEastAsia" w:hAnsiTheme="minorBidi" w:cs="Cordia New"/>
          <w:b/>
          <w:bCs/>
        </w:rPr>
        <w:t>*</w:t>
      </w:r>
      <w:r w:rsidR="00CD13FC" w:rsidRPr="000A7808">
        <w:t xml:space="preserve"> </w:t>
      </w:r>
      <w:r w:rsidR="00CD13FC" w:rsidRPr="000A7808">
        <w:rPr>
          <w:rFonts w:asciiTheme="minorBidi" w:eastAsiaTheme="minorEastAsia" w:hAnsiTheme="minorBidi" w:cs="Cordia New"/>
          <w:b/>
          <w:bCs/>
        </w:rPr>
        <w:t xml:space="preserve">Choose from </w:t>
      </w:r>
      <w:r w:rsidR="00CD13FC" w:rsidRPr="000A7808">
        <w:rPr>
          <w:rFonts w:asciiTheme="minorBidi" w:eastAsiaTheme="minorEastAsia" w:hAnsiTheme="minorBidi" w:cs="Cordia New"/>
          <w:b/>
          <w:bCs/>
          <w:cs/>
        </w:rPr>
        <w:t xml:space="preserve">3 </w:t>
      </w:r>
      <w:r w:rsidR="00CD13FC" w:rsidRPr="000A7808">
        <w:rPr>
          <w:rFonts w:asciiTheme="minorBidi" w:eastAsiaTheme="minorEastAsia" w:hAnsiTheme="minorBidi" w:cs="Cordia New"/>
          <w:b/>
          <w:bCs/>
        </w:rPr>
        <w:t>Toyota Genuine Accessories Packages:</w:t>
      </w:r>
    </w:p>
    <w:p w14:paraId="1DFBF9CC" w14:textId="0BF11C85" w:rsidR="009365B7" w:rsidRPr="009365B7" w:rsidRDefault="009365B7" w:rsidP="009365B7">
      <w:pPr>
        <w:pStyle w:val="NormalWeb"/>
        <w:spacing w:before="0" w:beforeAutospacing="0" w:after="0" w:afterAutospacing="0"/>
        <w:rPr>
          <w:rFonts w:ascii="CordiaUPC" w:hAnsi="CordiaUPC" w:cs="CordiaUPC"/>
          <w:i/>
          <w:iCs/>
          <w:sz w:val="28"/>
          <w:szCs w:val="28"/>
        </w:rPr>
      </w:pPr>
      <w:r w:rsidRPr="009365B7">
        <w:rPr>
          <w:rStyle w:val="Strong"/>
          <w:rFonts w:ascii="CordiaUPC" w:hAnsi="CordiaUPC" w:cs="CordiaUPC"/>
          <w:i/>
          <w:iCs/>
          <w:sz w:val="28"/>
          <w:szCs w:val="28"/>
        </w:rPr>
        <w:t xml:space="preserve">- </w:t>
      </w:r>
      <w:r w:rsidRPr="009365B7">
        <w:rPr>
          <w:rStyle w:val="Strong"/>
          <w:rFonts w:ascii="CordiaUPC" w:hAnsi="CordiaUPC" w:cs="CordiaUPC"/>
          <w:i/>
          <w:iCs/>
          <w:sz w:val="28"/>
          <w:szCs w:val="28"/>
        </w:rPr>
        <w:t>The recommended retail price includes 7% VAT and excludes installation costs.</w:t>
      </w:r>
    </w:p>
    <w:p w14:paraId="66AAD016" w14:textId="170B9236" w:rsidR="009365B7" w:rsidRPr="009365B7" w:rsidRDefault="009365B7" w:rsidP="009365B7">
      <w:pPr>
        <w:pStyle w:val="NormalWeb"/>
        <w:spacing w:before="0" w:beforeAutospacing="0" w:after="0" w:afterAutospacing="0"/>
        <w:rPr>
          <w:rFonts w:ascii="CordiaUPC" w:hAnsi="CordiaUPC" w:cs="CordiaUPC"/>
          <w:i/>
          <w:iCs/>
          <w:sz w:val="28"/>
          <w:szCs w:val="28"/>
        </w:rPr>
      </w:pPr>
      <w:r w:rsidRPr="009365B7">
        <w:rPr>
          <w:rStyle w:val="Strong"/>
          <w:rFonts w:ascii="CordiaUPC" w:hAnsi="CordiaUPC" w:cs="CordiaUPC"/>
          <w:i/>
          <w:iCs/>
          <w:sz w:val="28"/>
          <w:szCs w:val="28"/>
        </w:rPr>
        <w:t xml:space="preserve">- </w:t>
      </w:r>
      <w:r w:rsidRPr="009365B7">
        <w:rPr>
          <w:rStyle w:val="Strong"/>
          <w:rFonts w:ascii="CordiaUPC" w:hAnsi="CordiaUPC" w:cs="CordiaUPC"/>
          <w:i/>
          <w:iCs/>
          <w:sz w:val="28"/>
          <w:szCs w:val="28"/>
        </w:rPr>
        <w:t>Genuine Toyota accessories distributed through authorized Toyota dealers are covered by a warranty of up to 3 years or 100,000 km, whichever comes first</w:t>
      </w:r>
      <w:r w:rsidRPr="009365B7">
        <w:rPr>
          <w:rFonts w:ascii="CordiaUPC" w:hAnsi="CordiaUPC" w:cs="CordiaUPC"/>
          <w:i/>
          <w:iCs/>
          <w:sz w:val="28"/>
          <w:szCs w:val="28"/>
        </w:rPr>
        <w:t xml:space="preserve"> (subject to specific vehicle models as defined by the Company. Please refer to the warranty booklet and owner’s manual for full details).</w:t>
      </w:r>
    </w:p>
    <w:p w14:paraId="41FDD90C" w14:textId="77777777" w:rsidR="009365B7" w:rsidRPr="009365B7" w:rsidRDefault="009365B7" w:rsidP="009365B7">
      <w:pPr>
        <w:pStyle w:val="NormalWeb"/>
        <w:spacing w:before="0" w:beforeAutospacing="0" w:after="0" w:afterAutospacing="0"/>
        <w:rPr>
          <w:rFonts w:ascii="CordiaUPC" w:hAnsi="CordiaUPC" w:cs="CordiaUPC"/>
          <w:i/>
          <w:iCs/>
          <w:sz w:val="28"/>
          <w:szCs w:val="28"/>
        </w:rPr>
      </w:pPr>
      <w:r w:rsidRPr="009365B7">
        <w:rPr>
          <w:rFonts w:ascii="CordiaUPC" w:hAnsi="CordiaUPC" w:cs="CordiaUPC"/>
          <w:i/>
          <w:iCs/>
          <w:sz w:val="28"/>
          <w:szCs w:val="28"/>
        </w:rPr>
        <w:t xml:space="preserve">*For more information on warranty terms and conditions, please visit: </w:t>
      </w:r>
      <w:hyperlink r:id="rId8" w:tgtFrame="_new" w:history="1">
        <w:r w:rsidRPr="009365B7">
          <w:rPr>
            <w:rStyle w:val="Hyperlink"/>
            <w:rFonts w:ascii="CordiaUPC" w:hAnsi="CordiaUPC" w:cs="CordiaUPC"/>
            <w:i/>
            <w:iCs/>
            <w:sz w:val="28"/>
            <w:szCs w:val="28"/>
          </w:rPr>
          <w:t>https://www.toyota.co.th/accessories/warranty/tga</w:t>
        </w:r>
      </w:hyperlink>
    </w:p>
    <w:p w14:paraId="079461A9" w14:textId="77777777" w:rsidR="009365B7" w:rsidRPr="009365B7" w:rsidRDefault="009365B7" w:rsidP="003D429B">
      <w:pPr>
        <w:pStyle w:val="BodyText"/>
        <w:ind w:right="103"/>
        <w:jc w:val="thaiDistribute"/>
        <w:rPr>
          <w:rFonts w:asciiTheme="minorBidi" w:eastAsiaTheme="minorEastAsia" w:hAnsiTheme="minorBidi" w:cs="Cordia New" w:hint="cs"/>
          <w:b/>
          <w:bCs/>
        </w:rPr>
      </w:pPr>
    </w:p>
    <w:p w14:paraId="219E0978" w14:textId="77777777" w:rsidR="00D679F7" w:rsidRPr="000A7808" w:rsidRDefault="00D679F7" w:rsidP="00D679F7">
      <w:pPr>
        <w:pStyle w:val="BodyText"/>
        <w:numPr>
          <w:ilvl w:val="0"/>
          <w:numId w:val="22"/>
        </w:numPr>
        <w:ind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Package </w:t>
      </w:r>
      <w:r>
        <w:rPr>
          <w:rFonts w:asciiTheme="minorBidi" w:hAnsiTheme="minorBidi" w:cs="Cordia New"/>
          <w:b/>
          <w:bCs/>
          <w:sz w:val="32"/>
          <w:szCs w:val="32"/>
        </w:rPr>
        <w:t>1</w:t>
      </w:r>
      <w:r w:rsidRPr="000A7808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Pr="000A7808">
        <w:rPr>
          <w:rFonts w:asciiTheme="minorBidi" w:hAnsiTheme="minorBidi" w:cstheme="minorBidi"/>
          <w:b/>
          <w:bCs/>
          <w:sz w:val="32"/>
          <w:szCs w:val="32"/>
        </w:rPr>
        <w:t>"</w:t>
      </w:r>
      <w:r w:rsidRPr="000A7808">
        <w:t xml:space="preserve"> </w:t>
      </w:r>
      <w:r w:rsidRPr="000A7808">
        <w:rPr>
          <w:rFonts w:asciiTheme="minorBidi" w:hAnsiTheme="minorBidi" w:cstheme="minorBidi"/>
          <w:b/>
          <w:bCs/>
          <w:sz w:val="32"/>
          <w:szCs w:val="32"/>
        </w:rPr>
        <w:t>Unbound Explorer… Because life means going beyond the familiar"</w:t>
      </w:r>
    </w:p>
    <w:p w14:paraId="46DDFB56" w14:textId="77777777" w:rsidR="00D679F7" w:rsidRPr="000A7808" w:rsidRDefault="00D679F7" w:rsidP="00D679F7">
      <w:pPr>
        <w:pStyle w:val="BodyText"/>
        <w:ind w:left="360"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Value: </w:t>
      </w:r>
      <w:r>
        <w:rPr>
          <w:rFonts w:ascii="Cordia New" w:hAnsi="Cordia New" w:cs="Cordia New"/>
          <w:b/>
          <w:bCs/>
          <w:sz w:val="32"/>
          <w:szCs w:val="32"/>
        </w:rPr>
        <w:t>32,700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THB. Includes: </w:t>
      </w:r>
    </w:p>
    <w:p w14:paraId="4CFFFBAA" w14:textId="77777777" w:rsidR="00D679F7" w:rsidRPr="000A7808" w:rsidRDefault="00D679F7" w:rsidP="00D679F7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 xml:space="preserve">Snorkel 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 xml:space="preserve">15,600 </w:t>
      </w:r>
      <w:r w:rsidRPr="000A7808">
        <w:rPr>
          <w:rFonts w:asciiTheme="minorBidi" w:hAnsiTheme="minorBidi" w:cstheme="minorBidi"/>
          <w:sz w:val="32"/>
          <w:szCs w:val="32"/>
        </w:rPr>
        <w:tab/>
        <w:t>THB</w:t>
      </w:r>
    </w:p>
    <w:p w14:paraId="13669867" w14:textId="77777777" w:rsidR="00D679F7" w:rsidRPr="000A7808" w:rsidRDefault="00D679F7" w:rsidP="00D679F7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ARB Engine Under Shield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 xml:space="preserve">8,500 </w:t>
      </w:r>
      <w:r w:rsidRPr="000A7808">
        <w:rPr>
          <w:rFonts w:asciiTheme="minorBidi" w:hAnsiTheme="minorBidi" w:cstheme="minorBidi"/>
          <w:sz w:val="32"/>
          <w:szCs w:val="32"/>
        </w:rPr>
        <w:tab/>
        <w:t>THB</w:t>
      </w:r>
    </w:p>
    <w:p w14:paraId="61F1739E" w14:textId="77777777" w:rsidR="00D679F7" w:rsidRDefault="00D679F7" w:rsidP="00D679F7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proofErr w:type="spellStart"/>
      <w:r w:rsidRPr="000A7808">
        <w:rPr>
          <w:rFonts w:asciiTheme="minorBidi" w:hAnsiTheme="minorBidi" w:cstheme="minorBidi"/>
          <w:sz w:val="32"/>
          <w:szCs w:val="32"/>
        </w:rPr>
        <w:t>Overfender</w:t>
      </w:r>
      <w:proofErr w:type="spellEnd"/>
      <w:r w:rsidRPr="000A7808">
        <w:rPr>
          <w:rFonts w:asciiTheme="minorBidi" w:hAnsiTheme="minorBidi" w:cstheme="minorBidi"/>
          <w:sz w:val="32"/>
          <w:szCs w:val="32"/>
        </w:rPr>
        <w:t xml:space="preserve"> Set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 xml:space="preserve">8,350 </w:t>
      </w:r>
      <w:r w:rsidRPr="000A7808">
        <w:rPr>
          <w:rFonts w:asciiTheme="minorBidi" w:hAnsiTheme="minorBidi" w:cstheme="minorBidi"/>
          <w:sz w:val="32"/>
          <w:szCs w:val="32"/>
        </w:rPr>
        <w:tab/>
        <w:t>THB</w:t>
      </w:r>
    </w:p>
    <w:p w14:paraId="06ED6A31" w14:textId="77777777" w:rsidR="00D679F7" w:rsidRDefault="00D679F7" w:rsidP="00D679F7">
      <w:pPr>
        <w:pStyle w:val="BodyText"/>
        <w:ind w:left="360"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D0F7B98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6843D4"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214C83" wp14:editId="4F810CDD">
                <wp:simplePos x="0" y="0"/>
                <wp:positionH relativeFrom="column">
                  <wp:posOffset>153670</wp:posOffset>
                </wp:positionH>
                <wp:positionV relativeFrom="paragraph">
                  <wp:posOffset>58420</wp:posOffset>
                </wp:positionV>
                <wp:extent cx="5890260" cy="1950720"/>
                <wp:effectExtent l="0" t="0" r="0" b="0"/>
                <wp:wrapNone/>
                <wp:docPr id="12616546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950720"/>
                          <a:chOff x="0" y="0"/>
                          <a:chExt cx="6693535" cy="2216785"/>
                        </a:xfrm>
                      </wpg:grpSpPr>
                      <pic:pic xmlns:pic="http://schemas.openxmlformats.org/drawingml/2006/picture">
                        <pic:nvPicPr>
                          <pic:cNvPr id="1483683645" name="Picture 58">
                            <a:extLst>
                              <a:ext uri="{FF2B5EF4-FFF2-40B4-BE49-F238E27FC236}">
                                <a16:creationId xmlns:a16="http://schemas.microsoft.com/office/drawing/2014/main" id="{BF3430A2-4A04-B27A-5A72-90B629B7E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720"/>
                            <a:ext cx="3341370" cy="204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058026" name="Picture 63">
                            <a:extLst>
                              <a:ext uri="{FF2B5EF4-FFF2-40B4-BE49-F238E27FC236}">
                                <a16:creationId xmlns:a16="http://schemas.microsoft.com/office/drawing/2014/main" id="{90614636-FCBF-A052-6862-0CCCA3FAC3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120" y="218440"/>
                            <a:ext cx="3320415" cy="199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184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B7B20" w14:textId="77777777" w:rsidR="00D679F7" w:rsidRPr="00254F61" w:rsidRDefault="00D679F7" w:rsidP="00D679F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54F61">
                                <w:rPr>
                                  <w:sz w:val="32"/>
                                  <w:szCs w:val="32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7779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960" y="173228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F66BF" w14:textId="77777777" w:rsidR="00D679F7" w:rsidRPr="00254F61" w:rsidRDefault="00D679F7" w:rsidP="00D679F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107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3200" y="1732280"/>
                            <a:ext cx="630554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58B5A" w14:textId="77777777" w:rsidR="00D679F7" w:rsidRPr="00254F61" w:rsidRDefault="00D679F7" w:rsidP="00D679F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14C83" id="Group 4" o:spid="_x0000_s1026" style="position:absolute;left:0;text-align:left;margin-left:12.1pt;margin-top:4.6pt;width:463.8pt;height:153.6pt;z-index:251747328;mso-width-relative:margin;mso-height-relative:margin" coordsize="66935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top:1727;width:33413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">
                  <v:imagedata r:id="rId11" o:title=""/>
                  <v:path arrowok="t"/>
                </v:shape>
                <v:shape id="Picture 63" o:spid="_x0000_s1028" type="#_x0000_t75" style="position:absolute;left:33731;top:2184;width:33204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160;width:630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" filled="f" stroked="f">
                  <v:textbox>
                    <w:txbxContent>
                      <w:p w14:paraId="63FB7B20" w14:textId="77777777" w:rsidR="00D679F7" w:rsidRPr="00254F61" w:rsidRDefault="00D679F7" w:rsidP="00D679F7">
                        <w:pPr>
                          <w:rPr>
                            <w:sz w:val="32"/>
                            <w:szCs w:val="32"/>
                          </w:rPr>
                        </w:pPr>
                        <w:r w:rsidRPr="00254F61">
                          <w:rPr>
                            <w:sz w:val="32"/>
                            <w:szCs w:val="32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_x0000_s1030" type="#_x0000_t202" style="position:absolute;left:19659;top:17322;width:63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" filled="f" stroked="f">
                  <v:textbox>
                    <w:txbxContent>
                      <w:p w14:paraId="41AF66BF" w14:textId="77777777" w:rsidR="00D679F7" w:rsidRPr="00254F61" w:rsidRDefault="00D679F7" w:rsidP="00D679F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_x0000_s1031" type="#_x0000_t202" style="position:absolute;left:52832;top:17322;width:630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" filled="f" stroked="f">
                  <v:textbox>
                    <w:txbxContent>
                      <w:p w14:paraId="01058B5A" w14:textId="77777777" w:rsidR="00D679F7" w:rsidRPr="00254F61" w:rsidRDefault="00D679F7" w:rsidP="00D679F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8E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54CFD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0467466D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09058623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3F7AB95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F7E35D1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6E8F9E51" w14:textId="77777777" w:rsidR="009365B7" w:rsidRDefault="009365B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67E35FBA" w14:textId="0E29A445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D75ADF" wp14:editId="74C5D5A8">
                <wp:simplePos x="0" y="0"/>
                <wp:positionH relativeFrom="column">
                  <wp:posOffset>4079240</wp:posOffset>
                </wp:positionH>
                <wp:positionV relativeFrom="paragraph">
                  <wp:posOffset>209550</wp:posOffset>
                </wp:positionV>
                <wp:extent cx="554883" cy="2872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A6A1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75ADF" id="Text Box 2" o:spid="_x0000_s1032" type="#_x0000_t202" style="position:absolute;left:0;text-align:left;margin-left:321.2pt;margin-top:16.5pt;width:43.7pt;height:2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" filled="f" stroked="f">
                <v:textbox>
                  <w:txbxContent>
                    <w:p w14:paraId="4CBFA6A1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A27428" wp14:editId="474F128D">
                <wp:simplePos x="0" y="0"/>
                <wp:positionH relativeFrom="column">
                  <wp:posOffset>2526665</wp:posOffset>
                </wp:positionH>
                <wp:positionV relativeFrom="paragraph">
                  <wp:posOffset>209550</wp:posOffset>
                </wp:positionV>
                <wp:extent cx="554883" cy="2872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4B66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7428" id="_x0000_s1033" type="#_x0000_t202" style="position:absolute;left:0;text-align:left;margin-left:198.95pt;margin-top:16.5pt;width:43.7pt;height:2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" filled="f" stroked="f">
                <v:textbox>
                  <w:txbxContent>
                    <w:p w14:paraId="6F684B66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8773E7" wp14:editId="4A76461A">
                <wp:simplePos x="0" y="0"/>
                <wp:positionH relativeFrom="column">
                  <wp:posOffset>1049540</wp:posOffset>
                </wp:positionH>
                <wp:positionV relativeFrom="paragraph">
                  <wp:posOffset>200025</wp:posOffset>
                </wp:positionV>
                <wp:extent cx="554883" cy="287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8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765A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73E7" id="_x0000_s1034" type="#_x0000_t202" style="position:absolute;left:0;text-align:left;margin-left:82.65pt;margin-top:15.75pt;width:43.7pt;height:2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" filled="f" stroked="f">
                <v:textbox>
                  <w:txbxContent>
                    <w:p w14:paraId="0F21765A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18DC4361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6C1D7A" wp14:editId="6CB3967A">
                <wp:simplePos x="0" y="0"/>
                <wp:positionH relativeFrom="column">
                  <wp:posOffset>1164590</wp:posOffset>
                </wp:positionH>
                <wp:positionV relativeFrom="paragraph">
                  <wp:posOffset>165735</wp:posOffset>
                </wp:positionV>
                <wp:extent cx="4126865" cy="1064895"/>
                <wp:effectExtent l="0" t="0" r="6985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1064895"/>
                          <a:chOff x="0" y="0"/>
                          <a:chExt cx="4126865" cy="106489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742950"/>
                            <a:ext cx="21717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61C8F" w14:textId="4DC75D2C" w:rsidR="00D679F7" w:rsidRPr="0036462D" w:rsidRDefault="00E36F1D" w:rsidP="00D679F7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E36F1D"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  <w:t>ARB engine underbody protection (skid pla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0"/>
                            <a:ext cx="973455" cy="73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969010" cy="72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1525"/>
                            <a:ext cx="93408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66D3" w14:textId="01AB6029" w:rsidR="00D679F7" w:rsidRPr="0036462D" w:rsidRDefault="00E36F1D" w:rsidP="00D679F7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E36F1D"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  <w:t>Snork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9525"/>
                            <a:ext cx="971550" cy="72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733425"/>
                            <a:ext cx="1155065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F946E" w14:textId="4C7FCF44" w:rsidR="00D679F7" w:rsidRPr="0036462D" w:rsidRDefault="00E36F1D" w:rsidP="00D679F7">
                              <w:pPr>
                                <w:pStyle w:val="BodyText"/>
                                <w:ind w:right="103"/>
                                <w:jc w:val="center"/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</w:pPr>
                              <w:r w:rsidRPr="00E36F1D">
                                <w:rPr>
                                  <w:rFonts w:asciiTheme="minorBidi" w:eastAsiaTheme="minorEastAsia" w:hAnsiTheme="minorBidi" w:cs="Cordia New"/>
                                  <w:sz w:val="28"/>
                                  <w:szCs w:val="28"/>
                                </w:rPr>
                                <w:t>Fender fl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C1D7A" id="Group 5" o:spid="_x0000_s1035" style="position:absolute;left:0;text-align:left;margin-left:91.7pt;margin-top:13.05pt;width:324.95pt;height:83.85pt;z-index:251748352" coordsize="41268,10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BgqERQw0cAAMNHAAAVAAAAZHJzL21lZGlhL2ltYWdlMy5qcGVn/9j/4AAQSkZJRgABAQEA3ADc&#10;AAD/2wBDAAIBAQEBAQIBAQECAgICAgQDAgICAgUEBAMEBgUGBgYFBgYGBwkIBgcJBwYGCAsICQoK&#10;CgoKBggLDAsKDAkKCgr/2wBDAQICAgICAgUDAwUKBwYHCgoKCgoKCgoKCgoKCgoKCgoKCgoKCgoK&#10;CgoKCgoKCgoKCgoKCgoKCgoKCgoKCgoKCgr/wAARCACvAO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">
                <v:shape id="_x0000_s1036" type="#_x0000_t202" style="position:absolute;left:9239;top:7429;width:217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1C61C8F" w14:textId="4DC75D2C" w:rsidR="00D679F7" w:rsidRPr="0036462D" w:rsidRDefault="00E36F1D" w:rsidP="00D679F7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E36F1D"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  <w:t>ARB engine underbody protection (skid plate)</w:t>
                        </w:r>
                      </w:p>
                    </w:txbxContent>
                  </v:textbox>
                </v:shape>
                <v:shape id="Picture 4" o:spid="_x0000_s1037" type="#_x0000_t75" style="position:absolute;left:15049;width:9735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">
                  <v:imagedata r:id="rId16" o:title=""/>
                  <v:path arrowok="t"/>
                </v:shape>
                <v:shape id="Picture 8" o:spid="_x0000_s1038" type="#_x0000_t75" style="position:absolute;left:190;width:9690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">
                  <v:imagedata r:id="rId17" o:title=""/>
                  <v:path arrowok="t"/>
                </v:shape>
                <v:shape id="_x0000_s1039" type="#_x0000_t202" style="position:absolute;top:7715;width:93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84266D3" w14:textId="01AB6029" w:rsidR="00D679F7" w:rsidRPr="0036462D" w:rsidRDefault="00E36F1D" w:rsidP="00D679F7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E36F1D"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  <w:t>Snorkel</w:t>
                        </w:r>
                      </w:p>
                    </w:txbxContent>
                  </v:textbox>
                </v:shape>
                <v:shape id="Picture 5" o:spid="_x0000_s1040" type="#_x0000_t75" style="position:absolute;left:30194;top:95;width:9715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">
                  <v:imagedata r:id="rId18" o:title=""/>
                  <v:path arrowok="t"/>
                </v:shape>
                <v:shape id="_x0000_s1041" type="#_x0000_t202" style="position:absolute;left:29718;top:7334;width:1155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66F946E" w14:textId="4C7FCF44" w:rsidR="00D679F7" w:rsidRPr="0036462D" w:rsidRDefault="00E36F1D" w:rsidP="00D679F7">
                        <w:pPr>
                          <w:pStyle w:val="BodyText"/>
                          <w:ind w:right="103"/>
                          <w:jc w:val="center"/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</w:pPr>
                        <w:r w:rsidRPr="00E36F1D">
                          <w:rPr>
                            <w:rFonts w:asciiTheme="minorBidi" w:eastAsiaTheme="minorEastAsia" w:hAnsiTheme="minorBidi" w:cs="Cordia New"/>
                            <w:sz w:val="28"/>
                            <w:szCs w:val="28"/>
                          </w:rPr>
                          <w:t>Fender fla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11ADCA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2244F826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4AF09482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</w:rPr>
      </w:pPr>
    </w:p>
    <w:p w14:paraId="0A7E1CBE" w14:textId="77777777" w:rsidR="00D679F7" w:rsidRPr="006359A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s/>
        </w:rPr>
      </w:pPr>
    </w:p>
    <w:p w14:paraId="17E80879" w14:textId="77777777" w:rsidR="00D679F7" w:rsidRPr="000A7808" w:rsidRDefault="00D679F7" w:rsidP="003D429B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cs/>
        </w:rPr>
      </w:pPr>
    </w:p>
    <w:p w14:paraId="6F8CB577" w14:textId="5C4DB726" w:rsidR="00CD13FC" w:rsidRPr="000A7808" w:rsidRDefault="00CD13FC" w:rsidP="00CD13FC">
      <w:pPr>
        <w:pStyle w:val="BodyText"/>
        <w:numPr>
          <w:ilvl w:val="0"/>
          <w:numId w:val="22"/>
        </w:numPr>
        <w:ind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Package </w:t>
      </w:r>
      <w:r w:rsidR="00D679F7">
        <w:rPr>
          <w:rFonts w:asciiTheme="minorBidi" w:hAnsiTheme="minorBidi" w:cs="Cordia New"/>
          <w:b/>
          <w:bCs/>
          <w:sz w:val="32"/>
          <w:szCs w:val="32"/>
        </w:rPr>
        <w:t>2</w:t>
      </w:r>
      <w:r w:rsidRPr="000A7808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Pr="000A7808">
        <w:rPr>
          <w:rFonts w:asciiTheme="minorBidi" w:hAnsiTheme="minorBidi" w:cstheme="minorBidi"/>
          <w:b/>
          <w:bCs/>
          <w:sz w:val="32"/>
          <w:szCs w:val="32"/>
        </w:rPr>
        <w:t>“Urban Unique… Everything You Need, All in One”</w:t>
      </w:r>
    </w:p>
    <w:p w14:paraId="60E905E3" w14:textId="7AD1E2AC" w:rsidR="00CD13FC" w:rsidRPr="000A7808" w:rsidRDefault="00CD13FC" w:rsidP="00CD13FC">
      <w:pPr>
        <w:pStyle w:val="BodyText"/>
        <w:ind w:left="360"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Value: </w:t>
      </w:r>
      <w:r w:rsidR="00D679F7">
        <w:rPr>
          <w:rFonts w:asciiTheme="minorBidi" w:hAnsiTheme="minorBidi" w:cstheme="minorBidi"/>
          <w:b/>
          <w:bCs/>
          <w:sz w:val="32"/>
          <w:szCs w:val="32"/>
        </w:rPr>
        <w:t>32,450</w:t>
      </w:r>
      <w:r w:rsidR="00D679F7" w:rsidRPr="00114AC7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THB. Includes: </w:t>
      </w:r>
    </w:p>
    <w:p w14:paraId="1D75647D" w14:textId="4C92BE9D" w:rsidR="00CD13FC" w:rsidRPr="000A7808" w:rsidRDefault="00CD13FC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Engine Under Guard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="Cordia New"/>
          <w:sz w:val="32"/>
          <w:szCs w:val="32"/>
          <w:cs/>
        </w:rPr>
        <w:t>7</w:t>
      </w:r>
      <w:r w:rsidRPr="000A7808">
        <w:rPr>
          <w:rFonts w:asciiTheme="minorBidi" w:hAnsiTheme="minorBidi" w:cstheme="minorBidi"/>
          <w:sz w:val="32"/>
          <w:szCs w:val="32"/>
        </w:rPr>
        <w:t>,</w:t>
      </w:r>
      <w:r w:rsidRPr="000A7808">
        <w:rPr>
          <w:rFonts w:asciiTheme="minorBidi" w:hAnsiTheme="minorBidi" w:cs="Cordia New"/>
          <w:sz w:val="32"/>
          <w:szCs w:val="32"/>
          <w:cs/>
        </w:rPr>
        <w:t xml:space="preserve">500 </w:t>
      </w:r>
      <w:r w:rsidRPr="000A7808">
        <w:rPr>
          <w:rFonts w:asciiTheme="minorBidi" w:hAnsiTheme="minorBidi" w:cstheme="minorBidi"/>
          <w:sz w:val="32"/>
          <w:szCs w:val="32"/>
        </w:rPr>
        <w:t>THB</w:t>
      </w:r>
      <w:r w:rsidRPr="000A7808">
        <w:rPr>
          <w:rFonts w:asciiTheme="minorBidi" w:hAnsiTheme="minorBidi" w:cstheme="minorBidi" w:hint="cs"/>
          <w:sz w:val="32"/>
          <w:szCs w:val="32"/>
        </w:rPr>
        <w:t xml:space="preserve"> </w:t>
      </w:r>
    </w:p>
    <w:p w14:paraId="2A48E390" w14:textId="54B8B208" w:rsidR="003D429B" w:rsidRPr="000A7808" w:rsidRDefault="00CD13FC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Front Grille Garnish</w:t>
      </w:r>
      <w:r w:rsidR="003D429B" w:rsidRPr="000A7808">
        <w:rPr>
          <w:rFonts w:asciiTheme="minorBidi" w:hAnsiTheme="minorBidi" w:cstheme="minorBidi"/>
          <w:sz w:val="32"/>
          <w:szCs w:val="32"/>
          <w:cs/>
        </w:rPr>
        <w:tab/>
      </w:r>
      <w:r w:rsidR="003D429B" w:rsidRPr="000A7808">
        <w:rPr>
          <w:rFonts w:asciiTheme="minorBidi" w:hAnsiTheme="minorBidi" w:cstheme="minorBidi"/>
          <w:sz w:val="32"/>
          <w:szCs w:val="32"/>
          <w:cs/>
        </w:rPr>
        <w:tab/>
      </w:r>
      <w:r w:rsidR="003D429B" w:rsidRPr="000A7808">
        <w:rPr>
          <w:rFonts w:asciiTheme="minorBidi" w:hAnsiTheme="minorBidi" w:cstheme="minorBidi"/>
          <w:sz w:val="32"/>
          <w:szCs w:val="32"/>
          <w:cs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="003D429B" w:rsidRPr="000A7808">
        <w:rPr>
          <w:rFonts w:ascii="Cordia New" w:hAnsi="Cordia New" w:cs="Cordia New"/>
          <w:sz w:val="32"/>
          <w:szCs w:val="32"/>
        </w:rPr>
        <w:tab/>
      </w:r>
      <w:r w:rsidRPr="000A7808">
        <w:rPr>
          <w:rFonts w:ascii="Cordia New" w:hAnsi="Cordia New" w:cs="Cordia New"/>
          <w:sz w:val="32"/>
          <w:szCs w:val="32"/>
        </w:rPr>
        <w:t>3,4</w:t>
      </w:r>
      <w:r w:rsidRPr="000A7808">
        <w:rPr>
          <w:rFonts w:ascii="Cordia New" w:hAnsi="Cordia New" w:cs="Cordia New"/>
          <w:sz w:val="32"/>
          <w:szCs w:val="32"/>
          <w:cs/>
        </w:rPr>
        <w:t xml:space="preserve">00 </w:t>
      </w:r>
      <w:r w:rsidRPr="000A7808">
        <w:rPr>
          <w:rFonts w:ascii="Cordia New" w:hAnsi="Cordia New" w:cs="Cordia New"/>
          <w:sz w:val="32"/>
          <w:szCs w:val="32"/>
        </w:rPr>
        <w:t>THB</w:t>
      </w:r>
    </w:p>
    <w:p w14:paraId="0812579B" w14:textId="56389BAA" w:rsidR="00CD13FC" w:rsidRPr="000A7808" w:rsidRDefault="00D82D74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 xml:space="preserve">Door Body Molding 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>7,900 THB</w:t>
      </w:r>
    </w:p>
    <w:p w14:paraId="54634E18" w14:textId="6F421BFD" w:rsidR="00D82D74" w:rsidRPr="000A7808" w:rsidRDefault="00D82D74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Spare Tire Cover Garnish</w:t>
      </w:r>
      <w:r w:rsidRPr="000A7808">
        <w:rPr>
          <w:rFonts w:asciiTheme="minorBidi" w:hAnsiTheme="minorBidi" w:cstheme="minorBidi"/>
          <w:sz w:val="32"/>
          <w:szCs w:val="32"/>
          <w:cs/>
        </w:rPr>
        <w:tab/>
      </w:r>
      <w:r w:rsidRPr="000A7808">
        <w:rPr>
          <w:rFonts w:asciiTheme="minorBidi" w:hAnsiTheme="minorBidi" w:cstheme="minorBidi"/>
          <w:sz w:val="32"/>
          <w:szCs w:val="32"/>
          <w:cs/>
        </w:rPr>
        <w:tab/>
      </w:r>
      <w:r w:rsidRPr="000A7808">
        <w:rPr>
          <w:rFonts w:asciiTheme="minorBidi" w:hAnsiTheme="minorBidi" w:cstheme="minorBidi"/>
          <w:sz w:val="32"/>
          <w:szCs w:val="32"/>
          <w:cs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>4,600 THB</w:t>
      </w:r>
    </w:p>
    <w:p w14:paraId="0939A6CD" w14:textId="57D3B135" w:rsidR="00D82D74" w:rsidRPr="000A7808" w:rsidRDefault="00D82D74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Fuel Lid Garnish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>1,200 THB</w:t>
      </w:r>
    </w:p>
    <w:p w14:paraId="1A1AC9EE" w14:textId="3336C942" w:rsidR="00D82D74" w:rsidRPr="000A7808" w:rsidRDefault="00D82D74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Side Visors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="00863D37"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>2,100 THB</w:t>
      </w:r>
    </w:p>
    <w:p w14:paraId="491542B2" w14:textId="3B99C3E1" w:rsidR="00D82D74" w:rsidRDefault="00863D37" w:rsidP="00CD13FC">
      <w:pPr>
        <w:pStyle w:val="BodyText"/>
        <w:numPr>
          <w:ilvl w:val="1"/>
          <w:numId w:val="22"/>
        </w:numPr>
        <w:ind w:right="103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Digital Video Recorder (Front &amp; Rear - 2K)</w:t>
      </w:r>
      <w:r w:rsidR="00D82D74" w:rsidRPr="000A7808">
        <w:rPr>
          <w:rFonts w:asciiTheme="minorBidi" w:hAnsiTheme="minorBidi" w:cstheme="minorBidi"/>
          <w:sz w:val="32"/>
          <w:szCs w:val="32"/>
        </w:rPr>
        <w:tab/>
      </w:r>
      <w:r w:rsidR="00D82D74" w:rsidRPr="000A7808">
        <w:rPr>
          <w:rFonts w:asciiTheme="minorBidi" w:hAnsiTheme="minorBidi" w:cstheme="minorBidi"/>
          <w:sz w:val="32"/>
          <w:szCs w:val="32"/>
        </w:rPr>
        <w:tab/>
        <w:t>Price</w:t>
      </w:r>
      <w:r w:rsidR="00D82D74" w:rsidRPr="000A7808">
        <w:rPr>
          <w:rFonts w:asciiTheme="minorBidi" w:hAnsiTheme="minorBidi" w:cstheme="minorBidi"/>
          <w:sz w:val="32"/>
          <w:szCs w:val="32"/>
        </w:rPr>
        <w:tab/>
        <w:t>6.000 THB</w:t>
      </w:r>
    </w:p>
    <w:p w14:paraId="403893C9" w14:textId="77777777" w:rsidR="00D679F7" w:rsidRPr="0002683E" w:rsidRDefault="00D679F7" w:rsidP="00D679F7">
      <w:pPr>
        <w:pStyle w:val="BodyText"/>
        <w:ind w:left="360"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58A670D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  <w:r w:rsidRPr="006843D4"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639D7D" wp14:editId="049D8EE5">
                <wp:simplePos x="0" y="0"/>
                <wp:positionH relativeFrom="margin">
                  <wp:posOffset>114935</wp:posOffset>
                </wp:positionH>
                <wp:positionV relativeFrom="paragraph">
                  <wp:posOffset>20320</wp:posOffset>
                </wp:positionV>
                <wp:extent cx="6158230" cy="1859915"/>
                <wp:effectExtent l="0" t="0" r="0" b="0"/>
                <wp:wrapNone/>
                <wp:docPr id="27092881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59915"/>
                          <a:chOff x="0" y="-17382"/>
                          <a:chExt cx="6832798" cy="2064440"/>
                        </a:xfrm>
                      </wpg:grpSpPr>
                      <pic:pic xmlns:pic="http://schemas.openxmlformats.org/drawingml/2006/picture">
                        <pic:nvPicPr>
                          <pic:cNvPr id="1895233563" name="Picture 68">
                            <a:extLst>
                              <a:ext uri="{FF2B5EF4-FFF2-40B4-BE49-F238E27FC236}">
                                <a16:creationId xmlns:a16="http://schemas.microsoft.com/office/drawing/2014/main" id="{7A314509-58F7-1E1F-1D51-7A0E11B77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28"/>
                            <a:ext cx="3272155" cy="200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8203213" name="Picture 70">
                            <a:extLst>
                              <a:ext uri="{FF2B5EF4-FFF2-40B4-BE49-F238E27FC236}">
                                <a16:creationId xmlns:a16="http://schemas.microsoft.com/office/drawing/2014/main" id="{01DD75C4-1B4B-6399-E1AF-1644A1D10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1637" y="84908"/>
                            <a:ext cx="325945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031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5740" y="1534024"/>
                            <a:ext cx="629919" cy="32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DCEA0" w14:textId="77777777" w:rsidR="00D679F7" w:rsidRPr="00254F61" w:rsidRDefault="00D679F7" w:rsidP="00D679F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54F61">
                                <w:rPr>
                                  <w:sz w:val="32"/>
                                  <w:szCs w:val="32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7634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674" y="905403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7F90E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4350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12" y="436680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4455F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429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879" y="602417"/>
                            <a:ext cx="62991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C1D9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8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878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836" y="437724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A40E5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9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134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406" y="65446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8AD9C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9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38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175" y="-17382"/>
                            <a:ext cx="629919" cy="29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C0DC" w14:textId="77777777" w:rsidR="00D679F7" w:rsidRPr="00A52C20" w:rsidRDefault="00D679F7" w:rsidP="00D679F7">
                              <w:r>
                                <w:rPr>
                                  <w:rFonts w:cstheme="minorHAnsi"/>
                                </w:rPr>
                                <w:sym w:font="Wingdings" w:char="F09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8798741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5" t="22699" r="22699" b="3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471" y="0"/>
                            <a:ext cx="48514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077522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6" t="19752" r="19752" b="2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880" y="0"/>
                            <a:ext cx="485775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39D7D" id="Group 26" o:spid="_x0000_s1042" style="position:absolute;left:0;text-align:left;margin-left:9.05pt;margin-top:1.6pt;width:484.9pt;height:146.45pt;z-index:251729920;mso-position-horizontal-relative:margin;mso-width-relative:margin;mso-height-relative:margin" coordorigin=",-173" coordsize="68327,206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">
                <v:shape id="Picture 68" o:spid="_x0000_s1043" type="#_x0000_t75" style="position:absolute;top:163;width:32721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">
                  <v:imagedata r:id="rId23" o:title=""/>
                  <v:path arrowok="t"/>
                </v:shape>
                <v:shape id="Picture 70" o:spid="_x0000_s1044" type="#_x0000_t75" style="position:absolute;left:33016;top:849;width:3259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">
                  <v:imagedata r:id="rId24" o:title=""/>
                  <v:path arrowok="t"/>
                </v:shape>
                <v:shape id="_x0000_s1045" type="#_x0000_t202" style="position:absolute;left:19257;top:15340;width:629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" filled="f" stroked="f">
                  <v:textbox>
                    <w:txbxContent>
                      <w:p w14:paraId="2EDDCEA0" w14:textId="77777777" w:rsidR="00D679F7" w:rsidRPr="00254F61" w:rsidRDefault="00D679F7" w:rsidP="00D679F7">
                        <w:pPr>
                          <w:rPr>
                            <w:sz w:val="32"/>
                            <w:szCs w:val="32"/>
                          </w:rPr>
                        </w:pPr>
                        <w:r w:rsidRPr="00254F61">
                          <w:rPr>
                            <w:sz w:val="32"/>
                            <w:szCs w:val="32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_x0000_s1046" type="#_x0000_t202" style="position:absolute;left:7396;top:905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" filled="f" stroked="f">
                  <v:textbox>
                    <w:txbxContent>
                      <w:p w14:paraId="2B77F90E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_x0000_s1047" type="#_x0000_t202" style="position:absolute;left:26422;top:4366;width:629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" filled="f" stroked="f">
                  <v:textbox>
                    <w:txbxContent>
                      <w:p w14:paraId="1F64455F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_x0000_s1048" type="#_x0000_t202" style="position:absolute;left:62028;top:602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" filled="f" stroked="f">
                  <v:textbox>
                    <w:txbxContent>
                      <w:p w14:paraId="1D5CC1D9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8F"/>
                        </w:r>
                      </w:p>
                    </w:txbxContent>
                  </v:textbox>
                </v:shape>
                <v:shape id="_x0000_s1049" type="#_x0000_t202" style="position:absolute;left:48848;top:4377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" filled="f" stroked="f">
                  <v:textbox>
                    <w:txbxContent>
                      <w:p w14:paraId="3BAA40E5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90"/>
                        </w:r>
                      </w:p>
                    </w:txbxContent>
                  </v:textbox>
                </v:shape>
                <v:shape id="_x0000_s1050" type="#_x0000_t202" style="position:absolute;left:6044;top:654;width:62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" filled="f" stroked="f">
                  <v:textbox>
                    <w:txbxContent>
                      <w:p w14:paraId="41D8AD9C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91"/>
                        </w:r>
                      </w:p>
                    </w:txbxContent>
                  </v:textbox>
                </v:shape>
                <v:shape id="_x0000_s1051" type="#_x0000_t202" style="position:absolute;left:21601;top:-173;width:6299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" filled="f" stroked="f">
                  <v:textbox>
                    <w:txbxContent>
                      <w:p w14:paraId="152BC0DC" w14:textId="77777777" w:rsidR="00D679F7" w:rsidRPr="00A52C20" w:rsidRDefault="00D679F7" w:rsidP="00D679F7">
                        <w:r>
                          <w:rPr>
                            <w:rFonts w:cstheme="minorHAnsi"/>
                          </w:rPr>
                          <w:sym w:font="Wingdings" w:char="F092"/>
                        </w:r>
                      </w:p>
                    </w:txbxContent>
                  </v:textbox>
                </v:shape>
                <v:shape id="Picture 25" o:spid="_x0000_s1052" type="#_x0000_t75" style="position:absolute;left:29554;width:485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">
                  <v:imagedata r:id="rId25" o:title="" croptop="14876f" cropbottom="21977f" cropleft="21977f" cropright="14876f"/>
                  <v:path arrowok="t"/>
                </v:shape>
                <v:shape id="Picture 24" o:spid="_x0000_s1053" type="#_x0000_t75" style="position:absolute;left:24688;width:4858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">
                  <v:imagedata r:id="rId26" o:title="" croptop="12945f" cropbottom="14540f" cropleft="14540f" cropright="12945f"/>
                  <v:path arrowok="t"/>
                </v:shape>
                <w10:wrap anchorx="margin"/>
              </v:group>
            </w:pict>
          </mc:Fallback>
        </mc:AlternateContent>
      </w:r>
    </w:p>
    <w:p w14:paraId="39A0402E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3CAF21C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2BB70E5D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28AED8BC" w14:textId="77777777" w:rsidR="00D679F7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56BD5AB2" w14:textId="77777777" w:rsidR="00D679F7" w:rsidRPr="00FB043D" w:rsidRDefault="00D679F7" w:rsidP="00D679F7">
      <w:pPr>
        <w:pStyle w:val="BodyText"/>
        <w:ind w:right="103"/>
        <w:jc w:val="thaiDistribute"/>
        <w:rPr>
          <w:rFonts w:asciiTheme="minorBidi" w:hAnsiTheme="minorBidi" w:cstheme="minorBidi"/>
          <w:sz w:val="32"/>
          <w:szCs w:val="32"/>
        </w:rPr>
      </w:pPr>
    </w:p>
    <w:p w14:paraId="394D338F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F896F" wp14:editId="56C84189">
                <wp:simplePos x="0" y="0"/>
                <wp:positionH relativeFrom="column">
                  <wp:posOffset>-311785</wp:posOffset>
                </wp:positionH>
                <wp:positionV relativeFrom="paragraph">
                  <wp:posOffset>85090</wp:posOffset>
                </wp:positionV>
                <wp:extent cx="567730" cy="29405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FAD1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F896F" id="_x0000_s1054" type="#_x0000_t202" style="position:absolute;left:0;text-align:left;margin-left:-24.55pt;margin-top:6.7pt;width:44.7pt;height:23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7iDQIAAPo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" filled="f" stroked="f">
                <v:textbox>
                  <w:txbxContent>
                    <w:p w14:paraId="70DDFAD1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61BFC712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71948" wp14:editId="68E1CA4D">
                <wp:simplePos x="0" y="0"/>
                <wp:positionH relativeFrom="column">
                  <wp:posOffset>5515610</wp:posOffset>
                </wp:positionH>
                <wp:positionV relativeFrom="paragraph">
                  <wp:posOffset>9525</wp:posOffset>
                </wp:positionV>
                <wp:extent cx="567730" cy="26888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E50F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1948" id="_x0000_s1055" type="#_x0000_t202" style="position:absolute;left:0;text-align:left;margin-left:434.3pt;margin-top:.75pt;width:44.7pt;height:2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" filled="f" stroked="f">
                <v:textbox>
                  <w:txbxContent>
                    <w:p w14:paraId="1041E50F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AE26F" wp14:editId="576D9CD5">
                <wp:simplePos x="0" y="0"/>
                <wp:positionH relativeFrom="column">
                  <wp:posOffset>4317365</wp:posOffset>
                </wp:positionH>
                <wp:positionV relativeFrom="paragraph">
                  <wp:posOffset>24130</wp:posOffset>
                </wp:positionV>
                <wp:extent cx="567730" cy="26888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C112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E26F" id="_x0000_s1056" type="#_x0000_t202" style="position:absolute;left:0;text-align:left;margin-left:339.95pt;margin-top:1.9pt;width:44.7pt;height:2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" filled="f" stroked="f">
                <v:textbox>
                  <w:txbxContent>
                    <w:p w14:paraId="6A94C112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266F6C" wp14:editId="148D461F">
                <wp:simplePos x="0" y="0"/>
                <wp:positionH relativeFrom="column">
                  <wp:posOffset>3488690</wp:posOffset>
                </wp:positionH>
                <wp:positionV relativeFrom="paragraph">
                  <wp:posOffset>33655</wp:posOffset>
                </wp:positionV>
                <wp:extent cx="567690" cy="2686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E765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6F6C" id="_x0000_s1057" type="#_x0000_t202" style="position:absolute;left:0;text-align:left;margin-left:274.7pt;margin-top:2.65pt;width:44.7pt;height:2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" filled="f" stroked="f">
                <v:textbox>
                  <w:txbxContent>
                    <w:p w14:paraId="43B9E765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7DC78" wp14:editId="3061ACD4">
                <wp:simplePos x="0" y="0"/>
                <wp:positionH relativeFrom="column">
                  <wp:posOffset>2420191</wp:posOffset>
                </wp:positionH>
                <wp:positionV relativeFrom="paragraph">
                  <wp:posOffset>22225</wp:posOffset>
                </wp:positionV>
                <wp:extent cx="567730" cy="268882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6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3B1A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DC78" id="_x0000_s1058" type="#_x0000_t202" style="position:absolute;left:0;text-align:left;margin-left:190.55pt;margin-top:1.75pt;width:44.7pt;height:21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" filled="f" stroked="f">
                <v:textbox>
                  <w:txbxContent>
                    <w:p w14:paraId="61773B1A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01490" wp14:editId="0591A019">
                <wp:simplePos x="0" y="0"/>
                <wp:positionH relativeFrom="column">
                  <wp:posOffset>1564640</wp:posOffset>
                </wp:positionH>
                <wp:positionV relativeFrom="paragraph">
                  <wp:posOffset>17145</wp:posOffset>
                </wp:positionV>
                <wp:extent cx="567690" cy="26860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35ED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1490" id="_x0000_s1059" type="#_x0000_t202" style="position:absolute;left:0;text-align:left;margin-left:123.2pt;margin-top:1.35pt;width:44.7pt;height:21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" filled="f" stroked="f">
                <v:textbox>
                  <w:txbxContent>
                    <w:p w14:paraId="01AD35ED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B79302" wp14:editId="238F88D9">
                <wp:simplePos x="0" y="0"/>
                <wp:positionH relativeFrom="column">
                  <wp:posOffset>507365</wp:posOffset>
                </wp:positionH>
                <wp:positionV relativeFrom="paragraph">
                  <wp:posOffset>7620</wp:posOffset>
                </wp:positionV>
                <wp:extent cx="567690" cy="2686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30C3" w14:textId="77777777" w:rsidR="00D679F7" w:rsidRPr="00A52C20" w:rsidRDefault="00D679F7" w:rsidP="00D679F7">
                            <w:r>
                              <w:rPr>
                                <w:rFonts w:cstheme="minorHAnsi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79302" id="_x0000_s1060" type="#_x0000_t202" style="position:absolute;left:0;text-align:left;margin-left:39.95pt;margin-top:.6pt;width:44.7pt;height:2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" filled="f" stroked="f">
                <v:textbox>
                  <w:txbxContent>
                    <w:p w14:paraId="5D3030C3" w14:textId="77777777" w:rsidR="00D679F7" w:rsidRPr="00A52C20" w:rsidRDefault="00D679F7" w:rsidP="00D679F7">
                      <w:r>
                        <w:rPr>
                          <w:rFonts w:cstheme="minorHAnsi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1544DA61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0D7A70BE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>
        <w:rPr>
          <w:rFonts w:ascii="Cordia New" w:hAnsi="Cordia New" w:cs="Cordia New"/>
          <w:noProof/>
          <w:sz w:val="10"/>
          <w:szCs w:val="10"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81AD7F" wp14:editId="0DE9B19D">
                <wp:simplePos x="0" y="0"/>
                <wp:positionH relativeFrom="column">
                  <wp:posOffset>-207010</wp:posOffset>
                </wp:positionH>
                <wp:positionV relativeFrom="paragraph">
                  <wp:posOffset>86360</wp:posOffset>
                </wp:positionV>
                <wp:extent cx="6617970" cy="754380"/>
                <wp:effectExtent l="0" t="0" r="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754380"/>
                          <a:chOff x="0" y="0"/>
                          <a:chExt cx="6617970" cy="754380"/>
                        </a:xfrm>
                      </wpg:grpSpPr>
                      <pic:pic xmlns:pic="http://schemas.openxmlformats.org/drawingml/2006/picture">
                        <pic:nvPicPr>
                          <pic:cNvPr id="20" name="Picture 66">
                            <a:extLst>
                              <a:ext uri="{FF2B5EF4-FFF2-40B4-BE49-F238E27FC236}">
                                <a16:creationId xmlns:a16="http://schemas.microsoft.com/office/drawing/2014/main" id="{2A2D7EA0-227F-EBD6-CAA1-8B85D748B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9" t="3600" r="20507" b="3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19050"/>
                            <a:ext cx="1115060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 30"/>
                        <wpg:cNvGrpSpPr/>
                        <wpg:grpSpPr>
                          <a:xfrm>
                            <a:off x="5838825" y="0"/>
                            <a:ext cx="779145" cy="727075"/>
                            <a:chOff x="0" y="0"/>
                            <a:chExt cx="779145" cy="72707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35" t="27843" r="22699" b="450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5760"/>
                              <a:ext cx="777875" cy="361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26" t="19752" r="2783" b="2218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145" cy="358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2580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28575"/>
                            <a:ext cx="893445" cy="72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9525"/>
                            <a:ext cx="70675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9525"/>
                            <a:ext cx="702945" cy="70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9525"/>
                            <a:ext cx="938530" cy="7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BDE6A" id="Group 19" o:spid="_x0000_s1026" style="position:absolute;margin-left:-16.3pt;margin-top:6.8pt;width:521.1pt;height:59.4pt;z-index:251730944" coordsize="66179,7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">
                <v:shape id="Picture 66" o:spid="_x0000_s1027" type="#_x0000_t75" style="position:absolute;left:46101;top:190;width:11150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">
                  <v:imagedata r:id="rId35" o:title="" croptop="2359f" cropbottom="26206f" cropleft="9476f" cropright="13439f"/>
                  <v:path arrowok="t"/>
                </v:shape>
                <v:group id="Group 30" o:spid="_x0000_s1028" style="position:absolute;left:58388;width:7791;height:7270" coordsize="7791,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5" o:spid="_x0000_s1029" type="#_x0000_t75" style="position:absolute;top:3657;width:77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">
                    <v:imagedata r:id="rId36" o:title="" croptop="18247f" cropbottom="29520f" cropleft="21977f" cropright="14876f"/>
                    <v:path arrowok="t"/>
                  </v:shape>
                  <v:shape id="Picture 24" o:spid="_x0000_s1030" type="#_x0000_t75" style="position:absolute;width:779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">
                    <v:imagedata r:id="rId37" o:title="" croptop="12945f" cropbottom="14540f" cropleft="1983f" cropright="1824f"/>
                    <v:path arrowok="t"/>
                  </v:shape>
                </v:group>
                <v:shape id="Picture 28" o:spid="_x0000_s1031" type="#_x0000_t75" style="position:absolute;top:285;width:725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">
                  <v:imagedata r:id="rId38" o:title=""/>
                  <v:path arrowok="t"/>
                </v:shape>
                <v:shape id="Picture 21" o:spid="_x0000_s1032" type="#_x0000_t75" style="position:absolute;left:8477;top:285;width:8934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">
                  <v:imagedata r:id="rId39" o:title=""/>
                  <v:path arrowok="t"/>
                </v:shape>
                <v:shape id="Picture 29" o:spid="_x0000_s1033" type="#_x0000_t75" style="position:absolute;left:18669;top:95;width:7067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">
                  <v:imagedata r:id="rId40" o:title=""/>
                  <v:path arrowok="t"/>
                </v:shape>
                <v:shape id="Picture 15" o:spid="_x0000_s1034" type="#_x0000_t75" style="position:absolute;left:37909;top:95;width:7029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">
                  <v:imagedata r:id="rId41" o:title="" cropleft=".125" cropright=".125"/>
                  <v:path arrowok="t"/>
                </v:shape>
                <v:shape id="Picture 20" o:spid="_x0000_s1035" type="#_x0000_t75" style="position:absolute;left:27051;top:95;width:9385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">
                  <v:imagedata r:id="rId42" o:title=""/>
                  <v:path arrowok="t"/>
                </v:shape>
              </v:group>
            </w:pict>
          </mc:Fallback>
        </mc:AlternateContent>
      </w:r>
    </w:p>
    <w:p w14:paraId="2D43D0A9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1DA8C09C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6DF1D2A6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712B0A0F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1B2DE70D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4B058C1A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2EDCABFF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62BF145A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577C9BCF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4F8AA8" wp14:editId="5B8738D4">
                <wp:simplePos x="0" y="0"/>
                <wp:positionH relativeFrom="margin">
                  <wp:posOffset>4468495</wp:posOffset>
                </wp:positionH>
                <wp:positionV relativeFrom="paragraph">
                  <wp:posOffset>88265</wp:posOffset>
                </wp:positionV>
                <wp:extent cx="1012825" cy="291465"/>
                <wp:effectExtent l="0" t="0" r="0" b="0"/>
                <wp:wrapNone/>
                <wp:docPr id="2014320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2517" w14:textId="38332E26" w:rsidR="00D679F7" w:rsidRPr="0002683E" w:rsidRDefault="00E36F1D" w:rsidP="00D679F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s/>
                              </w:rPr>
                            </w:pPr>
                            <w:r w:rsidRPr="00E36F1D">
                              <w:rPr>
                                <w:rFonts w:asciiTheme="minorBidi" w:hAnsiTheme="minorBidi" w:cstheme="minorBidi"/>
                              </w:rPr>
                              <w:t>Side window 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AA8" id="_x0000_s1061" type="#_x0000_t202" style="position:absolute;left:0;text-align:left;margin-left:351.85pt;margin-top:6.95pt;width:79.75pt;height:22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" filled="f" stroked="f">
                <v:textbox>
                  <w:txbxContent>
                    <w:p w14:paraId="45D72517" w14:textId="38332E26" w:rsidR="00D679F7" w:rsidRPr="0002683E" w:rsidRDefault="00E36F1D" w:rsidP="00D679F7">
                      <w:pPr>
                        <w:jc w:val="center"/>
                        <w:rPr>
                          <w:rFonts w:asciiTheme="minorBidi" w:hAnsiTheme="minorBidi" w:cstheme="minorBidi"/>
                          <w:cs/>
                        </w:rPr>
                      </w:pPr>
                      <w:r w:rsidRPr="00E36F1D">
                        <w:rPr>
                          <w:rFonts w:asciiTheme="minorBidi" w:hAnsiTheme="minorBidi" w:cstheme="minorBidi"/>
                        </w:rPr>
                        <w:t>Side window 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9C0922" wp14:editId="161761AE">
                <wp:simplePos x="0" y="0"/>
                <wp:positionH relativeFrom="margin">
                  <wp:posOffset>-353060</wp:posOffset>
                </wp:positionH>
                <wp:positionV relativeFrom="paragraph">
                  <wp:posOffset>95885</wp:posOffset>
                </wp:positionV>
                <wp:extent cx="1003300" cy="671830"/>
                <wp:effectExtent l="0" t="0" r="0" b="0"/>
                <wp:wrapNone/>
                <wp:docPr id="540327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AF45" w14:textId="04F38C83" w:rsidR="00D679F7" w:rsidRDefault="00E36F1D" w:rsidP="00D679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Underbody skid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0922" id="_x0000_s1062" type="#_x0000_t202" style="position:absolute;left:0;text-align:left;margin-left:-27.8pt;margin-top:7.55pt;width:79pt;height:52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" filled="f" stroked="f">
                <v:textbox>
                  <w:txbxContent>
                    <w:p w14:paraId="2359AF45" w14:textId="04F38C83" w:rsidR="00D679F7" w:rsidRDefault="00E36F1D" w:rsidP="00D679F7">
                      <w:pPr>
                        <w:jc w:val="center"/>
                        <w:rPr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Underbody skid 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2293E" w14:textId="47AEAD9C" w:rsidR="00D679F7" w:rsidRDefault="00E36F1D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0AFB4C" wp14:editId="002A1356">
                <wp:simplePos x="0" y="0"/>
                <wp:positionH relativeFrom="margin">
                  <wp:posOffset>5475195</wp:posOffset>
                </wp:positionH>
                <wp:positionV relativeFrom="paragraph">
                  <wp:posOffset>4132</wp:posOffset>
                </wp:positionV>
                <wp:extent cx="1111885" cy="1116956"/>
                <wp:effectExtent l="0" t="0" r="0" b="0"/>
                <wp:wrapNone/>
                <wp:docPr id="755194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16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012D" w14:textId="77777777" w:rsidR="00E36F1D" w:rsidRDefault="00E36F1D" w:rsidP="00D679F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 xml:space="preserve">Front and rear dash camera </w:t>
                            </w:r>
                          </w:p>
                          <w:p w14:paraId="66D32C94" w14:textId="1347220D" w:rsidR="00D679F7" w:rsidRPr="00E92425" w:rsidRDefault="00E36F1D" w:rsidP="00D679F7">
                            <w:pPr>
                              <w:jc w:val="center"/>
                              <w:rPr>
                                <w:rFonts w:cs="Cordia New"/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(</w:t>
                            </w:r>
                            <w:r w:rsidRPr="00E36F1D">
                              <w:rPr>
                                <w:rFonts w:cs="Cordia New"/>
                                <w:cs/>
                              </w:rPr>
                              <w:t>2</w:t>
                            </w:r>
                            <w:r w:rsidRPr="00E36F1D">
                              <w:rPr>
                                <w:rFonts w:cs="Cordia New"/>
                              </w:rPr>
                              <w:t>K resol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FB4C" id="_x0000_s1063" type="#_x0000_t202" style="position:absolute;left:0;text-align:left;margin-left:431.1pt;margin-top:.35pt;width:87.55pt;height:87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" filled="f" stroked="f">
                <v:textbox>
                  <w:txbxContent>
                    <w:p w14:paraId="2AF2012D" w14:textId="77777777" w:rsidR="00E36F1D" w:rsidRDefault="00E36F1D" w:rsidP="00D679F7">
                      <w:pPr>
                        <w:jc w:val="center"/>
                        <w:rPr>
                          <w:rFonts w:cs="Cordia New"/>
                        </w:rPr>
                      </w:pPr>
                      <w:r w:rsidRPr="00E36F1D">
                        <w:rPr>
                          <w:rFonts w:cs="Cordia New"/>
                        </w:rPr>
                        <w:t xml:space="preserve">Front and rear dash camera </w:t>
                      </w:r>
                    </w:p>
                    <w:p w14:paraId="66D32C94" w14:textId="1347220D" w:rsidR="00D679F7" w:rsidRPr="00E92425" w:rsidRDefault="00E36F1D" w:rsidP="00D679F7">
                      <w:pPr>
                        <w:jc w:val="center"/>
                        <w:rPr>
                          <w:rFonts w:cs="Cordia New"/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(</w:t>
                      </w:r>
                      <w:r w:rsidRPr="00E36F1D">
                        <w:rPr>
                          <w:rFonts w:cs="Cordia New"/>
                          <w:cs/>
                        </w:rPr>
                        <w:t>2</w:t>
                      </w:r>
                      <w:r w:rsidRPr="00E36F1D">
                        <w:rPr>
                          <w:rFonts w:cs="Cordia New"/>
                        </w:rPr>
                        <w:t>K resolu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BB50E4E" wp14:editId="1C33C755">
                <wp:simplePos x="0" y="0"/>
                <wp:positionH relativeFrom="margin">
                  <wp:posOffset>3542223</wp:posOffset>
                </wp:positionH>
                <wp:positionV relativeFrom="paragraph">
                  <wp:posOffset>4132</wp:posOffset>
                </wp:positionV>
                <wp:extent cx="815340" cy="943192"/>
                <wp:effectExtent l="0" t="0" r="0" b="0"/>
                <wp:wrapNone/>
                <wp:docPr id="226601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943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2B5F" w14:textId="3C7647CB" w:rsidR="00D679F7" w:rsidRDefault="00E36F1D" w:rsidP="00D679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Fuel cap cover gar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E4E" id="_x0000_s1064" type="#_x0000_t202" style="position:absolute;left:0;text-align:left;margin-left:278.9pt;margin-top:.35pt;width:64.2pt;height:7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" filled="f" stroked="f">
                <v:textbox>
                  <w:txbxContent>
                    <w:p w14:paraId="26052B5F" w14:textId="3C7647CB" w:rsidR="00D679F7" w:rsidRDefault="00E36F1D" w:rsidP="00D679F7">
                      <w:pPr>
                        <w:jc w:val="center"/>
                        <w:rPr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Fuel cap cover gar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415321" wp14:editId="73F15AA2">
                <wp:simplePos x="0" y="0"/>
                <wp:positionH relativeFrom="margin">
                  <wp:posOffset>1574527</wp:posOffset>
                </wp:positionH>
                <wp:positionV relativeFrom="paragraph">
                  <wp:posOffset>21494</wp:posOffset>
                </wp:positionV>
                <wp:extent cx="901065" cy="925974"/>
                <wp:effectExtent l="0" t="0" r="0" b="0"/>
                <wp:wrapNone/>
                <wp:docPr id="1051478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925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8145" w14:textId="1BC64B17" w:rsidR="00D679F7" w:rsidRDefault="00E36F1D" w:rsidP="00D679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Door protection m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5321" id="_x0000_s1065" type="#_x0000_t202" style="position:absolute;left:0;text-align:left;margin-left:124pt;margin-top:1.7pt;width:70.95pt;height:72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" filled="f" stroked="f">
                <v:textbox>
                  <w:txbxContent>
                    <w:p w14:paraId="52DD8145" w14:textId="1BC64B17" w:rsidR="00D679F7" w:rsidRDefault="00E36F1D" w:rsidP="00D679F7">
                      <w:pPr>
                        <w:jc w:val="center"/>
                        <w:rPr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Door protection mo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9F7"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6FE80F" wp14:editId="5D71C92E">
                <wp:simplePos x="0" y="0"/>
                <wp:positionH relativeFrom="margin">
                  <wp:posOffset>2428875</wp:posOffset>
                </wp:positionH>
                <wp:positionV relativeFrom="paragraph">
                  <wp:posOffset>6350</wp:posOffset>
                </wp:positionV>
                <wp:extent cx="1047750" cy="671830"/>
                <wp:effectExtent l="0" t="0" r="0" b="0"/>
                <wp:wrapNone/>
                <wp:docPr id="1458257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1CD1" w14:textId="4C92B09D" w:rsidR="00D679F7" w:rsidRDefault="00E36F1D" w:rsidP="00D679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Spare wheel cover gar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80F" id="_x0000_s1066" type="#_x0000_t202" style="position:absolute;left:0;text-align:left;margin-left:191.25pt;margin-top:.5pt;width:82.5pt;height:52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" filled="f" stroked="f">
                <v:textbox>
                  <w:txbxContent>
                    <w:p w14:paraId="37D81CD1" w14:textId="4C92B09D" w:rsidR="00D679F7" w:rsidRDefault="00E36F1D" w:rsidP="00D679F7">
                      <w:pPr>
                        <w:jc w:val="center"/>
                        <w:rPr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Spare wheel cover gar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9F7" w:rsidRPr="00E92425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9A00CC2" wp14:editId="5C162C5E">
                <wp:simplePos x="0" y="0"/>
                <wp:positionH relativeFrom="margin">
                  <wp:posOffset>598170</wp:posOffset>
                </wp:positionH>
                <wp:positionV relativeFrom="paragraph">
                  <wp:posOffset>15240</wp:posOffset>
                </wp:positionV>
                <wp:extent cx="1003300" cy="671830"/>
                <wp:effectExtent l="0" t="0" r="0" b="0"/>
                <wp:wrapNone/>
                <wp:docPr id="1533288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C30E" w14:textId="1337FE8B" w:rsidR="00D679F7" w:rsidRDefault="00E36F1D" w:rsidP="00D679F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36F1D">
                              <w:rPr>
                                <w:rFonts w:cs="Cordia New"/>
                              </w:rPr>
                              <w:t>Front grille gar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0CC2" id="_x0000_s1067" type="#_x0000_t202" style="position:absolute;left:0;text-align:left;margin-left:47.1pt;margin-top:1.2pt;width:79pt;height:5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" filled="f" stroked="f">
                <v:textbox>
                  <w:txbxContent>
                    <w:p w14:paraId="3BEBC30E" w14:textId="1337FE8B" w:rsidR="00D679F7" w:rsidRDefault="00E36F1D" w:rsidP="00D679F7">
                      <w:pPr>
                        <w:jc w:val="center"/>
                        <w:rPr>
                          <w:cs/>
                        </w:rPr>
                      </w:pPr>
                      <w:r w:rsidRPr="00E36F1D">
                        <w:rPr>
                          <w:rFonts w:cs="Cordia New"/>
                        </w:rPr>
                        <w:t>Front grille gar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50F95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67539BB9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0D89E4D2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7E1C133E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161B3241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73AEF5A2" w14:textId="339B497B" w:rsidR="00D679F7" w:rsidRPr="000A7808" w:rsidRDefault="00D679F7" w:rsidP="00E36F1D">
      <w:pPr>
        <w:pStyle w:val="BodyText"/>
        <w:ind w:right="103"/>
        <w:jc w:val="thaiDistribute"/>
        <w:rPr>
          <w:rFonts w:asciiTheme="minorBidi" w:hAnsiTheme="minorBidi" w:cstheme="minorBidi" w:hint="cs"/>
          <w:sz w:val="32"/>
          <w:szCs w:val="32"/>
        </w:rPr>
      </w:pPr>
    </w:p>
    <w:p w14:paraId="5D9445A6" w14:textId="77777777" w:rsidR="003D429B" w:rsidRPr="000A7808" w:rsidRDefault="003D429B" w:rsidP="003D429B">
      <w:pPr>
        <w:pStyle w:val="BodyText"/>
        <w:ind w:right="103"/>
        <w:jc w:val="thaiDistribute"/>
        <w:rPr>
          <w:rFonts w:ascii="Cordia New" w:hAnsi="Cordia New" w:cs="Cordia New"/>
          <w:sz w:val="10"/>
          <w:szCs w:val="10"/>
        </w:rPr>
      </w:pPr>
    </w:p>
    <w:p w14:paraId="2AD7EBF1" w14:textId="16B96C8F" w:rsidR="003D429B" w:rsidRDefault="003D429B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62866969" w14:textId="5986DB93" w:rsidR="009365B7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25A28EF7" w14:textId="6853572B" w:rsidR="009365B7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60440AB9" w14:textId="2D5C4FF2" w:rsidR="009365B7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4973D09A" w14:textId="7B168E0A" w:rsidR="009365B7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2B541DA1" w14:textId="5501770A" w:rsidR="009365B7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34409466" w14:textId="77777777" w:rsidR="009365B7" w:rsidRPr="000A7808" w:rsidRDefault="009365B7" w:rsidP="003D429B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10"/>
          <w:szCs w:val="10"/>
        </w:rPr>
      </w:pPr>
    </w:p>
    <w:p w14:paraId="38834A7A" w14:textId="7C94D05F" w:rsidR="003D429B" w:rsidRPr="000A7808" w:rsidRDefault="00863D37" w:rsidP="006359A7">
      <w:pPr>
        <w:pStyle w:val="BodyText"/>
        <w:numPr>
          <w:ilvl w:val="0"/>
          <w:numId w:val="22"/>
        </w:numPr>
        <w:ind w:right="103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z w:val="32"/>
          <w:szCs w:val="32"/>
        </w:rPr>
        <w:lastRenderedPageBreak/>
        <w:t>Package</w:t>
      </w:r>
      <w:r w:rsidR="003D429B"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 3</w:t>
      </w:r>
      <w:bookmarkStart w:id="0" w:name="_Hlk212816579"/>
      <w:r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="00114AC7" w:rsidRPr="000A7808">
        <w:rPr>
          <w:rFonts w:asciiTheme="minorBidi" w:hAnsiTheme="minorBidi" w:cstheme="minorBidi"/>
          <w:b/>
          <w:bCs/>
          <w:sz w:val="32"/>
          <w:szCs w:val="32"/>
        </w:rPr>
        <w:t>“</w:t>
      </w:r>
      <w:r w:rsidR="003D429B" w:rsidRPr="000A7808">
        <w:rPr>
          <w:rFonts w:asciiTheme="minorBidi" w:hAnsiTheme="minorBidi" w:cstheme="minorBidi"/>
          <w:b/>
          <w:bCs/>
          <w:sz w:val="32"/>
          <w:szCs w:val="32"/>
        </w:rPr>
        <w:t>Freedom Journey</w:t>
      </w:r>
      <w:r w:rsidR="00114AC7" w:rsidRPr="000A7808">
        <w:rPr>
          <w:rFonts w:asciiTheme="minorBidi" w:hAnsiTheme="minorBidi" w:cstheme="minorBidi"/>
          <w:b/>
          <w:bCs/>
          <w:sz w:val="32"/>
          <w:szCs w:val="32"/>
        </w:rPr>
        <w:t>…</w:t>
      </w:r>
      <w:r w:rsidR="00D82D74" w:rsidRPr="000A7808">
        <w:rPr>
          <w:rFonts w:asciiTheme="minorBidi" w:hAnsiTheme="minorBidi" w:cstheme="minorBidi"/>
          <w:b/>
          <w:bCs/>
          <w:sz w:val="32"/>
          <w:szCs w:val="32"/>
        </w:rPr>
        <w:t>Fueling every day with purpose</w:t>
      </w:r>
      <w:r w:rsidR="00114AC7" w:rsidRPr="000A7808">
        <w:rPr>
          <w:rFonts w:asciiTheme="minorBidi" w:hAnsiTheme="minorBidi" w:cstheme="minorBidi"/>
          <w:b/>
          <w:bCs/>
          <w:sz w:val="32"/>
          <w:szCs w:val="32"/>
        </w:rPr>
        <w:t>”</w:t>
      </w:r>
      <w:r w:rsidR="00D82D74" w:rsidRPr="000A7808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bookmarkEnd w:id="0"/>
    <w:p w14:paraId="39C0900B" w14:textId="5E67E2E8" w:rsidR="00114AC7" w:rsidRPr="000A7808" w:rsidRDefault="00D82D74" w:rsidP="00114AC7">
      <w:pPr>
        <w:pStyle w:val="BodyText"/>
        <w:ind w:left="360" w:right="103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0A7808">
        <w:rPr>
          <w:rFonts w:ascii="Cordia New" w:hAnsi="Cordia New" w:cs="Cordia New"/>
          <w:b/>
          <w:bCs/>
          <w:sz w:val="32"/>
          <w:szCs w:val="32"/>
        </w:rPr>
        <w:t xml:space="preserve">Value: </w:t>
      </w:r>
      <w:r w:rsidR="00D679F7">
        <w:rPr>
          <w:rFonts w:ascii="Cordia New" w:hAnsi="Cordia New" w:cs="Cordia New"/>
          <w:b/>
          <w:bCs/>
          <w:sz w:val="32"/>
          <w:szCs w:val="32"/>
        </w:rPr>
        <w:t>36</w:t>
      </w:r>
      <w:r w:rsidRPr="000A7808">
        <w:rPr>
          <w:rFonts w:ascii="Cordia New" w:hAnsi="Cordia New" w:cs="Cordia New"/>
          <w:b/>
          <w:bCs/>
          <w:sz w:val="32"/>
          <w:szCs w:val="32"/>
        </w:rPr>
        <w:t>,</w:t>
      </w:r>
      <w:r w:rsidR="00D679F7">
        <w:rPr>
          <w:rFonts w:ascii="Cordia New" w:hAnsi="Cordia New" w:cs="Cordia New"/>
          <w:b/>
          <w:bCs/>
          <w:sz w:val="32"/>
          <w:szCs w:val="32"/>
        </w:rPr>
        <w:t>400</w:t>
      </w:r>
      <w:r w:rsidRPr="000A7808">
        <w:rPr>
          <w:rFonts w:ascii="Cordia New" w:hAnsi="Cordia New" w:cs="Cordia New"/>
          <w:b/>
          <w:bCs/>
          <w:sz w:val="32"/>
          <w:szCs w:val="32"/>
        </w:rPr>
        <w:t xml:space="preserve"> THB. Includes: </w:t>
      </w:r>
    </w:p>
    <w:p w14:paraId="64423B50" w14:textId="5307802D" w:rsidR="003D429B" w:rsidRPr="00E36F1D" w:rsidRDefault="00D82D74" w:rsidP="00D82D74">
      <w:pPr>
        <w:pStyle w:val="BodyText"/>
        <w:numPr>
          <w:ilvl w:val="1"/>
          <w:numId w:val="22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10"/>
          <w:szCs w:val="10"/>
        </w:rPr>
      </w:pPr>
      <w:r w:rsidRPr="000A7808">
        <w:rPr>
          <w:rFonts w:ascii="Cordia New" w:hAnsi="Cordia New" w:cs="Cordia New"/>
          <w:sz w:val="32"/>
          <w:szCs w:val="32"/>
        </w:rPr>
        <w:t>ARB Roof Rack Tray</w:t>
      </w:r>
      <w:r w:rsidRPr="000A7808">
        <w:rPr>
          <w:rFonts w:ascii="Cordia New" w:hAnsi="Cordia New" w:cs="Cordia New"/>
          <w:sz w:val="32"/>
          <w:szCs w:val="32"/>
        </w:rPr>
        <w:tab/>
      </w:r>
      <w:r w:rsidRPr="000A7808">
        <w:rPr>
          <w:rFonts w:ascii="Cordia New" w:hAnsi="Cordia New" w:cs="Cordia New"/>
          <w:sz w:val="32"/>
          <w:szCs w:val="32"/>
        </w:rPr>
        <w:tab/>
      </w:r>
      <w:r w:rsidRPr="000A7808">
        <w:rPr>
          <w:rFonts w:ascii="Cordia New" w:hAnsi="Cordia New" w:cs="Cordia New"/>
          <w:sz w:val="32"/>
          <w:szCs w:val="32"/>
        </w:rPr>
        <w:tab/>
      </w:r>
      <w:r w:rsidR="00863D37" w:rsidRPr="000A7808">
        <w:rPr>
          <w:rFonts w:ascii="Cordia New" w:hAnsi="Cordia New" w:cs="Cordia New"/>
          <w:sz w:val="32"/>
          <w:szCs w:val="32"/>
        </w:rPr>
        <w:tab/>
      </w:r>
      <w:r w:rsidRPr="000A7808">
        <w:rPr>
          <w:rFonts w:ascii="Cordia New" w:hAnsi="Cordia New" w:cs="Cordia New"/>
          <w:sz w:val="32"/>
          <w:szCs w:val="32"/>
        </w:rPr>
        <w:t>Price</w:t>
      </w:r>
      <w:r w:rsidRPr="000A7808">
        <w:rPr>
          <w:rFonts w:ascii="Cordia New" w:hAnsi="Cordia New" w:cs="Cordia New"/>
          <w:sz w:val="32"/>
          <w:szCs w:val="32"/>
        </w:rPr>
        <w:tab/>
      </w:r>
      <w:r w:rsidRPr="000A7808">
        <w:rPr>
          <w:rFonts w:ascii="Cordia New" w:hAnsi="Cordia New" w:cs="Cordia New"/>
          <w:sz w:val="32"/>
          <w:szCs w:val="32"/>
          <w:cs/>
        </w:rPr>
        <w:t>36</w:t>
      </w:r>
      <w:r w:rsidRPr="000A7808">
        <w:rPr>
          <w:rFonts w:ascii="Cordia New" w:hAnsi="Cordia New" w:cs="Cordia New"/>
          <w:sz w:val="32"/>
          <w:szCs w:val="32"/>
        </w:rPr>
        <w:t>,</w:t>
      </w:r>
      <w:r w:rsidRPr="000A7808">
        <w:rPr>
          <w:rFonts w:ascii="Cordia New" w:hAnsi="Cordia New" w:cs="Cordia New"/>
          <w:sz w:val="32"/>
          <w:szCs w:val="32"/>
          <w:cs/>
        </w:rPr>
        <w:t xml:space="preserve">400 </w:t>
      </w:r>
      <w:r w:rsidRPr="000A7808">
        <w:rPr>
          <w:rFonts w:ascii="Cordia New" w:hAnsi="Cordia New" w:cs="Cordia New"/>
          <w:sz w:val="32"/>
          <w:szCs w:val="32"/>
        </w:rPr>
        <w:t>THB</w:t>
      </w:r>
    </w:p>
    <w:p w14:paraId="6F41C0B2" w14:textId="77777777" w:rsidR="00E36F1D" w:rsidRDefault="00E36F1D" w:rsidP="00E36F1D">
      <w:pPr>
        <w:pStyle w:val="BodyText"/>
        <w:ind w:left="360" w:right="98"/>
        <w:jc w:val="thaiDistribute"/>
        <w:rPr>
          <w:rFonts w:ascii="Cordia New" w:hAnsi="Cordia New" w:cs="Cordia New" w:hint="cs"/>
          <w:sz w:val="32"/>
          <w:szCs w:val="32"/>
        </w:rPr>
      </w:pPr>
    </w:p>
    <w:p w14:paraId="488A5138" w14:textId="77777777" w:rsidR="00E36F1D" w:rsidRDefault="00E36F1D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C1D893" wp14:editId="5F9E3726">
                <wp:simplePos x="0" y="0"/>
                <wp:positionH relativeFrom="column">
                  <wp:posOffset>575945</wp:posOffset>
                </wp:positionH>
                <wp:positionV relativeFrom="paragraph">
                  <wp:posOffset>67310</wp:posOffset>
                </wp:positionV>
                <wp:extent cx="567730" cy="29405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AFE2" w14:textId="77777777" w:rsidR="00E36F1D" w:rsidRPr="00254F61" w:rsidRDefault="00E36F1D" w:rsidP="00E36F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D893" id="_x0000_s1068" type="#_x0000_t202" style="position:absolute;left:0;text-align:left;margin-left:45.35pt;margin-top:5.3pt;width:44.7pt;height:23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" filled="f" stroked="f">
                <v:textbox>
                  <w:txbxContent>
                    <w:p w14:paraId="72FDAFE2" w14:textId="77777777" w:rsidR="00E36F1D" w:rsidRPr="00254F61" w:rsidRDefault="00E36F1D" w:rsidP="00E36F1D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B68C0A" wp14:editId="1D27304E">
                <wp:simplePos x="0" y="0"/>
                <wp:positionH relativeFrom="column">
                  <wp:posOffset>2355215</wp:posOffset>
                </wp:positionH>
                <wp:positionV relativeFrom="paragraph">
                  <wp:posOffset>10160</wp:posOffset>
                </wp:positionV>
                <wp:extent cx="567730" cy="29405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0" cy="2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C1E5" w14:textId="77777777" w:rsidR="00E36F1D" w:rsidRPr="00254F61" w:rsidRDefault="00E36F1D" w:rsidP="00E36F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68C0A" id="_x0000_s1069" type="#_x0000_t202" style="position:absolute;left:0;text-align:left;margin-left:185.45pt;margin-top:.8pt;width:44.7pt;height:23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rDDgIAAPo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" filled="f" stroked="f">
                <v:textbox>
                  <w:txbxContent>
                    <w:p w14:paraId="1599C1E5" w14:textId="77777777" w:rsidR="00E36F1D" w:rsidRPr="00254F61" w:rsidRDefault="00E36F1D" w:rsidP="00E36F1D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754496" behindDoc="0" locked="0" layoutInCell="1" allowOverlap="1" wp14:anchorId="0374DD8E" wp14:editId="3564536C">
            <wp:simplePos x="0" y="0"/>
            <wp:positionH relativeFrom="margin">
              <wp:posOffset>2454910</wp:posOffset>
            </wp:positionH>
            <wp:positionV relativeFrom="paragraph">
              <wp:posOffset>60325</wp:posOffset>
            </wp:positionV>
            <wp:extent cx="1318260" cy="502920"/>
            <wp:effectExtent l="0" t="0" r="0" b="0"/>
            <wp:wrapNone/>
            <wp:docPr id="1581557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b="3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4E130F8" wp14:editId="2E209906">
                <wp:simplePos x="0" y="0"/>
                <wp:positionH relativeFrom="column">
                  <wp:posOffset>130175</wp:posOffset>
                </wp:positionH>
                <wp:positionV relativeFrom="paragraph">
                  <wp:posOffset>65405</wp:posOffset>
                </wp:positionV>
                <wp:extent cx="6057900" cy="1880235"/>
                <wp:effectExtent l="0" t="0" r="0" b="0"/>
                <wp:wrapNone/>
                <wp:docPr id="82710543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880235"/>
                          <a:chOff x="0" y="0"/>
                          <a:chExt cx="6703060" cy="2080895"/>
                        </a:xfrm>
                      </wpg:grpSpPr>
                      <pic:pic xmlns:pic="http://schemas.openxmlformats.org/drawingml/2006/picture">
                        <pic:nvPicPr>
                          <pic:cNvPr id="77866982" name="Picture 18">
                            <a:extLst>
                              <a:ext uri="{FF2B5EF4-FFF2-40B4-BE49-F238E27FC236}">
                                <a16:creationId xmlns:a16="http://schemas.microsoft.com/office/drawing/2014/main" id="{CDA5A1AA-D3A4-46FC-F6C6-34E382B659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220" y="0"/>
                            <a:ext cx="3418840" cy="205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314613" name="Picture 48">
                            <a:extLst>
                              <a:ext uri="{FF2B5EF4-FFF2-40B4-BE49-F238E27FC236}">
                                <a16:creationId xmlns:a16="http://schemas.microsoft.com/office/drawing/2014/main" id="{5F908E5C-E8C6-DEC2-8E52-A10F92A914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364230" cy="2058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61216" id="Group 33" o:spid="_x0000_s1026" style="position:absolute;margin-left:10.25pt;margin-top:5.15pt;width:477pt;height:148.05pt;z-index:251753472;mso-width-relative:margin;mso-height-relative:margin" coordsize="67030,2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oYUWWmi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">
                <v:shape id="Picture 18" o:spid="_x0000_s1027" type="#_x0000_t75" style="position:absolute;left:32842;width:34188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">
                  <v:imagedata r:id="rId46" o:title=""/>
                  <v:path arrowok="t"/>
                </v:shape>
                <v:shape id="Picture 48" o:spid="_x0000_s1028" type="#_x0000_t75" style="position:absolute;top:228;width:33642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">
                  <v:imagedata r:id="rId47" o:title=""/>
                  <v:path arrowok="t"/>
                </v:shape>
              </v:group>
            </w:pict>
          </mc:Fallback>
        </mc:AlternateContent>
      </w:r>
    </w:p>
    <w:p w14:paraId="7D5AA230" w14:textId="77777777" w:rsidR="00E36F1D" w:rsidRDefault="00E36F1D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190D0B45" w14:textId="77777777" w:rsidR="00E36F1D" w:rsidRDefault="00E36F1D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2476050C" w14:textId="77777777" w:rsidR="00E36F1D" w:rsidRDefault="00E36F1D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5EAC72ED" w14:textId="2C89D7C2" w:rsidR="00E36F1D" w:rsidRDefault="00E36F1D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3F270AFD" w14:textId="57DD59C2" w:rsidR="009365B7" w:rsidRDefault="009365B7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61C95D1D" w14:textId="77777777" w:rsidR="009365B7" w:rsidRDefault="009365B7" w:rsidP="00E36F1D">
      <w:pPr>
        <w:pStyle w:val="BodyText"/>
        <w:ind w:right="98"/>
        <w:jc w:val="thaiDistribute"/>
        <w:rPr>
          <w:rFonts w:ascii="Cordia New" w:hAnsi="Cordia New" w:cs="Cordia New"/>
          <w:sz w:val="32"/>
          <w:szCs w:val="32"/>
        </w:rPr>
      </w:pPr>
    </w:p>
    <w:p w14:paraId="61CD2632" w14:textId="77777777" w:rsidR="00E36F1D" w:rsidRPr="000A7808" w:rsidRDefault="00E36F1D" w:rsidP="00E36F1D">
      <w:pPr>
        <w:pStyle w:val="BodyText"/>
        <w:tabs>
          <w:tab w:val="left" w:pos="180"/>
        </w:tabs>
        <w:ind w:left="1080" w:right="98"/>
        <w:jc w:val="thaiDistribute"/>
        <w:rPr>
          <w:rFonts w:ascii="Cordia New" w:hAnsi="Cordia New" w:cs="Cordia New" w:hint="cs"/>
          <w:i/>
          <w:iCs/>
          <w:sz w:val="10"/>
          <w:szCs w:val="10"/>
        </w:rPr>
      </w:pPr>
    </w:p>
    <w:p w14:paraId="1AC81018" w14:textId="77777777" w:rsidR="00D82D74" w:rsidRPr="000A7808" w:rsidRDefault="00D82D74" w:rsidP="00D82D74">
      <w:pPr>
        <w:pStyle w:val="BodyText"/>
        <w:tabs>
          <w:tab w:val="left" w:pos="180"/>
        </w:tabs>
        <w:ind w:left="1080" w:right="98"/>
        <w:jc w:val="thaiDistribute"/>
        <w:rPr>
          <w:rFonts w:ascii="Cordia New" w:hAnsi="Cordia New" w:cs="Cordia New"/>
          <w:i/>
          <w:iCs/>
          <w:sz w:val="10"/>
          <w:szCs w:val="10"/>
        </w:rPr>
      </w:pPr>
    </w:p>
    <w:p w14:paraId="2C976F18" w14:textId="77777777" w:rsidR="00D82D74" w:rsidRPr="000A7808" w:rsidRDefault="00D82D74" w:rsidP="00C02729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</w:p>
    <w:p w14:paraId="575FBAEB" w14:textId="1B08A469" w:rsidR="00095981" w:rsidRPr="000A7808" w:rsidRDefault="00F0795E" w:rsidP="00095981">
      <w:pPr>
        <w:pStyle w:val="BodyText"/>
        <w:ind w:right="103"/>
        <w:jc w:val="center"/>
        <w:rPr>
          <w:rFonts w:asciiTheme="minorBidi" w:eastAsia="MS Mincho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  <w:r w:rsidRPr="000A7808">
        <w:rPr>
          <w:rFonts w:asciiTheme="minorBidi" w:eastAsia="MS Mincho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  <w:t>Genuine Toyota Accessories</w:t>
      </w:r>
    </w:p>
    <w:p w14:paraId="6F84E2B7" w14:textId="679CA885" w:rsidR="00C02729" w:rsidRPr="000A7808" w:rsidRDefault="00095981" w:rsidP="00095981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Unleash every freedom and embrace life's challenges with the LAND CRUISER FJ — equipped with Genuine Toyota Accessories designed to support your every lifestyle, backed by a warranty of up to 3 years or 100,000 km. </w:t>
      </w:r>
    </w:p>
    <w:p w14:paraId="57FA6783" w14:textId="77777777" w:rsidR="00C02729" w:rsidRPr="000A7808" w:rsidRDefault="00C02729" w:rsidP="00C02729">
      <w:pPr>
        <w:pStyle w:val="BodyText"/>
        <w:ind w:right="103"/>
        <w:jc w:val="center"/>
        <w:rPr>
          <w:rFonts w:asciiTheme="minorBidi" w:eastAsiaTheme="minorEastAsia" w:hAnsiTheme="minorBidi" w:cstheme="minorBidi"/>
          <w:sz w:val="32"/>
          <w:szCs w:val="32"/>
        </w:rPr>
      </w:pPr>
    </w:p>
    <w:p w14:paraId="20613B26" w14:textId="373CF6B7" w:rsidR="00095981" w:rsidRPr="000A7808" w:rsidRDefault="00095981" w:rsidP="00C02729">
      <w:pPr>
        <w:pStyle w:val="BodyText"/>
        <w:tabs>
          <w:tab w:val="left" w:pos="180"/>
        </w:tabs>
        <w:ind w:right="98" w:firstLine="360"/>
        <w:jc w:val="thaiDistribute"/>
        <w:rPr>
          <w:rFonts w:asciiTheme="minorBidi" w:eastAsiaTheme="minorEastAsia" w:hAnsiTheme="minorBidi" w:cs="Cordia New"/>
          <w:sz w:val="32"/>
          <w:szCs w:val="32"/>
        </w:rPr>
      </w:pPr>
      <w:r w:rsidRPr="000A7808">
        <w:rPr>
          <w:rFonts w:asciiTheme="minorBidi" w:eastAsiaTheme="minorEastAsia" w:hAnsiTheme="minorBidi" w:cs="Cordia New"/>
          <w:sz w:val="32"/>
          <w:szCs w:val="32"/>
        </w:rPr>
        <w:t>Toyota elevates the spirit of adventure with the launch of Genuine Toyota Off-Road Accessories, developed in collaboration between TOYOTA and ARB, a global leader in off-road equipment. These accessories enhance the vehicle’s ruggedness, strength, and confidence under the concept “Conquer Every Terrain,” reflecting the resilient DNA of the LAND CRUISER FJ.</w:t>
      </w:r>
    </w:p>
    <w:p w14:paraId="141F4CA2" w14:textId="0C74F6DF" w:rsidR="00C02729" w:rsidRPr="000A7808" w:rsidRDefault="00C02729" w:rsidP="00C02729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</w:p>
    <w:p w14:paraId="0FCBAA90" w14:textId="1FFA7142" w:rsidR="00C02729" w:rsidRPr="000A7808" w:rsidRDefault="00C02729" w:rsidP="00C02729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0D7F50F" wp14:editId="18B9C27D">
            <wp:simplePos x="0" y="0"/>
            <wp:positionH relativeFrom="margin">
              <wp:posOffset>2569098</wp:posOffset>
            </wp:positionH>
            <wp:positionV relativeFrom="paragraph">
              <wp:posOffset>5080</wp:posOffset>
            </wp:positionV>
            <wp:extent cx="961390" cy="721360"/>
            <wp:effectExtent l="0" t="0" r="0" b="2540"/>
            <wp:wrapNone/>
            <wp:docPr id="874324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08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 wp14:anchorId="424CF3F6" wp14:editId="4723A08A">
            <wp:simplePos x="0" y="0"/>
            <wp:positionH relativeFrom="column">
              <wp:posOffset>3773170</wp:posOffset>
            </wp:positionH>
            <wp:positionV relativeFrom="paragraph">
              <wp:posOffset>14605</wp:posOffset>
            </wp:positionV>
            <wp:extent cx="971550" cy="728345"/>
            <wp:effectExtent l="0" t="0" r="0" b="0"/>
            <wp:wrapNone/>
            <wp:docPr id="831310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0287" name="Picture 831310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08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E8964" wp14:editId="30F972EF">
                <wp:simplePos x="0" y="0"/>
                <wp:positionH relativeFrom="column">
                  <wp:posOffset>3697375</wp:posOffset>
                </wp:positionH>
                <wp:positionV relativeFrom="paragraph">
                  <wp:posOffset>733425</wp:posOffset>
                </wp:positionV>
                <wp:extent cx="1155065" cy="411982"/>
                <wp:effectExtent l="0" t="0" r="6985" b="7620"/>
                <wp:wrapNone/>
                <wp:docPr id="1935826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1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67DF" w14:textId="4FF8E127" w:rsidR="00C02729" w:rsidRPr="0036462D" w:rsidRDefault="00095981" w:rsidP="00C02729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3403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Overfender</w:t>
                            </w:r>
                            <w:proofErr w:type="spellEnd"/>
                            <w:r w:rsidRPr="00273403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8964" id="_x0000_s1070" type="#_x0000_t202" style="position:absolute;left:0;text-align:left;margin-left:291.15pt;margin-top:57.75pt;width:90.95pt;height:3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" stroked="f">
                <v:textbox>
                  <w:txbxContent>
                    <w:p w14:paraId="19EF67DF" w14:textId="4FF8E127" w:rsidR="00C02729" w:rsidRPr="0036462D" w:rsidRDefault="00095981" w:rsidP="00C02729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proofErr w:type="spellStart"/>
                      <w:r w:rsidRPr="00273403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Overfender</w:t>
                      </w:r>
                      <w:proofErr w:type="spellEnd"/>
                      <w:r w:rsidRPr="00273403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 xml:space="preserve"> Set</w:t>
                      </w:r>
                    </w:p>
                  </w:txbxContent>
                </v:textbox>
              </v:shape>
            </w:pict>
          </mc:Fallback>
        </mc:AlternateContent>
      </w:r>
      <w:r w:rsidRPr="000A7808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BAF7BD" wp14:editId="5BBF0159">
                <wp:simplePos x="0" y="0"/>
                <wp:positionH relativeFrom="column">
                  <wp:posOffset>1304925</wp:posOffset>
                </wp:positionH>
                <wp:positionV relativeFrom="paragraph">
                  <wp:posOffset>742950</wp:posOffset>
                </wp:positionV>
                <wp:extent cx="1155065" cy="642620"/>
                <wp:effectExtent l="0" t="0" r="6985" b="5080"/>
                <wp:wrapNone/>
                <wp:docPr id="1722542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2BEF" w14:textId="41F455A2" w:rsidR="00C02729" w:rsidRPr="0036462D" w:rsidRDefault="003A34EA" w:rsidP="00C02729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D679F7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ARB Rock Sl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F7BD" id="_x0000_s1071" type="#_x0000_t202" style="position:absolute;left:0;text-align:left;margin-left:102.75pt;margin-top:58.5pt;width:90.95pt;height:5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" stroked="f">
                <v:textbox>
                  <w:txbxContent>
                    <w:p w14:paraId="76942BEF" w14:textId="41F455A2" w:rsidR="00C02729" w:rsidRPr="0036462D" w:rsidRDefault="003A34EA" w:rsidP="00C02729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D679F7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ARB Rock Sliders</w:t>
                      </w:r>
                    </w:p>
                  </w:txbxContent>
                </v:textbox>
              </v:shape>
            </w:pict>
          </mc:Fallback>
        </mc:AlternateContent>
      </w:r>
      <w:r w:rsidRPr="000A7808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49A39E8E" wp14:editId="250684A8">
            <wp:simplePos x="0" y="0"/>
            <wp:positionH relativeFrom="column">
              <wp:posOffset>1402715</wp:posOffset>
            </wp:positionH>
            <wp:positionV relativeFrom="paragraph">
              <wp:posOffset>5080</wp:posOffset>
            </wp:positionV>
            <wp:extent cx="959485" cy="719455"/>
            <wp:effectExtent l="0" t="0" r="0" b="4445"/>
            <wp:wrapNone/>
            <wp:docPr id="129248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365" name="Picture 1292483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08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061BD70F" wp14:editId="75160C80">
            <wp:simplePos x="0" y="0"/>
            <wp:positionH relativeFrom="column">
              <wp:posOffset>4997506</wp:posOffset>
            </wp:positionH>
            <wp:positionV relativeFrom="paragraph">
              <wp:posOffset>10795</wp:posOffset>
            </wp:positionV>
            <wp:extent cx="969010" cy="726440"/>
            <wp:effectExtent l="0" t="0" r="2540" b="0"/>
            <wp:wrapNone/>
            <wp:docPr id="1269179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9387" name="Picture 1269179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08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inline distT="0" distB="0" distL="0" distR="0" wp14:anchorId="69EA7139" wp14:editId="6206991B">
            <wp:extent cx="973706" cy="730280"/>
            <wp:effectExtent l="0" t="0" r="0" b="0"/>
            <wp:docPr id="2123090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0792" name="Picture 212309079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19" cy="7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346" w14:textId="77777777" w:rsidR="00C02729" w:rsidRPr="000A7808" w:rsidRDefault="00C02729" w:rsidP="00C02729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C9540" wp14:editId="73667610">
                <wp:simplePos x="0" y="0"/>
                <wp:positionH relativeFrom="column">
                  <wp:posOffset>2481943</wp:posOffset>
                </wp:positionH>
                <wp:positionV relativeFrom="paragraph">
                  <wp:posOffset>18220</wp:posOffset>
                </wp:positionV>
                <wp:extent cx="1225899" cy="642620"/>
                <wp:effectExtent l="0" t="0" r="0" b="5080"/>
                <wp:wrapNone/>
                <wp:docPr id="1524752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899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FD38" w14:textId="2B44220E" w:rsidR="00C02729" w:rsidRPr="0036462D" w:rsidRDefault="00095981" w:rsidP="00C02729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095981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ARB Roof Rack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9540" id="_x0000_s1072" type="#_x0000_t202" style="position:absolute;left:0;text-align:left;margin-left:195.45pt;margin-top:1.45pt;width:96.55pt;height:5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" stroked="f">
                <v:textbox>
                  <w:txbxContent>
                    <w:p w14:paraId="4F5FFD38" w14:textId="2B44220E" w:rsidR="00C02729" w:rsidRPr="0036462D" w:rsidRDefault="00095981" w:rsidP="00C02729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095981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ARB Roof Rack Tray</w:t>
                      </w:r>
                    </w:p>
                  </w:txbxContent>
                </v:textbox>
              </v:shape>
            </w:pict>
          </mc:Fallback>
        </mc:AlternateContent>
      </w:r>
      <w:r w:rsidRPr="000A7808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CC3E65" wp14:editId="028288D4">
                <wp:simplePos x="0" y="0"/>
                <wp:positionH relativeFrom="column">
                  <wp:posOffset>5003221</wp:posOffset>
                </wp:positionH>
                <wp:positionV relativeFrom="paragraph">
                  <wp:posOffset>12700</wp:posOffset>
                </wp:positionV>
                <wp:extent cx="934343" cy="411982"/>
                <wp:effectExtent l="0" t="0" r="0" b="7620"/>
                <wp:wrapNone/>
                <wp:docPr id="1034155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343" cy="41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A865" w14:textId="2C682ABB" w:rsidR="00C02729" w:rsidRPr="0036462D" w:rsidRDefault="00095981" w:rsidP="00C02729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Snor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3E65" id="_x0000_s1073" type="#_x0000_t202" style="position:absolute;left:0;text-align:left;margin-left:393.95pt;margin-top:1pt;width:73.55pt;height:3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" stroked="f">
                <v:textbox>
                  <w:txbxContent>
                    <w:p w14:paraId="0C17A865" w14:textId="2C682ABB" w:rsidR="00C02729" w:rsidRPr="0036462D" w:rsidRDefault="00095981" w:rsidP="00C02729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Snorkel</w:t>
                      </w:r>
                    </w:p>
                  </w:txbxContent>
                </v:textbox>
              </v:shape>
            </w:pict>
          </mc:Fallback>
        </mc:AlternateContent>
      </w:r>
      <w:r w:rsidRPr="000A7808">
        <w:rPr>
          <w:rFonts w:asciiTheme="minorBidi" w:hAnsiTheme="minorBidi" w:cstheme="minorBidi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C7E236" wp14:editId="633E3079">
                <wp:simplePos x="0" y="0"/>
                <wp:positionH relativeFrom="column">
                  <wp:posOffset>160390</wp:posOffset>
                </wp:positionH>
                <wp:positionV relativeFrom="paragraph">
                  <wp:posOffset>12700</wp:posOffset>
                </wp:positionV>
                <wp:extent cx="1165225" cy="642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003A" w14:textId="0DA28178" w:rsidR="00C02729" w:rsidRPr="0036462D" w:rsidRDefault="003A34EA" w:rsidP="00C02729">
                            <w:pPr>
                              <w:pStyle w:val="BodyText"/>
                              <w:ind w:right="103"/>
                              <w:jc w:val="center"/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</w:pPr>
                            <w:r w:rsidRPr="00D679F7">
                              <w:rPr>
                                <w:rFonts w:asciiTheme="minorBidi" w:eastAsiaTheme="minorEastAsia" w:hAnsiTheme="minorBidi" w:cs="Cordia New"/>
                                <w:sz w:val="28"/>
                                <w:szCs w:val="28"/>
                              </w:rPr>
                              <w:t>ARB Engine Under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E236" id="_x0000_s1074" type="#_x0000_t202" style="position:absolute;left:0;text-align:left;margin-left:12.65pt;margin-top:1pt;width:91.75pt;height:5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" stroked="f">
                <v:textbox>
                  <w:txbxContent>
                    <w:p w14:paraId="5C96003A" w14:textId="0DA28178" w:rsidR="00C02729" w:rsidRPr="0036462D" w:rsidRDefault="003A34EA" w:rsidP="00C02729">
                      <w:pPr>
                        <w:pStyle w:val="BodyText"/>
                        <w:ind w:right="103"/>
                        <w:jc w:val="center"/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</w:pPr>
                      <w:r w:rsidRPr="00D679F7">
                        <w:rPr>
                          <w:rFonts w:asciiTheme="minorBidi" w:eastAsiaTheme="minorEastAsia" w:hAnsiTheme="minorBidi" w:cs="Cordia New"/>
                          <w:sz w:val="28"/>
                          <w:szCs w:val="28"/>
                        </w:rPr>
                        <w:t>ARB Engine Under Shield</w:t>
                      </w:r>
                    </w:p>
                  </w:txbxContent>
                </v:textbox>
              </v:shape>
            </w:pict>
          </mc:Fallback>
        </mc:AlternateContent>
      </w:r>
    </w:p>
    <w:p w14:paraId="2599474F" w14:textId="77777777" w:rsidR="00C02729" w:rsidRPr="000A7808" w:rsidRDefault="00C02729" w:rsidP="00C02729">
      <w:pPr>
        <w:pStyle w:val="BodyText"/>
        <w:tabs>
          <w:tab w:val="left" w:pos="180"/>
        </w:tabs>
        <w:ind w:left="360" w:right="98"/>
        <w:jc w:val="thaiDistribute"/>
        <w:rPr>
          <w:rFonts w:asciiTheme="minorBidi" w:hAnsiTheme="minorBidi" w:cstheme="minorBidi"/>
          <w:sz w:val="32"/>
          <w:szCs w:val="32"/>
        </w:rPr>
      </w:pPr>
    </w:p>
    <w:p w14:paraId="045161FE" w14:textId="77777777" w:rsidR="00C02729" w:rsidRPr="000A7808" w:rsidRDefault="00C02729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hAnsiTheme="minorBidi" w:cstheme="minorBidi"/>
          <w:sz w:val="32"/>
          <w:szCs w:val="32"/>
        </w:rPr>
      </w:pPr>
    </w:p>
    <w:p w14:paraId="4128FAE8" w14:textId="17AC0BDF" w:rsidR="00C02729" w:rsidRPr="000A7808" w:rsidRDefault="00095981" w:rsidP="00C02729">
      <w:pPr>
        <w:pStyle w:val="BodyText"/>
        <w:tabs>
          <w:tab w:val="left" w:pos="180"/>
        </w:tabs>
        <w:ind w:right="98" w:firstLine="360"/>
        <w:jc w:val="thaiDistribute"/>
        <w:rPr>
          <w:rFonts w:asciiTheme="minorBidi" w:hAnsiTheme="minorBidi" w:cstheme="minorBidi"/>
          <w:sz w:val="32"/>
          <w:szCs w:val="32"/>
        </w:rPr>
      </w:pPr>
      <w:r w:rsidRPr="000A7808">
        <w:rPr>
          <w:rFonts w:asciiTheme="minorBidi" w:hAnsiTheme="minorBidi" w:cs="Cordia New"/>
          <w:sz w:val="32"/>
          <w:szCs w:val="32"/>
        </w:rPr>
        <w:t>Customize your vehicle to perfectly match your lifestyle, whether focusing on functionality or standout design, ensuring a driving experience that truly reflects your identity.</w:t>
      </w:r>
      <w:r w:rsidRPr="000A7808">
        <w:rPr>
          <w:rFonts w:asciiTheme="minorBidi" w:hAnsiTheme="minorBidi" w:cs="Cordia New" w:hint="cs"/>
          <w:sz w:val="32"/>
          <w:szCs w:val="32"/>
        </w:rPr>
        <w:t xml:space="preserve"> </w:t>
      </w:r>
    </w:p>
    <w:p w14:paraId="5C2E6182" w14:textId="77777777" w:rsidR="00C02729" w:rsidRPr="000A7808" w:rsidRDefault="00C02729" w:rsidP="00C02729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60377033" w14:textId="77777777" w:rsidR="00095981" w:rsidRPr="000A7808" w:rsidRDefault="00095981" w:rsidP="00095981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lastRenderedPageBreak/>
        <w:t>“Go Anywhere” Accessories Set: For those who push beyond boundaries.</w:t>
      </w:r>
      <w:r w:rsidRPr="000A7808">
        <w:rPr>
          <w:rFonts w:asciiTheme="minorBidi" w:eastAsiaTheme="minorEastAsia" w:hAnsiTheme="minorBidi" w:cstheme="minorBidi" w:hint="cs"/>
          <w:b/>
          <w:bCs/>
          <w:sz w:val="32"/>
          <w:szCs w:val="32"/>
        </w:rPr>
        <w:t xml:space="preserve"> </w:t>
      </w:r>
    </w:p>
    <w:p w14:paraId="418FCF89" w14:textId="2396E4D5" w:rsidR="00C02729" w:rsidRPr="000A7808" w:rsidRDefault="00095981" w:rsidP="00C02729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ARB Roof Rack Tray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36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,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400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  <w:r w:rsidRPr="000A7808">
        <w:rPr>
          <w:rFonts w:asciiTheme="minorBidi" w:eastAsiaTheme="minorEastAsia" w:hAnsiTheme="minorBidi" w:cstheme="minorBidi" w:hint="cs"/>
          <w:sz w:val="32"/>
          <w:szCs w:val="32"/>
        </w:rPr>
        <w:t xml:space="preserve"> </w:t>
      </w:r>
    </w:p>
    <w:p w14:paraId="45198CD1" w14:textId="244FC77E" w:rsidR="00C02729" w:rsidRPr="000A7808" w:rsidRDefault="003A34EA" w:rsidP="00C02729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ARB Rock Sliders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095981"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="00095981" w:rsidRPr="000A7808">
        <w:rPr>
          <w:rFonts w:asciiTheme="minorBidi" w:eastAsiaTheme="minorEastAsia" w:hAnsiTheme="minorBidi" w:cstheme="minorBidi"/>
          <w:sz w:val="32"/>
          <w:szCs w:val="32"/>
        </w:rPr>
        <w:tab/>
        <w:t>29,500 THB</w:t>
      </w:r>
      <w:r w:rsidR="00095981" w:rsidRPr="000A7808">
        <w:rPr>
          <w:rFonts w:asciiTheme="minorBidi" w:eastAsiaTheme="minorEastAsia" w:hAnsiTheme="minorBidi" w:cstheme="minorBidi" w:hint="cs"/>
          <w:sz w:val="32"/>
          <w:szCs w:val="32"/>
        </w:rPr>
        <w:t xml:space="preserve"> </w:t>
      </w:r>
    </w:p>
    <w:p w14:paraId="003C03CC" w14:textId="6DA91D33" w:rsidR="00C02729" w:rsidRPr="000A7808" w:rsidRDefault="003A34EA" w:rsidP="00C02729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ARB Engine Under Shield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095981"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="00095981" w:rsidRPr="000A7808">
        <w:rPr>
          <w:rFonts w:asciiTheme="minorBidi" w:eastAsiaTheme="minorEastAsia" w:hAnsiTheme="minorBidi" w:cstheme="minorBidi"/>
          <w:sz w:val="32"/>
          <w:szCs w:val="32"/>
        </w:rPr>
        <w:tab/>
        <w:t xml:space="preserve">8,500 </w:t>
      </w:r>
      <w:r w:rsidR="009772CA"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="00095981"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196A62BB" w14:textId="262C07A5" w:rsidR="00C02729" w:rsidRPr="000A7808" w:rsidRDefault="00095981" w:rsidP="00C02729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proofErr w:type="spellStart"/>
      <w:r w:rsidRPr="000A7808">
        <w:rPr>
          <w:rFonts w:asciiTheme="minorBidi" w:eastAsiaTheme="minorEastAsia" w:hAnsiTheme="minorBidi" w:cstheme="minorBidi"/>
          <w:sz w:val="32"/>
          <w:szCs w:val="32"/>
        </w:rPr>
        <w:t>Overfender</w:t>
      </w:r>
      <w:proofErr w:type="spellEnd"/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Set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8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,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350 </w:t>
      </w:r>
      <w:r w:rsidR="009772CA" w:rsidRPr="000A7808">
        <w:rPr>
          <w:rFonts w:asciiTheme="minorBidi" w:eastAsiaTheme="minorEastAsia" w:hAnsiTheme="minorBidi" w:cs="Cordia New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215A6D90" w14:textId="022DFC51" w:rsidR="00C02729" w:rsidRPr="000A7808" w:rsidRDefault="00095981" w:rsidP="00C02729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Snorkel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1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5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,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600 </w:t>
      </w:r>
      <w:r w:rsidR="009772CA" w:rsidRPr="000A7808">
        <w:rPr>
          <w:rFonts w:asciiTheme="minorBidi" w:eastAsiaTheme="minorEastAsia" w:hAnsiTheme="minorBidi" w:cs="Cordia New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51EDC3EB" w14:textId="07260177" w:rsidR="00C02729" w:rsidRPr="00D679F7" w:rsidRDefault="00604E1A" w:rsidP="00CA5687">
      <w:pPr>
        <w:pStyle w:val="BodyText"/>
        <w:numPr>
          <w:ilvl w:val="0"/>
          <w:numId w:val="23"/>
        </w:numPr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Multi-Purpose Hook (Black)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500 </w:t>
      </w:r>
      <w:r w:rsidR="009772CA" w:rsidRPr="000A7808">
        <w:rPr>
          <w:rFonts w:asciiTheme="minorBidi" w:eastAsiaTheme="minorEastAsia" w:hAnsiTheme="minorBidi" w:cs="Cordia New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5812E422" w14:textId="77777777" w:rsidR="00D679F7" w:rsidRPr="000A7808" w:rsidRDefault="00D679F7" w:rsidP="00D679F7">
      <w:pPr>
        <w:pStyle w:val="BodyText"/>
        <w:ind w:left="720"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4245B2F0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3753D6" wp14:editId="76981580">
                <wp:simplePos x="0" y="0"/>
                <wp:positionH relativeFrom="column">
                  <wp:posOffset>-280035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630454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96C1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753D6" id="_x0000_s1075" type="#_x0000_t202" style="position:absolute;left:0;text-align:left;margin-left:-22.05pt;margin-top:3.6pt;width:49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" filled="f" stroked="f">
                <v:textbox style="mso-fit-shape-to-text:t">
                  <w:txbxContent>
                    <w:p w14:paraId="13D496C1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7DCAC2" wp14:editId="4BD846AC">
                <wp:simplePos x="0" y="0"/>
                <wp:positionH relativeFrom="column">
                  <wp:posOffset>3051810</wp:posOffset>
                </wp:positionH>
                <wp:positionV relativeFrom="paragraph">
                  <wp:posOffset>45085</wp:posOffset>
                </wp:positionV>
                <wp:extent cx="629920" cy="1404620"/>
                <wp:effectExtent l="0" t="0" r="0" b="0"/>
                <wp:wrapNone/>
                <wp:docPr id="783163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4C66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DCAC2" id="_x0000_s1076" type="#_x0000_t202" style="position:absolute;left:0;text-align:left;margin-left:240.3pt;margin-top:3.55pt;width:4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" filled="f" stroked="f">
                <v:textbox style="mso-fit-shape-to-text:t">
                  <w:txbxContent>
                    <w:p w14:paraId="16D44C66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1C184A" wp14:editId="27DCA6A0">
                <wp:simplePos x="0" y="0"/>
                <wp:positionH relativeFrom="column">
                  <wp:posOffset>5267960</wp:posOffset>
                </wp:positionH>
                <wp:positionV relativeFrom="paragraph">
                  <wp:posOffset>46355</wp:posOffset>
                </wp:positionV>
                <wp:extent cx="629920" cy="1404620"/>
                <wp:effectExtent l="0" t="0" r="0" b="0"/>
                <wp:wrapNone/>
                <wp:docPr id="200459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6F45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C184A" id="_x0000_s1077" type="#_x0000_t202" style="position:absolute;left:0;text-align:left;margin-left:414.8pt;margin-top:3.65pt;width:49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" filled="f" stroked="f">
                <v:textbox style="mso-fit-shape-to-text:t">
                  <w:txbxContent>
                    <w:p w14:paraId="7AE96F45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F11680" wp14:editId="79F90630">
                <wp:simplePos x="0" y="0"/>
                <wp:positionH relativeFrom="column">
                  <wp:posOffset>4122420</wp:posOffset>
                </wp:positionH>
                <wp:positionV relativeFrom="paragraph">
                  <wp:posOffset>46355</wp:posOffset>
                </wp:positionV>
                <wp:extent cx="629920" cy="1404620"/>
                <wp:effectExtent l="0" t="0" r="0" b="0"/>
                <wp:wrapNone/>
                <wp:docPr id="1794260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D1DB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1680" id="_x0000_s1078" type="#_x0000_t202" style="position:absolute;left:0;text-align:left;margin-left:324.6pt;margin-top:3.65pt;width:4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" filled="f" stroked="f">
                <v:textbox style="mso-fit-shape-to-text:t">
                  <w:txbxContent>
                    <w:p w14:paraId="1218D1DB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F4989" wp14:editId="0564EE68">
                <wp:simplePos x="0" y="0"/>
                <wp:positionH relativeFrom="column">
                  <wp:posOffset>1929765</wp:posOffset>
                </wp:positionH>
                <wp:positionV relativeFrom="paragraph">
                  <wp:posOffset>45085</wp:posOffset>
                </wp:positionV>
                <wp:extent cx="629920" cy="1404620"/>
                <wp:effectExtent l="0" t="0" r="0" b="0"/>
                <wp:wrapNone/>
                <wp:docPr id="1154413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3BCC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F4989" id="_x0000_s1079" type="#_x0000_t202" style="position:absolute;left:0;text-align:left;margin-left:151.95pt;margin-top:3.55pt;width:49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" filled="f" stroked="f">
                <v:textbox style="mso-fit-shape-to-text:t">
                  <w:txbxContent>
                    <w:p w14:paraId="32863BCC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AB2E6" wp14:editId="774DCDFC">
                <wp:simplePos x="0" y="0"/>
                <wp:positionH relativeFrom="column">
                  <wp:posOffset>822287</wp:posOffset>
                </wp:positionH>
                <wp:positionV relativeFrom="paragraph">
                  <wp:posOffset>45085</wp:posOffset>
                </wp:positionV>
                <wp:extent cx="630091" cy="1404620"/>
                <wp:effectExtent l="0" t="0" r="0" b="0"/>
                <wp:wrapNone/>
                <wp:docPr id="25961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E308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AB2E6" id="_x0000_s1080" type="#_x0000_t202" style="position:absolute;left:0;text-align:left;margin-left:64.75pt;margin-top:3.55pt;width:4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AFAIAAAEE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" filled="f" stroked="f">
                <v:textbox style="mso-fit-shape-to-text:t">
                  <w:txbxContent>
                    <w:p w14:paraId="33F7E308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06EE8239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73600" behindDoc="0" locked="0" layoutInCell="1" allowOverlap="1" wp14:anchorId="7EE431BB" wp14:editId="1354D670">
            <wp:simplePos x="0" y="0"/>
            <wp:positionH relativeFrom="column">
              <wp:posOffset>3145155</wp:posOffset>
            </wp:positionH>
            <wp:positionV relativeFrom="paragraph">
              <wp:posOffset>3175</wp:posOffset>
            </wp:positionV>
            <wp:extent cx="971550" cy="728345"/>
            <wp:effectExtent l="0" t="0" r="0" b="0"/>
            <wp:wrapNone/>
            <wp:docPr id="762972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0287" name="Picture 831310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74624" behindDoc="0" locked="0" layoutInCell="1" allowOverlap="1" wp14:anchorId="38B331C6" wp14:editId="4D893D6A">
            <wp:simplePos x="0" y="0"/>
            <wp:positionH relativeFrom="margin">
              <wp:posOffset>4262755</wp:posOffset>
            </wp:positionH>
            <wp:positionV relativeFrom="paragraph">
              <wp:posOffset>10795</wp:posOffset>
            </wp:positionV>
            <wp:extent cx="969010" cy="726440"/>
            <wp:effectExtent l="0" t="0" r="2540" b="0"/>
            <wp:wrapNone/>
            <wp:docPr id="1106510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9387" name="Picture 1269179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70528" behindDoc="0" locked="0" layoutInCell="1" allowOverlap="1" wp14:anchorId="2505E619" wp14:editId="6E5917B5">
            <wp:simplePos x="0" y="0"/>
            <wp:positionH relativeFrom="margin">
              <wp:posOffset>2021840</wp:posOffset>
            </wp:positionH>
            <wp:positionV relativeFrom="paragraph">
              <wp:posOffset>6985</wp:posOffset>
            </wp:positionV>
            <wp:extent cx="973455" cy="730250"/>
            <wp:effectExtent l="0" t="0" r="0" b="0"/>
            <wp:wrapNone/>
            <wp:docPr id="1685619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0792" name="Picture 2123090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2576" behindDoc="0" locked="0" layoutInCell="1" allowOverlap="1" wp14:anchorId="6AEF77A8" wp14:editId="7FCE6070">
            <wp:simplePos x="0" y="0"/>
            <wp:positionH relativeFrom="page">
              <wp:posOffset>6129655</wp:posOffset>
            </wp:positionH>
            <wp:positionV relativeFrom="paragraph">
              <wp:posOffset>11430</wp:posOffset>
            </wp:positionV>
            <wp:extent cx="973455" cy="722630"/>
            <wp:effectExtent l="0" t="0" r="0" b="1270"/>
            <wp:wrapNone/>
            <wp:docPr id="2027212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12714" name="Picture 202721271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7" b="1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0" locked="0" layoutInCell="1" allowOverlap="1" wp14:anchorId="2B56A4FF" wp14:editId="36048B4D">
            <wp:simplePos x="0" y="0"/>
            <wp:positionH relativeFrom="margin">
              <wp:posOffset>-160020</wp:posOffset>
            </wp:positionH>
            <wp:positionV relativeFrom="paragraph">
              <wp:posOffset>13335</wp:posOffset>
            </wp:positionV>
            <wp:extent cx="961390" cy="721360"/>
            <wp:effectExtent l="0" t="0" r="0" b="2540"/>
            <wp:wrapNone/>
            <wp:docPr id="582051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4473" name="Picture 87432447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DE9">
        <w:rPr>
          <w:rFonts w:asciiTheme="minorBidi" w:hAnsiTheme="minorBidi" w:cstheme="minorBidi"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0" locked="0" layoutInCell="1" allowOverlap="1" wp14:anchorId="6760D972" wp14:editId="0982C767">
            <wp:simplePos x="0" y="0"/>
            <wp:positionH relativeFrom="column">
              <wp:posOffset>907415</wp:posOffset>
            </wp:positionH>
            <wp:positionV relativeFrom="paragraph">
              <wp:posOffset>12469</wp:posOffset>
            </wp:positionV>
            <wp:extent cx="959485" cy="719455"/>
            <wp:effectExtent l="0" t="0" r="0" b="4445"/>
            <wp:wrapNone/>
            <wp:docPr id="914296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365" name="Picture 1292483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680CE" w14:textId="77777777" w:rsidR="00D679F7" w:rsidRPr="00531ACB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1F8805E0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="MS Mincho" w:hAnsiTheme="minorBidi" w:cstheme="minorBidi"/>
          <w:b/>
          <w:bCs/>
          <w:color w:val="000000" w:themeColor="text1"/>
          <w:sz w:val="56"/>
          <w:szCs w:val="56"/>
          <w:shd w:val="clear" w:color="auto" w:fill="FFFFFF"/>
        </w:rPr>
      </w:pPr>
    </w:p>
    <w:p w14:paraId="40562E34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57294A5A" w14:textId="79287DDA" w:rsidR="00D137DB" w:rsidRPr="000A7808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 </w:t>
      </w:r>
      <w:r w:rsidR="00FD3A0E"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>“Unique &amp; Standout” Accessories Set: Enhancing every angle.</w:t>
      </w:r>
      <w:r w:rsidR="00FD3A0E" w:rsidRPr="000A7808">
        <w:rPr>
          <w:rFonts w:asciiTheme="minorBidi" w:eastAsiaTheme="minorEastAsia" w:hAnsiTheme="minorBidi" w:cstheme="minorBidi" w:hint="cs"/>
          <w:b/>
          <w:bCs/>
          <w:sz w:val="32"/>
          <w:szCs w:val="32"/>
        </w:rPr>
        <w:t xml:space="preserve"> </w:t>
      </w:r>
    </w:p>
    <w:p w14:paraId="17CB988E" w14:textId="3D44A6A2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Spare Tire Cover Garnish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4,6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32865D2F" w14:textId="56E14A06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Grille Garnish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 </w:t>
      </w:r>
      <w:r w:rsidRPr="000A7808">
        <w:rPr>
          <w:rFonts w:asciiTheme="minorBidi" w:eastAsiaTheme="minorEastAsia" w:hAnsiTheme="minorBidi" w:cs="Cordia New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3,4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3B7E124D" w14:textId="5793DC6C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Door Body Molding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7,9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4E7091A9" w14:textId="7B78F694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Door Handle Garnish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1,9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2FD7116E" w14:textId="0BD1A71A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Side Scuff Plat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2,1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54764AE0" w14:textId="04A06142" w:rsidR="00D137DB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Rear Door Scuff Plat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1,500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THB</w:t>
      </w:r>
    </w:p>
    <w:p w14:paraId="08DA11C8" w14:textId="44CF0A32" w:rsidR="00C02729" w:rsidRPr="000A7808" w:rsidRDefault="00D137DB" w:rsidP="00D137DB">
      <w:pPr>
        <w:pStyle w:val="BodyText"/>
        <w:numPr>
          <w:ilvl w:val="1"/>
          <w:numId w:val="31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Fuel Lid Garnish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1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,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200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7ED09A10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23B36342" w14:textId="77777777" w:rsidR="00D679F7" w:rsidRPr="00531ACB" w:rsidRDefault="00D679F7" w:rsidP="00D679F7">
      <w:pPr>
        <w:pStyle w:val="BodyText"/>
        <w:ind w:left="720"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FAD189" wp14:editId="634563BD">
                <wp:simplePos x="0" y="0"/>
                <wp:positionH relativeFrom="column">
                  <wp:posOffset>4863385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491510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AFD8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AD189" id="_x0000_s1081" type="#_x0000_t202" style="position:absolute;left:0;text-align:left;margin-left:382.95pt;margin-top:.35pt;width:49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" filled="f" stroked="f">
                <v:textbox style="mso-fit-shape-to-text:t">
                  <w:txbxContent>
                    <w:p w14:paraId="09D0AFD8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1023DF" wp14:editId="1E3D1687">
                <wp:simplePos x="0" y="0"/>
                <wp:positionH relativeFrom="column">
                  <wp:posOffset>3273088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1120221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6115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023DF" id="_x0000_s1082" type="#_x0000_t202" style="position:absolute;left:0;text-align:left;margin-left:257.7pt;margin-top:.35pt;width:4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" filled="f" stroked="f">
                <v:textbox style="mso-fit-shape-to-text:t">
                  <w:txbxContent>
                    <w:p w14:paraId="04436115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95FDE7" wp14:editId="1D3A5DFD">
                <wp:simplePos x="0" y="0"/>
                <wp:positionH relativeFrom="column">
                  <wp:posOffset>1713406</wp:posOffset>
                </wp:positionH>
                <wp:positionV relativeFrom="paragraph">
                  <wp:posOffset>4445</wp:posOffset>
                </wp:positionV>
                <wp:extent cx="630091" cy="1404620"/>
                <wp:effectExtent l="0" t="0" r="0" b="0"/>
                <wp:wrapNone/>
                <wp:docPr id="407835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E2C0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FDE7" id="_x0000_s1083" type="#_x0000_t202" style="position:absolute;left:0;text-align:left;margin-left:134.9pt;margin-top:.35pt;width:49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" filled="f" stroked="f">
                <v:textbox style="mso-fit-shape-to-text:t">
                  <w:txbxContent>
                    <w:p w14:paraId="414EE2C0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3468EE" wp14:editId="6CAA713D">
                <wp:simplePos x="0" y="0"/>
                <wp:positionH relativeFrom="column">
                  <wp:posOffset>91957</wp:posOffset>
                </wp:positionH>
                <wp:positionV relativeFrom="paragraph">
                  <wp:posOffset>4798</wp:posOffset>
                </wp:positionV>
                <wp:extent cx="630091" cy="1404620"/>
                <wp:effectExtent l="0" t="0" r="0" b="0"/>
                <wp:wrapNone/>
                <wp:docPr id="1778240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E7DA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468EE" id="_x0000_s1084" type="#_x0000_t202" style="position:absolute;left:0;text-align:left;margin-left:7.25pt;margin-top:.4pt;width:49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" filled="f" stroked="f">
                <v:textbox style="mso-fit-shape-to-text:t">
                  <w:txbxContent>
                    <w:p w14:paraId="4A02E7DA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33F38FCD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83840" behindDoc="0" locked="0" layoutInCell="1" allowOverlap="1" wp14:anchorId="61C717E3" wp14:editId="2DEC3A81">
            <wp:simplePos x="0" y="0"/>
            <wp:positionH relativeFrom="column">
              <wp:posOffset>4977375</wp:posOffset>
            </wp:positionH>
            <wp:positionV relativeFrom="paragraph">
              <wp:posOffset>6350</wp:posOffset>
            </wp:positionV>
            <wp:extent cx="955040" cy="716280"/>
            <wp:effectExtent l="0" t="0" r="0" b="7620"/>
            <wp:wrapNone/>
            <wp:docPr id="21246544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4462" name="Picture 2124654462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4" t="17268" r="23424" b="2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4864" behindDoc="0" locked="0" layoutInCell="1" allowOverlap="1" wp14:anchorId="5A8D34F0" wp14:editId="7634BF5D">
            <wp:simplePos x="0" y="0"/>
            <wp:positionH relativeFrom="margin">
              <wp:posOffset>3373218</wp:posOffset>
            </wp:positionH>
            <wp:positionV relativeFrom="paragraph">
              <wp:posOffset>6350</wp:posOffset>
            </wp:positionV>
            <wp:extent cx="960120" cy="720090"/>
            <wp:effectExtent l="0" t="0" r="0" b="3810"/>
            <wp:wrapNone/>
            <wp:docPr id="13536916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1664" name="Picture 135369166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4" r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8960" behindDoc="0" locked="0" layoutInCell="1" allowOverlap="1" wp14:anchorId="609E4D5E" wp14:editId="340AEF48">
            <wp:simplePos x="0" y="0"/>
            <wp:positionH relativeFrom="column">
              <wp:posOffset>191135</wp:posOffset>
            </wp:positionH>
            <wp:positionV relativeFrom="paragraph">
              <wp:posOffset>6350</wp:posOffset>
            </wp:positionV>
            <wp:extent cx="960120" cy="720090"/>
            <wp:effectExtent l="0" t="0" r="0" b="3810"/>
            <wp:wrapNone/>
            <wp:docPr id="446130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056" name="Picture 446130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682816" behindDoc="0" locked="0" layoutInCell="1" allowOverlap="1" wp14:anchorId="228A78B9" wp14:editId="35460356">
            <wp:simplePos x="0" y="0"/>
            <wp:positionH relativeFrom="column">
              <wp:posOffset>1812290</wp:posOffset>
            </wp:positionH>
            <wp:positionV relativeFrom="paragraph">
              <wp:posOffset>2540</wp:posOffset>
            </wp:positionV>
            <wp:extent cx="891891" cy="720945"/>
            <wp:effectExtent l="0" t="0" r="3810" b="3175"/>
            <wp:wrapNone/>
            <wp:docPr id="17845264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6485" name="Picture 17845264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91" cy="7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0877D" w14:textId="77777777" w:rsidR="00D679F7" w:rsidRDefault="00D679F7" w:rsidP="00D679F7">
      <w:pPr>
        <w:pStyle w:val="BodyText"/>
        <w:ind w:right="103"/>
        <w:jc w:val="thaiDistribute"/>
        <w:rPr>
          <w:rFonts w:ascii="Cordia New" w:hAnsi="Cordia New" w:cs="Cordia New"/>
          <w:sz w:val="32"/>
          <w:szCs w:val="32"/>
        </w:rPr>
      </w:pPr>
    </w:p>
    <w:p w14:paraId="3DBA7BFC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FAC193" wp14:editId="03E0FB40">
                <wp:simplePos x="0" y="0"/>
                <wp:positionH relativeFrom="column">
                  <wp:posOffset>10731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59945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1921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AC193" id="_x0000_s1085" type="#_x0000_t202" style="position:absolute;left:0;text-align:left;margin-left:8.45pt;margin-top:16.8pt;width:4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" filled="f" stroked="f">
                <v:textbox style="mso-fit-shape-to-text:t">
                  <w:txbxContent>
                    <w:p w14:paraId="56501921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913675E" wp14:editId="287165EE">
                <wp:simplePos x="0" y="0"/>
                <wp:positionH relativeFrom="column">
                  <wp:posOffset>172910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401893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D69E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675E" id="_x0000_s1086" type="#_x0000_t202" style="position:absolute;left:0;text-align:left;margin-left:136.15pt;margin-top:16.8pt;width:49.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" filled="f" stroked="f">
                <v:textbox style="mso-fit-shape-to-text:t">
                  <w:txbxContent>
                    <w:p w14:paraId="25E6D69E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601AB4" wp14:editId="7EED2A8D">
                <wp:simplePos x="0" y="0"/>
                <wp:positionH relativeFrom="column">
                  <wp:posOffset>3288665</wp:posOffset>
                </wp:positionH>
                <wp:positionV relativeFrom="paragraph">
                  <wp:posOffset>213360</wp:posOffset>
                </wp:positionV>
                <wp:extent cx="629920" cy="1404620"/>
                <wp:effectExtent l="0" t="0" r="0" b="0"/>
                <wp:wrapNone/>
                <wp:docPr id="136770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F207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01AB4" id="_x0000_s1087" type="#_x0000_t202" style="position:absolute;left:0;text-align:left;margin-left:258.95pt;margin-top:16.8pt;width:49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" filled="f" stroked="f">
                <v:textbox style="mso-fit-shape-to-text:t">
                  <w:txbxContent>
                    <w:p w14:paraId="37E0F207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</w:p>
    <w:p w14:paraId="36334784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6B866825" wp14:editId="1E563646">
            <wp:simplePos x="0" y="0"/>
            <wp:positionH relativeFrom="column">
              <wp:posOffset>198120</wp:posOffset>
            </wp:positionH>
            <wp:positionV relativeFrom="paragraph">
              <wp:posOffset>168910</wp:posOffset>
            </wp:positionV>
            <wp:extent cx="937260" cy="702945"/>
            <wp:effectExtent l="0" t="0" r="0" b="1905"/>
            <wp:wrapNone/>
            <wp:docPr id="344292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2324" name="Picture 3442923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7936" behindDoc="0" locked="0" layoutInCell="1" allowOverlap="1" wp14:anchorId="6C6CE562" wp14:editId="28A8C528">
            <wp:simplePos x="0" y="0"/>
            <wp:positionH relativeFrom="column">
              <wp:posOffset>3377565</wp:posOffset>
            </wp:positionH>
            <wp:positionV relativeFrom="paragraph">
              <wp:posOffset>168910</wp:posOffset>
            </wp:positionV>
            <wp:extent cx="937260" cy="702945"/>
            <wp:effectExtent l="0" t="0" r="0" b="1905"/>
            <wp:wrapNone/>
            <wp:docPr id="1895276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6425" name="Picture 18952764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56" cy="7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6912" behindDoc="0" locked="0" layoutInCell="1" allowOverlap="1" wp14:anchorId="6DA06060" wp14:editId="3C9E42B4">
            <wp:simplePos x="0" y="0"/>
            <wp:positionH relativeFrom="column">
              <wp:posOffset>1786890</wp:posOffset>
            </wp:positionH>
            <wp:positionV relativeFrom="paragraph">
              <wp:posOffset>170180</wp:posOffset>
            </wp:positionV>
            <wp:extent cx="937260" cy="702945"/>
            <wp:effectExtent l="0" t="0" r="0" b="1905"/>
            <wp:wrapNone/>
            <wp:docPr id="17264693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9360" name="Picture 172646936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B6C0A" w14:textId="77777777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307CBAB6" w14:textId="77777777" w:rsidR="00D679F7" w:rsidRPr="00B94A62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3C13B45B" w14:textId="77777777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30E8CA39" w14:textId="1E71C8BC" w:rsidR="00C02729" w:rsidRPr="000A7808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="Cordia New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 </w:t>
      </w:r>
      <w:r w:rsidR="00D137DB" w:rsidRPr="000A7808">
        <w:rPr>
          <w:rFonts w:asciiTheme="minorBidi" w:eastAsiaTheme="minorEastAsia" w:hAnsiTheme="minorBidi" w:cs="Cordia New"/>
          <w:b/>
          <w:bCs/>
          <w:sz w:val="32"/>
          <w:szCs w:val="32"/>
        </w:rPr>
        <w:t xml:space="preserve">“The Companion” Essential Items: Must-haves for every driver. </w:t>
      </w:r>
    </w:p>
    <w:p w14:paraId="2D55B59C" w14:textId="3A806457" w:rsidR="00D137DB" w:rsidRPr="000A7808" w:rsidRDefault="00D137DB" w:rsidP="00D137DB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Luggage Tray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1,600 THB</w:t>
      </w:r>
    </w:p>
    <w:p w14:paraId="41B7C36D" w14:textId="139A1131" w:rsidR="00D137DB" w:rsidRPr="000A7808" w:rsidRDefault="00D137DB" w:rsidP="00D137DB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lastRenderedPageBreak/>
        <w:t>Side Visors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2,100 THB</w:t>
      </w:r>
    </w:p>
    <w:p w14:paraId="7C0896C3" w14:textId="127389A8" w:rsidR="00C02729" w:rsidRPr="000A7808" w:rsidRDefault="00D137DB" w:rsidP="00D137DB">
      <w:pPr>
        <w:pStyle w:val="BodyText"/>
        <w:numPr>
          <w:ilvl w:val="0"/>
          <w:numId w:val="29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Door Handle Protective Film (Kevlar Pattern)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="009772CA"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900</w:t>
      </w:r>
      <w:r w:rsidR="009772CA" w:rsidRPr="000A7808">
        <w:rPr>
          <w:rFonts w:asciiTheme="minorBidi" w:eastAsiaTheme="minorEastAsia" w:hAnsiTheme="minorBidi" w:cstheme="minorBidi"/>
          <w:sz w:val="32"/>
          <w:szCs w:val="32"/>
        </w:rPr>
        <w:t xml:space="preserve">   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69F65516" w14:textId="77777777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FB6C3F" wp14:editId="24746157">
                <wp:simplePos x="0" y="0"/>
                <wp:positionH relativeFrom="column">
                  <wp:posOffset>1101725</wp:posOffset>
                </wp:positionH>
                <wp:positionV relativeFrom="paragraph">
                  <wp:posOffset>10795</wp:posOffset>
                </wp:positionV>
                <wp:extent cx="629920" cy="1404620"/>
                <wp:effectExtent l="0" t="0" r="0" b="0"/>
                <wp:wrapNone/>
                <wp:docPr id="2011986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E69D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B6C3F" id="_x0000_s1088" type="#_x0000_t202" style="position:absolute;left:0;text-align:left;margin-left:86.75pt;margin-top:.85pt;width:49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6uFQIAAAMEAAAOAAAAZHJzL2Uyb0RvYy54bWysU9tuGyEQfa/Uf0C813uJ7do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" filled="f" stroked="f">
                <v:textbox style="mso-fit-shape-to-text:t">
                  <w:txbxContent>
                    <w:p w14:paraId="7F76E69D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C6FFC7" wp14:editId="304F3F79">
                <wp:simplePos x="0" y="0"/>
                <wp:positionH relativeFrom="column">
                  <wp:posOffset>2279880</wp:posOffset>
                </wp:positionH>
                <wp:positionV relativeFrom="paragraph">
                  <wp:posOffset>10795</wp:posOffset>
                </wp:positionV>
                <wp:extent cx="629920" cy="1404620"/>
                <wp:effectExtent l="0" t="0" r="0" b="0"/>
                <wp:wrapNone/>
                <wp:docPr id="75115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EBDB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6FFC7" id="_x0000_s1089" type="#_x0000_t202" style="position:absolute;left:0;text-align:left;margin-left:179.5pt;margin-top:.85pt;width:49.6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" filled="f" stroked="f">
                <v:textbox style="mso-fit-shape-to-text:t">
                  <w:txbxContent>
                    <w:p w14:paraId="57BBEBDB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42D80D" wp14:editId="7E67556B">
                <wp:simplePos x="0" y="0"/>
                <wp:positionH relativeFrom="column">
                  <wp:posOffset>3728605</wp:posOffset>
                </wp:positionH>
                <wp:positionV relativeFrom="paragraph">
                  <wp:posOffset>10795</wp:posOffset>
                </wp:positionV>
                <wp:extent cx="630091" cy="1404620"/>
                <wp:effectExtent l="0" t="0" r="0" b="0"/>
                <wp:wrapNone/>
                <wp:docPr id="878966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F6D6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80D" id="_x0000_s1090" type="#_x0000_t202" style="position:absolute;left:0;text-align:left;margin-left:293.6pt;margin-top:.85pt;width:49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" filled="f" stroked="f">
                <v:textbox style="mso-fit-shape-to-text:t">
                  <w:txbxContent>
                    <w:p w14:paraId="3969F6D6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p w14:paraId="2A2B1106" w14:textId="77777777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CD0186">
        <w:rPr>
          <w:rFonts w:asciiTheme="minorBidi" w:eastAsiaTheme="minorEastAsia" w:hAnsiTheme="minorBidi" w:cs="Cordia New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00224" behindDoc="0" locked="0" layoutInCell="1" allowOverlap="1" wp14:anchorId="5D44DCE2" wp14:editId="35DAC369">
            <wp:simplePos x="0" y="0"/>
            <wp:positionH relativeFrom="column">
              <wp:posOffset>3824486</wp:posOffset>
            </wp:positionH>
            <wp:positionV relativeFrom="paragraph">
              <wp:posOffset>12700</wp:posOffset>
            </wp:positionV>
            <wp:extent cx="1151255" cy="675730"/>
            <wp:effectExtent l="0" t="0" r="0" b="0"/>
            <wp:wrapNone/>
            <wp:docPr id="60737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9278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98176" behindDoc="0" locked="0" layoutInCell="1" allowOverlap="1" wp14:anchorId="24876FE8" wp14:editId="7ADCEC2C">
            <wp:simplePos x="0" y="0"/>
            <wp:positionH relativeFrom="column">
              <wp:posOffset>1201713</wp:posOffset>
            </wp:positionH>
            <wp:positionV relativeFrom="paragraph">
              <wp:posOffset>8890</wp:posOffset>
            </wp:positionV>
            <wp:extent cx="912238" cy="684464"/>
            <wp:effectExtent l="0" t="0" r="2540" b="1905"/>
            <wp:wrapNone/>
            <wp:docPr id="2729902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0214" name="Picture 27299021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38" cy="68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186">
        <w:rPr>
          <w:rFonts w:asciiTheme="minorBidi" w:eastAsiaTheme="minorEastAsia" w:hAnsiTheme="minorBidi" w:cstheme="minorBid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99200" behindDoc="0" locked="0" layoutInCell="1" allowOverlap="1" wp14:anchorId="085D4C79" wp14:editId="7E4B746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03102" cy="683895"/>
            <wp:effectExtent l="0" t="0" r="0" b="1905"/>
            <wp:wrapNone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2A2D7EA0-227F-EBD6-CAA1-8B85D748B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2A2D7EA0-227F-EBD6-CAA1-8B85D748B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0" b="31582"/>
                    <a:stretch>
                      <a:fillRect/>
                    </a:stretch>
                  </pic:blipFill>
                  <pic:spPr>
                    <a:xfrm>
                      <a:off x="0" y="0"/>
                      <a:ext cx="1203102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8D976" w14:textId="77777777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02C9EFA9" w14:textId="77777777" w:rsidR="00D137DB" w:rsidRPr="000A7808" w:rsidRDefault="00D137DB" w:rsidP="00D137DB">
      <w:pPr>
        <w:pStyle w:val="BodyText"/>
        <w:ind w:left="720"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52DFE422" w14:textId="77777777" w:rsidR="00D137DB" w:rsidRPr="000A7808" w:rsidRDefault="00D137DB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>“Vehicle Protection” Items: Making car care easier for enthusiasts.</w:t>
      </w:r>
    </w:p>
    <w:p w14:paraId="6C8D56F5" w14:textId="63C1EA72" w:rsidR="00D137DB" w:rsidRPr="000A7808" w:rsidRDefault="00D137DB" w:rsidP="00D137DB">
      <w:pPr>
        <w:pStyle w:val="BodyText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Floor Mats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1,650 THB</w:t>
      </w:r>
    </w:p>
    <w:p w14:paraId="19159767" w14:textId="78ED2774" w:rsidR="00D137DB" w:rsidRPr="000A7808" w:rsidRDefault="00D137DB" w:rsidP="00D137DB">
      <w:pPr>
        <w:pStyle w:val="BodyText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Car Cover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2,750 THB</w:t>
      </w:r>
    </w:p>
    <w:p w14:paraId="1892D213" w14:textId="70256A9D" w:rsidR="00C02729" w:rsidRPr="000A7808" w:rsidRDefault="00D137DB" w:rsidP="00D137DB">
      <w:pPr>
        <w:pStyle w:val="BodyText"/>
        <w:numPr>
          <w:ilvl w:val="0"/>
          <w:numId w:val="26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Front Sunshad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 xml:space="preserve">550 </w:t>
      </w:r>
      <w:r w:rsidR="009772CA" w:rsidRPr="000A7808">
        <w:rPr>
          <w:rFonts w:asciiTheme="minorBidi" w:eastAsiaTheme="minorEastAsia" w:hAnsiTheme="minorBidi" w:cstheme="minorBidi"/>
          <w:sz w:val="32"/>
          <w:szCs w:val="32"/>
        </w:rPr>
        <w:t xml:space="preserve">  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3F4FD163" w14:textId="77777777" w:rsidR="00D679F7" w:rsidRPr="00531ACB" w:rsidRDefault="00D679F7" w:rsidP="00D679F7">
      <w:pPr>
        <w:pStyle w:val="BodyText"/>
        <w:numPr>
          <w:ilvl w:val="0"/>
          <w:numId w:val="26"/>
        </w:numPr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7420A019" w14:textId="6D855A1F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3EC44A" wp14:editId="22A1CAA4">
                <wp:simplePos x="0" y="0"/>
                <wp:positionH relativeFrom="column">
                  <wp:posOffset>3480968</wp:posOffset>
                </wp:positionH>
                <wp:positionV relativeFrom="paragraph">
                  <wp:posOffset>11430</wp:posOffset>
                </wp:positionV>
                <wp:extent cx="630091" cy="1404620"/>
                <wp:effectExtent l="0" t="0" r="0" b="0"/>
                <wp:wrapNone/>
                <wp:docPr id="122047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FC3F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EC44A" id="_x0000_s1091" type="#_x0000_t202" style="position:absolute;left:0;text-align:left;margin-left:274.1pt;margin-top:.9pt;width:4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" filled="f" stroked="f">
                <v:textbox style="mso-fit-shape-to-text:t">
                  <w:txbxContent>
                    <w:p w14:paraId="59B8FC3F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E48802" wp14:editId="56426DE5">
                <wp:simplePos x="0" y="0"/>
                <wp:positionH relativeFrom="column">
                  <wp:posOffset>2105825</wp:posOffset>
                </wp:positionH>
                <wp:positionV relativeFrom="paragraph">
                  <wp:posOffset>11430</wp:posOffset>
                </wp:positionV>
                <wp:extent cx="629920" cy="1404620"/>
                <wp:effectExtent l="0" t="0" r="0" b="0"/>
                <wp:wrapNone/>
                <wp:docPr id="1109136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AF80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48802" id="_x0000_s1092" type="#_x0000_t202" style="position:absolute;left:0;text-align:left;margin-left:165.8pt;margin-top:.9pt;width:49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" filled="f" stroked="f">
                <v:textbox style="mso-fit-shape-to-text:t">
                  <w:txbxContent>
                    <w:p w14:paraId="4981AF80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7EDABC" wp14:editId="169A3165">
                <wp:simplePos x="0" y="0"/>
                <wp:positionH relativeFrom="column">
                  <wp:posOffset>845185</wp:posOffset>
                </wp:positionH>
                <wp:positionV relativeFrom="paragraph">
                  <wp:posOffset>11430</wp:posOffset>
                </wp:positionV>
                <wp:extent cx="629920" cy="1404620"/>
                <wp:effectExtent l="0" t="0" r="0" b="0"/>
                <wp:wrapNone/>
                <wp:docPr id="1909769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1CD4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EDABC" id="_x0000_s1093" type="#_x0000_t202" style="position:absolute;left:0;text-align:left;margin-left:66.55pt;margin-top:.9pt;width:49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" filled="f" stroked="f">
                <v:textbox style="mso-fit-shape-to-text:t">
                  <w:txbxContent>
                    <w:p w14:paraId="3E1D1CD4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22AAD6D2" w14:textId="7248A2D2" w:rsidR="00D679F7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5344" behindDoc="0" locked="0" layoutInCell="1" allowOverlap="1" wp14:anchorId="3465B407" wp14:editId="49CD1F25">
            <wp:simplePos x="0" y="0"/>
            <wp:positionH relativeFrom="column">
              <wp:posOffset>929005</wp:posOffset>
            </wp:positionH>
            <wp:positionV relativeFrom="paragraph">
              <wp:posOffset>7620</wp:posOffset>
            </wp:positionV>
            <wp:extent cx="982980" cy="815340"/>
            <wp:effectExtent l="0" t="0" r="7620" b="3810"/>
            <wp:wrapNone/>
            <wp:docPr id="1137445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555" name="Picture 11374455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7392" behindDoc="0" locked="0" layoutInCell="1" allowOverlap="1" wp14:anchorId="03107A0A" wp14:editId="2A268110">
            <wp:simplePos x="0" y="0"/>
            <wp:positionH relativeFrom="column">
              <wp:posOffset>2205990</wp:posOffset>
            </wp:positionH>
            <wp:positionV relativeFrom="paragraph">
              <wp:posOffset>3810</wp:posOffset>
            </wp:positionV>
            <wp:extent cx="1097280" cy="822960"/>
            <wp:effectExtent l="0" t="0" r="7620" b="0"/>
            <wp:wrapNone/>
            <wp:docPr id="820365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5563" name="Picture 82036556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06368" behindDoc="0" locked="0" layoutInCell="1" allowOverlap="1" wp14:anchorId="22321BD5" wp14:editId="77627CC3">
            <wp:simplePos x="0" y="0"/>
            <wp:positionH relativeFrom="column">
              <wp:posOffset>3596640</wp:posOffset>
            </wp:positionH>
            <wp:positionV relativeFrom="paragraph">
              <wp:posOffset>9525</wp:posOffset>
            </wp:positionV>
            <wp:extent cx="1082040" cy="811530"/>
            <wp:effectExtent l="0" t="0" r="3810" b="7620"/>
            <wp:wrapNone/>
            <wp:docPr id="7899049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4965" name="Picture 78990496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F3F5" w14:textId="1FB768B8" w:rsidR="00D679F7" w:rsidRPr="00DA2688" w:rsidRDefault="00D679F7" w:rsidP="00D679F7">
      <w:pPr>
        <w:pStyle w:val="BodyText"/>
        <w:ind w:right="103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49825D07" w14:textId="18BA54F4" w:rsidR="00D137DB" w:rsidRPr="000A7808" w:rsidRDefault="00D137DB" w:rsidP="00D137DB">
      <w:pPr>
        <w:pStyle w:val="BodyText"/>
        <w:tabs>
          <w:tab w:val="left" w:pos="180"/>
        </w:tabs>
        <w:ind w:left="720"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5391F0FA" w14:textId="2A5C0237" w:rsidR="00C02729" w:rsidRPr="000A7808" w:rsidRDefault="00D137DB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  <w:r w:rsidRPr="000A7808">
        <w:rPr>
          <w:rFonts w:asciiTheme="minorBidi" w:eastAsiaTheme="minorEastAsia" w:hAnsiTheme="minorBidi" w:cs="Cordia New"/>
          <w:b/>
          <w:bCs/>
          <w:sz w:val="32"/>
          <w:szCs w:val="32"/>
          <w:cs/>
        </w:rPr>
        <w:t>"</w:t>
      </w: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Capture Every Journey" Accessories: For Peace of Mind in Every Situation </w:t>
      </w:r>
    </w:p>
    <w:p w14:paraId="20D68B00" w14:textId="07BBA145" w:rsidR="00C02729" w:rsidRPr="000A7808" w:rsidRDefault="00D137DB" w:rsidP="00C02729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Front </w:t>
      </w:r>
      <w:r w:rsidR="003A34EA" w:rsidRPr="000A7808">
        <w:rPr>
          <w:rFonts w:asciiTheme="minorBidi" w:eastAsiaTheme="minorEastAsia" w:hAnsiTheme="minorBidi" w:cstheme="minorBidi"/>
          <w:sz w:val="32"/>
          <w:szCs w:val="32"/>
        </w:rPr>
        <w:t xml:space="preserve">Digital Video Recorder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— 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2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K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4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,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990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  <w:r w:rsidRPr="000A7808">
        <w:rPr>
          <w:rFonts w:asciiTheme="minorBidi" w:eastAsiaTheme="minorEastAsia" w:hAnsiTheme="minorBidi" w:cstheme="minorBidi" w:hint="cs"/>
          <w:sz w:val="32"/>
          <w:szCs w:val="32"/>
        </w:rPr>
        <w:t xml:space="preserve"> </w:t>
      </w:r>
    </w:p>
    <w:p w14:paraId="619F5338" w14:textId="11333AAA" w:rsidR="00C02729" w:rsidRPr="000A7808" w:rsidRDefault="00D137DB" w:rsidP="00C02729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Front </w:t>
      </w:r>
      <w:r w:rsidR="003A34EA" w:rsidRPr="000A7808">
        <w:rPr>
          <w:rFonts w:asciiTheme="minorBidi" w:eastAsiaTheme="minorEastAsia" w:hAnsiTheme="minorBidi" w:cstheme="minorBidi"/>
          <w:sz w:val="32"/>
          <w:szCs w:val="32"/>
        </w:rPr>
        <w:t xml:space="preserve">Digital Video Recorder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— 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4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K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5,990 THB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38486B7A" w14:textId="4C72FDE5" w:rsidR="00C02729" w:rsidRPr="000A7808" w:rsidRDefault="00D137DB" w:rsidP="00C02729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Front &amp; Rear </w:t>
      </w:r>
      <w:r w:rsidR="003A34EA" w:rsidRPr="000A7808">
        <w:rPr>
          <w:rFonts w:asciiTheme="minorBidi" w:eastAsiaTheme="minorEastAsia" w:hAnsiTheme="minorBidi" w:cstheme="minorBidi"/>
          <w:sz w:val="32"/>
          <w:szCs w:val="32"/>
        </w:rPr>
        <w:t xml:space="preserve">Digital Video Recorder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— 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2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K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Price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6,000 THB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4D5002E2" w14:textId="35D540CA" w:rsidR="00C02729" w:rsidRPr="000A7808" w:rsidRDefault="00D137DB" w:rsidP="00C02729">
      <w:pPr>
        <w:pStyle w:val="BodyText"/>
        <w:numPr>
          <w:ilvl w:val="0"/>
          <w:numId w:val="27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Front &amp; Rear </w:t>
      </w:r>
      <w:r w:rsidR="003A34EA" w:rsidRPr="000A7808">
        <w:rPr>
          <w:rFonts w:asciiTheme="minorBidi" w:eastAsiaTheme="minorEastAsia" w:hAnsiTheme="minorBidi" w:cstheme="minorBidi"/>
          <w:sz w:val="32"/>
          <w:szCs w:val="32"/>
        </w:rPr>
        <w:t xml:space="preserve">Digital Video Recorder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— </w:t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>4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K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7,000 THB</w:t>
      </w:r>
      <w:r w:rsidR="00C02729"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7EE9C7B5" w14:textId="77777777" w:rsidR="00D679F7" w:rsidRPr="00934DFB" w:rsidRDefault="00D679F7" w:rsidP="00D679F7">
      <w:pPr>
        <w:pStyle w:val="BodyText"/>
        <w:tabs>
          <w:tab w:val="left" w:pos="180"/>
        </w:tabs>
        <w:ind w:left="360"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699F6AF4" w14:textId="04497BC8" w:rsidR="00D679F7" w:rsidRDefault="00D679F7" w:rsidP="00D679F7">
      <w:pPr>
        <w:pStyle w:val="BodyText"/>
        <w:tabs>
          <w:tab w:val="left" w:pos="180"/>
        </w:tabs>
        <w:ind w:left="360" w:right="9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 wp14:anchorId="040F2448" wp14:editId="6A03A0B2">
            <wp:simplePos x="0" y="0"/>
            <wp:positionH relativeFrom="column">
              <wp:posOffset>2951747</wp:posOffset>
            </wp:positionH>
            <wp:positionV relativeFrom="paragraph">
              <wp:posOffset>62096</wp:posOffset>
            </wp:positionV>
            <wp:extent cx="1112253" cy="834051"/>
            <wp:effectExtent l="0" t="0" r="0" b="4445"/>
            <wp:wrapNone/>
            <wp:docPr id="1900792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2065" name="Picture 1900792065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2" t="16441" r="22010"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64" cy="83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sz w:val="32"/>
          <w:szCs w:val="32"/>
          <w:lang w:eastAsia="en-US"/>
        </w:rPr>
        <w:drawing>
          <wp:anchor distT="0" distB="0" distL="114300" distR="114300" simplePos="0" relativeHeight="251712512" behindDoc="0" locked="0" layoutInCell="1" allowOverlap="1" wp14:anchorId="26A4BD31" wp14:editId="18FACD15">
            <wp:simplePos x="0" y="0"/>
            <wp:positionH relativeFrom="column">
              <wp:posOffset>1673726</wp:posOffset>
            </wp:positionH>
            <wp:positionV relativeFrom="paragraph">
              <wp:posOffset>56749</wp:posOffset>
            </wp:positionV>
            <wp:extent cx="1109477" cy="831830"/>
            <wp:effectExtent l="0" t="0" r="0" b="6985"/>
            <wp:wrapNone/>
            <wp:docPr id="12522736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3666" name="Picture 1252273666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t="8181" r="8180" b="1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80" cy="83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0AC1" w14:textId="752F2639" w:rsidR="00D679F7" w:rsidRDefault="00D679F7" w:rsidP="00D679F7">
      <w:pPr>
        <w:pStyle w:val="BodyText"/>
        <w:tabs>
          <w:tab w:val="left" w:pos="180"/>
        </w:tabs>
        <w:ind w:left="360" w:right="98"/>
        <w:jc w:val="left"/>
        <w:rPr>
          <w:rFonts w:ascii="Cordia New" w:hAnsi="Cordia New" w:cs="Cordia New"/>
          <w:sz w:val="32"/>
          <w:szCs w:val="32"/>
        </w:rPr>
      </w:pPr>
    </w:p>
    <w:p w14:paraId="0BC4481C" w14:textId="77777777" w:rsidR="00D679F7" w:rsidRDefault="00D679F7" w:rsidP="00D679F7">
      <w:pPr>
        <w:pStyle w:val="BodyText"/>
        <w:tabs>
          <w:tab w:val="left" w:pos="180"/>
        </w:tabs>
        <w:ind w:left="360" w:right="98"/>
        <w:jc w:val="left"/>
        <w:rPr>
          <w:rFonts w:ascii="Cordia New" w:hAnsi="Cordia New" w:cs="Cordia New"/>
          <w:sz w:val="32"/>
          <w:szCs w:val="32"/>
        </w:rPr>
      </w:pPr>
    </w:p>
    <w:p w14:paraId="118B7098" w14:textId="48598F28" w:rsidR="00C02729" w:rsidRPr="000A7808" w:rsidRDefault="00C02729" w:rsidP="00C02729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sz w:val="32"/>
          <w:szCs w:val="32"/>
        </w:rPr>
      </w:pPr>
    </w:p>
    <w:p w14:paraId="193019A9" w14:textId="79BC056A" w:rsidR="00C02729" w:rsidRPr="000A7808" w:rsidRDefault="00C23066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b/>
          <w:bCs/>
          <w:sz w:val="32"/>
          <w:szCs w:val="32"/>
          <w:cs/>
        </w:rPr>
      </w:pP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>“Peace of Mind” Emergency Items:</w:t>
      </w:r>
      <w:r w:rsidRPr="000A7808">
        <w:rPr>
          <w:rFonts w:asciiTheme="minorBidi" w:eastAsiaTheme="minorEastAsia" w:hAnsiTheme="minorBidi" w:cstheme="minorBidi" w:hint="cs"/>
          <w:b/>
          <w:bCs/>
          <w:sz w:val="32"/>
          <w:szCs w:val="32"/>
        </w:rPr>
        <w:t xml:space="preserve"> </w:t>
      </w:r>
    </w:p>
    <w:p w14:paraId="655526CF" w14:textId="3E96FBAD" w:rsidR="00C02729" w:rsidRPr="000A7808" w:rsidRDefault="00C23066" w:rsidP="00C02729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hAnsiTheme="minorBidi" w:cstheme="minorBidi"/>
          <w:sz w:val="32"/>
          <w:szCs w:val="32"/>
        </w:rPr>
        <w:t>Emergency Kit (Fabric Bag)</w:t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</w:r>
      <w:r w:rsidRPr="000A7808">
        <w:rPr>
          <w:rFonts w:asciiTheme="minorBidi" w:hAnsiTheme="minorBidi" w:cstheme="minorBidi"/>
          <w:sz w:val="32"/>
          <w:szCs w:val="32"/>
        </w:rPr>
        <w:tab/>
        <w:t>Price</w:t>
      </w:r>
      <w:r w:rsidRPr="000A7808">
        <w:rPr>
          <w:rFonts w:asciiTheme="minorBidi" w:hAnsiTheme="minorBidi" w:cstheme="minorBidi"/>
          <w:sz w:val="32"/>
          <w:szCs w:val="32"/>
        </w:rPr>
        <w:tab/>
        <w:t>2,600 THB</w:t>
      </w:r>
    </w:p>
    <w:p w14:paraId="45F0855B" w14:textId="7AF4EA3B" w:rsidR="00C23066" w:rsidRPr="000A7808" w:rsidRDefault="0064730A" w:rsidP="00C02729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Tire Sealant and Inflator Kit (For large tires)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3,200 THB</w:t>
      </w:r>
    </w:p>
    <w:p w14:paraId="7C0BF9AE" w14:textId="7CE267BE" w:rsidR="0064730A" w:rsidRPr="000A7808" w:rsidRDefault="0064730A" w:rsidP="00C02729">
      <w:pPr>
        <w:pStyle w:val="BodyText"/>
        <w:numPr>
          <w:ilvl w:val="0"/>
          <w:numId w:val="28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Digital Tire Inflator (Version 2)</w:t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1,700 THB</w:t>
      </w:r>
    </w:p>
    <w:p w14:paraId="323E9100" w14:textId="22FDE3FD" w:rsidR="00D679F7" w:rsidRPr="00254F61" w:rsidRDefault="00D679F7" w:rsidP="00D679F7">
      <w:pPr>
        <w:pStyle w:val="BodyText"/>
        <w:tabs>
          <w:tab w:val="left" w:pos="180"/>
        </w:tabs>
        <w:ind w:left="720"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254D6F77" w14:textId="77777777" w:rsidR="00D679F7" w:rsidRPr="00DA2688" w:rsidRDefault="00D679F7" w:rsidP="00D679F7">
      <w:pPr>
        <w:pStyle w:val="BodyText"/>
        <w:tabs>
          <w:tab w:val="left" w:pos="180"/>
        </w:tabs>
        <w:ind w:left="720"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7494C0" wp14:editId="5A7B812F">
                <wp:simplePos x="0" y="0"/>
                <wp:positionH relativeFrom="column">
                  <wp:posOffset>3841579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1052953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8403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494C0" id="_x0000_s1094" type="#_x0000_t202" style="position:absolute;left:0;text-align:left;margin-left:302.5pt;margin-top:3.6pt;width:49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" filled="f" stroked="f">
                <v:textbox style="mso-fit-shape-to-text:t">
                  <w:txbxContent>
                    <w:p w14:paraId="4CF88403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17D698" wp14:editId="60905BFC">
                <wp:simplePos x="0" y="0"/>
                <wp:positionH relativeFrom="column">
                  <wp:posOffset>2374766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812897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BB19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7D698" id="_x0000_s1095" type="#_x0000_t202" style="position:absolute;left:0;text-align:left;margin-left:187pt;margin-top:3.6pt;width:49.6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" filled="f" stroked="f">
                <v:textbox style="mso-fit-shape-to-text:t">
                  <w:txbxContent>
                    <w:p w14:paraId="4CF7BB19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Pr="00254F61">
        <w:rPr>
          <w:rFonts w:asciiTheme="minorBidi" w:eastAsiaTheme="minorEastAsia" w:hAnsiTheme="minorBidi" w:cstheme="minorBidi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25B96D" wp14:editId="4B474D22">
                <wp:simplePos x="0" y="0"/>
                <wp:positionH relativeFrom="column">
                  <wp:posOffset>922084</wp:posOffset>
                </wp:positionH>
                <wp:positionV relativeFrom="paragraph">
                  <wp:posOffset>45720</wp:posOffset>
                </wp:positionV>
                <wp:extent cx="629920" cy="1404620"/>
                <wp:effectExtent l="0" t="0" r="0" b="0"/>
                <wp:wrapNone/>
                <wp:docPr id="988853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B19D" w14:textId="77777777" w:rsidR="00D679F7" w:rsidRPr="00254F61" w:rsidRDefault="00D679F7" w:rsidP="00D67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54F61">
                              <w:rPr>
                                <w:sz w:val="32"/>
                                <w:szCs w:val="32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5B96D" id="_x0000_s1096" type="#_x0000_t202" style="position:absolute;left:0;text-align:left;margin-left:72.6pt;margin-top:3.6pt;width:49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" filled="f" stroked="f">
                <v:textbox style="mso-fit-shape-to-text:t">
                  <w:txbxContent>
                    <w:p w14:paraId="401BB19D" w14:textId="77777777" w:rsidR="00D679F7" w:rsidRPr="00254F61" w:rsidRDefault="00D679F7" w:rsidP="00D679F7">
                      <w:pPr>
                        <w:rPr>
                          <w:sz w:val="32"/>
                          <w:szCs w:val="32"/>
                        </w:rPr>
                      </w:pPr>
                      <w:r w:rsidRPr="00254F61">
                        <w:rPr>
                          <w:sz w:val="32"/>
                          <w:szCs w:val="32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26B9EBA1" w14:textId="77777777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  <w:cs/>
        </w:rPr>
      </w:pP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15584" behindDoc="0" locked="0" layoutInCell="1" allowOverlap="1" wp14:anchorId="0966F695" wp14:editId="4E0E74D1">
            <wp:simplePos x="0" y="0"/>
            <wp:positionH relativeFrom="column">
              <wp:posOffset>3960752</wp:posOffset>
            </wp:positionH>
            <wp:positionV relativeFrom="paragraph">
              <wp:posOffset>48895</wp:posOffset>
            </wp:positionV>
            <wp:extent cx="942975" cy="942975"/>
            <wp:effectExtent l="0" t="0" r="9525" b="9525"/>
            <wp:wrapNone/>
            <wp:docPr id="11966331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33153" name="Picture 119663315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16608" behindDoc="0" locked="0" layoutInCell="1" allowOverlap="1" wp14:anchorId="1BA442BB" wp14:editId="07A0BA62">
            <wp:simplePos x="0" y="0"/>
            <wp:positionH relativeFrom="column">
              <wp:posOffset>2473096</wp:posOffset>
            </wp:positionH>
            <wp:positionV relativeFrom="paragraph">
              <wp:posOffset>44450</wp:posOffset>
            </wp:positionV>
            <wp:extent cx="951230" cy="951230"/>
            <wp:effectExtent l="0" t="0" r="1270" b="1270"/>
            <wp:wrapNone/>
            <wp:docPr id="16295576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7660" name="Picture 16295576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cstheme="minorBidi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17632" behindDoc="0" locked="0" layoutInCell="1" allowOverlap="1" wp14:anchorId="3C1AE8CA" wp14:editId="6F616725">
            <wp:simplePos x="0" y="0"/>
            <wp:positionH relativeFrom="column">
              <wp:posOffset>1013460</wp:posOffset>
            </wp:positionH>
            <wp:positionV relativeFrom="paragraph">
              <wp:posOffset>45085</wp:posOffset>
            </wp:positionV>
            <wp:extent cx="951230" cy="951230"/>
            <wp:effectExtent l="0" t="0" r="1270" b="1270"/>
            <wp:wrapNone/>
            <wp:docPr id="18227641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4115" name="Picture 182276411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154F2" w14:textId="019CE7AA" w:rsidR="00D679F7" w:rsidRDefault="00D679F7" w:rsidP="00D679F7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1CEFBC90" w14:textId="4307E90E" w:rsidR="00C02729" w:rsidRPr="000A7808" w:rsidRDefault="00C02729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b/>
          <w:bCs/>
          <w:sz w:val="32"/>
          <w:szCs w:val="32"/>
        </w:rPr>
      </w:pPr>
    </w:p>
    <w:p w14:paraId="0A147F83" w14:textId="21962C02" w:rsidR="0064730A" w:rsidRPr="000A7808" w:rsidRDefault="0064730A" w:rsidP="0064730A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>“</w:t>
      </w:r>
      <w:r w:rsidR="003A34EA"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Wellness &amp; Comfort </w:t>
      </w:r>
      <w:r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 xml:space="preserve">Drive” Items: Modern must-haves for personal wellness. </w:t>
      </w:r>
    </w:p>
    <w:p w14:paraId="0882AECC" w14:textId="3E782DA4" w:rsidR="00C02729" w:rsidRPr="000A7808" w:rsidRDefault="00C02729" w:rsidP="0064730A">
      <w:pPr>
        <w:pStyle w:val="BodyText"/>
        <w:numPr>
          <w:ilvl w:val="0"/>
          <w:numId w:val="25"/>
        </w:numPr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Air Lumba</w:t>
      </w:r>
      <w:r w:rsidR="0064730A" w:rsidRPr="000A7808">
        <w:rPr>
          <w:rFonts w:asciiTheme="minorBidi" w:eastAsiaTheme="minorEastAsia" w:hAnsiTheme="minorBidi" w:cstheme="minorBidi"/>
          <w:sz w:val="32"/>
          <w:szCs w:val="32"/>
        </w:rPr>
        <w:t>r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</w:t>
      </w:r>
      <w:proofErr w:type="gramStart"/>
      <w:r w:rsidRPr="000A7808">
        <w:rPr>
          <w:rFonts w:asciiTheme="minorBidi" w:eastAsiaTheme="minorEastAsia" w:hAnsiTheme="minorBidi" w:cstheme="minorBidi"/>
          <w:sz w:val="32"/>
          <w:szCs w:val="32"/>
        </w:rPr>
        <w:t>To</w:t>
      </w:r>
      <w:proofErr w:type="gramEnd"/>
      <w:r w:rsidRPr="000A7808">
        <w:rPr>
          <w:rFonts w:asciiTheme="minorBidi" w:eastAsiaTheme="minorEastAsia" w:hAnsiTheme="minorBidi" w:cstheme="minorBidi"/>
          <w:sz w:val="32"/>
          <w:szCs w:val="32"/>
        </w:rPr>
        <w:t xml:space="preserve"> Go</w:t>
      </w:r>
      <w:r w:rsidR="0064730A" w:rsidRPr="000A7808">
        <w:rPr>
          <w:rFonts w:asciiTheme="minorBidi" w:eastAsiaTheme="minorEastAsia" w:hAnsiTheme="minorBidi" w:cstheme="minorBidi"/>
          <w:sz w:val="32"/>
          <w:szCs w:val="32"/>
        </w:rPr>
        <w:t xml:space="preserve"> (Ergonomic Back Support)</w:t>
      </w:r>
      <w:r w:rsidR="0064730A"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="0064730A"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="0064730A" w:rsidRPr="000A7808">
        <w:rPr>
          <w:rFonts w:asciiTheme="minorBidi" w:eastAsiaTheme="minorEastAsia" w:hAnsiTheme="minorBidi" w:cstheme="minorBidi"/>
          <w:sz w:val="32"/>
          <w:szCs w:val="32"/>
        </w:rPr>
        <w:tab/>
        <w:t>3,990 THB</w:t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</w:p>
    <w:p w14:paraId="0064DFB9" w14:textId="43BD0AAF" w:rsidR="00D679F7" w:rsidRDefault="0064730A" w:rsidP="0064730A">
      <w:pPr>
        <w:pStyle w:val="BodyText"/>
        <w:numPr>
          <w:ilvl w:val="0"/>
          <w:numId w:val="25"/>
        </w:numPr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  <w:r w:rsidRPr="000A7808">
        <w:rPr>
          <w:rFonts w:asciiTheme="minorBidi" w:eastAsiaTheme="minorEastAsia" w:hAnsiTheme="minorBidi" w:cstheme="minorBidi"/>
          <w:sz w:val="32"/>
          <w:szCs w:val="32"/>
        </w:rPr>
        <w:t>Back Cushion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  <w:t>Price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ab/>
      </w: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 xml:space="preserve">990 </w:t>
      </w:r>
      <w:r w:rsidR="009772CA" w:rsidRPr="000A7808">
        <w:rPr>
          <w:rFonts w:asciiTheme="minorBidi" w:eastAsiaTheme="minorEastAsia" w:hAnsiTheme="minorBidi" w:cs="Cordia New"/>
          <w:sz w:val="32"/>
          <w:szCs w:val="32"/>
        </w:rPr>
        <w:t xml:space="preserve">   </w:t>
      </w:r>
      <w:r w:rsidRPr="000A7808">
        <w:rPr>
          <w:rFonts w:asciiTheme="minorBidi" w:eastAsiaTheme="minorEastAsia" w:hAnsiTheme="minorBidi" w:cstheme="minorBidi"/>
          <w:sz w:val="32"/>
          <w:szCs w:val="32"/>
        </w:rPr>
        <w:t>THB</w:t>
      </w:r>
    </w:p>
    <w:p w14:paraId="67E11073" w14:textId="1C225967" w:rsidR="00C02729" w:rsidRDefault="00C02729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6CCC8E5F" w14:textId="7639D856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5E41D806" w14:textId="464FAD2C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  <w:r w:rsidRPr="00D679F7">
        <w:rPr>
          <w:rFonts w:asciiTheme="minorBidi" w:eastAsiaTheme="minorEastAsia" w:hAnsiTheme="minorBidi" w:cstheme="minorBidi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CB1EB3C" wp14:editId="511DB3CA">
            <wp:simplePos x="0" y="0"/>
            <wp:positionH relativeFrom="column">
              <wp:posOffset>1637850</wp:posOffset>
            </wp:positionH>
            <wp:positionV relativeFrom="paragraph">
              <wp:posOffset>145</wp:posOffset>
            </wp:positionV>
            <wp:extent cx="2552065" cy="1151890"/>
            <wp:effectExtent l="0" t="0" r="635" b="0"/>
            <wp:wrapThrough wrapText="bothSides">
              <wp:wrapPolygon edited="0">
                <wp:start x="0" y="0"/>
                <wp:lineTo x="0" y="21076"/>
                <wp:lineTo x="21444" y="21076"/>
                <wp:lineTo x="214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6A02" w14:textId="2E0E923D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000CFAE4" w14:textId="0D01B04F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14D57203" w14:textId="77777777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7BA9CAFF" w14:textId="3BDDA07B" w:rsidR="00D679F7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/>
          <w:sz w:val="32"/>
          <w:szCs w:val="32"/>
        </w:rPr>
      </w:pPr>
    </w:p>
    <w:p w14:paraId="406274A9" w14:textId="77777777" w:rsidR="00D679F7" w:rsidRPr="000A7808" w:rsidRDefault="00D679F7" w:rsidP="00C02729">
      <w:pPr>
        <w:pStyle w:val="BodyText"/>
        <w:tabs>
          <w:tab w:val="left" w:pos="180"/>
        </w:tabs>
        <w:ind w:right="98"/>
        <w:jc w:val="left"/>
        <w:rPr>
          <w:rFonts w:asciiTheme="minorBidi" w:eastAsiaTheme="minorEastAsia" w:hAnsiTheme="minorBidi" w:cstheme="minorBidi" w:hint="cs"/>
          <w:sz w:val="32"/>
          <w:szCs w:val="32"/>
        </w:rPr>
      </w:pPr>
    </w:p>
    <w:p w14:paraId="0E978228" w14:textId="7B871D01" w:rsidR="00C02729" w:rsidRPr="000A7808" w:rsidRDefault="00C02729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i/>
          <w:iCs/>
          <w:sz w:val="32"/>
          <w:szCs w:val="32"/>
        </w:rPr>
      </w:pPr>
      <w:r w:rsidRPr="000A7808">
        <w:rPr>
          <w:rFonts w:asciiTheme="minorBidi" w:eastAsiaTheme="minorEastAsia" w:hAnsiTheme="minorBidi" w:cs="Cordia New"/>
          <w:sz w:val="32"/>
          <w:szCs w:val="32"/>
          <w:cs/>
        </w:rPr>
        <w:tab/>
      </w:r>
      <w:r w:rsidR="00D679F7">
        <w:rPr>
          <w:rFonts w:asciiTheme="minorBidi" w:eastAsiaTheme="minorEastAsia" w:hAnsiTheme="minorBidi" w:cs="Cordia New"/>
          <w:sz w:val="32"/>
          <w:szCs w:val="32"/>
        </w:rPr>
        <w:tab/>
      </w:r>
      <w:r w:rsidR="0064730A" w:rsidRPr="000A7808">
        <w:rPr>
          <w:rFonts w:asciiTheme="minorBidi" w:eastAsiaTheme="minorEastAsia" w:hAnsiTheme="minorBidi" w:cs="Cordia New"/>
          <w:sz w:val="32"/>
          <w:szCs w:val="32"/>
        </w:rPr>
        <w:t xml:space="preserve">All accessories have been developed under the philosophy of "Enhancing Every Dimension — Beauty and Safety Together," reflecting Toyota's meticulous attention to detail for drivers who want their trusted vehicle ready to tackle any road, every day, with full confidence. </w:t>
      </w:r>
      <w:r w:rsidR="0064730A" w:rsidRPr="000A7808">
        <w:rPr>
          <w:rFonts w:asciiTheme="minorBidi" w:eastAsiaTheme="minorEastAsia" w:hAnsiTheme="minorBidi" w:cs="Cordia New"/>
          <w:b/>
          <w:bCs/>
          <w:i/>
          <w:iCs/>
          <w:sz w:val="32"/>
          <w:szCs w:val="32"/>
        </w:rPr>
        <w:t>Ownership is made even more accessible with the option to include accessories in your monthly installment plan alongside your new vehicle.</w:t>
      </w:r>
      <w:r w:rsidR="0064730A" w:rsidRPr="000A7808">
        <w:rPr>
          <w:rFonts w:asciiTheme="minorBidi" w:eastAsiaTheme="minorEastAsia" w:hAnsiTheme="minorBidi" w:cs="Cordia New"/>
          <w:i/>
          <w:iCs/>
          <w:sz w:val="32"/>
          <w:szCs w:val="32"/>
        </w:rPr>
        <w:t xml:space="preserve"> </w:t>
      </w:r>
    </w:p>
    <w:p w14:paraId="6568F5F8" w14:textId="77777777" w:rsidR="00C02729" w:rsidRPr="000A7808" w:rsidRDefault="00C02729" w:rsidP="00C02729">
      <w:pPr>
        <w:pStyle w:val="BodyText"/>
        <w:tabs>
          <w:tab w:val="left" w:pos="180"/>
        </w:tabs>
        <w:ind w:right="98"/>
        <w:jc w:val="thaiDistribute"/>
        <w:rPr>
          <w:rFonts w:asciiTheme="minorBidi" w:eastAsiaTheme="minorEastAsia" w:hAnsiTheme="minorBidi" w:cstheme="minorBidi"/>
          <w:sz w:val="32"/>
          <w:szCs w:val="32"/>
        </w:rPr>
      </w:pPr>
    </w:p>
    <w:p w14:paraId="06B12934" w14:textId="37FB9904" w:rsidR="00C02729" w:rsidRPr="000A7808" w:rsidRDefault="00C02729" w:rsidP="0064730A">
      <w:pPr>
        <w:pStyle w:val="BodyText"/>
        <w:tabs>
          <w:tab w:val="left" w:pos="180"/>
        </w:tabs>
        <w:ind w:right="98"/>
        <w:jc w:val="left"/>
        <w:rPr>
          <w:rFonts w:ascii="Cordia New" w:hAnsi="Cordia New" w:cs="Cordia New"/>
          <w:i/>
          <w:iCs/>
          <w:sz w:val="28"/>
          <w:szCs w:val="28"/>
        </w:rPr>
      </w:pPr>
      <w:r w:rsidRPr="000A7808">
        <w:rPr>
          <w:rFonts w:asciiTheme="minorBidi" w:eastAsiaTheme="minorEastAsia" w:hAnsiTheme="minorBidi" w:cstheme="minorBidi"/>
          <w:sz w:val="32"/>
          <w:szCs w:val="32"/>
          <w:cs/>
        </w:rPr>
        <w:tab/>
      </w:r>
      <w:r w:rsidR="0064730A" w:rsidRPr="000A7808">
        <w:rPr>
          <w:rFonts w:asciiTheme="minorBidi" w:eastAsiaTheme="minorEastAsia" w:hAnsiTheme="minorBidi" w:cstheme="minorBidi"/>
          <w:b/>
          <w:bCs/>
          <w:sz w:val="32"/>
          <w:szCs w:val="32"/>
        </w:rPr>
        <w:t>Explore the full range of Genuine Toyota Accessories at</w:t>
      </w:r>
      <w:r w:rsidRPr="000A7808">
        <w:rPr>
          <w:rFonts w:asciiTheme="minorBidi" w:eastAsia="Malgun Gothic" w:hAnsiTheme="minorBidi" w:cstheme="minorBidi"/>
          <w:b/>
          <w:bCs/>
          <w:color w:val="000000"/>
          <w:spacing w:val="2"/>
          <w:sz w:val="32"/>
          <w:szCs w:val="32"/>
          <w:lang w:eastAsia="ko-KR"/>
        </w:rPr>
        <w:t>:</w:t>
      </w:r>
      <w:r w:rsidRPr="000A7808">
        <w:rPr>
          <w:rFonts w:asciiTheme="minorBidi" w:hAnsiTheme="minorBidi" w:cstheme="minorBidi"/>
        </w:rPr>
        <w:t xml:space="preserve"> </w:t>
      </w:r>
      <w:hyperlink r:id="rId68" w:history="1">
        <w:r w:rsidRPr="000A7808">
          <w:rPr>
            <w:rStyle w:val="Hyperlink"/>
            <w:rFonts w:asciiTheme="minorBidi" w:eastAsia="Malgun Gothic" w:hAnsiTheme="minorBidi" w:cstheme="minorBidi"/>
            <w:spacing w:val="2"/>
            <w:sz w:val="32"/>
            <w:szCs w:val="32"/>
            <w:lang w:eastAsia="ko-KR"/>
          </w:rPr>
          <w:t>https://www.toyota.co.th/accessories/</w:t>
        </w:r>
      </w:hyperlink>
    </w:p>
    <w:p w14:paraId="558657E7" w14:textId="77777777" w:rsidR="00C02729" w:rsidRPr="000A7808" w:rsidRDefault="00C02729" w:rsidP="00C02729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i/>
          <w:iCs/>
          <w:sz w:val="28"/>
          <w:szCs w:val="28"/>
        </w:rPr>
      </w:pPr>
    </w:p>
    <w:p w14:paraId="40B27A39" w14:textId="77777777" w:rsidR="0064730A" w:rsidRPr="000A7808" w:rsidRDefault="0064730A" w:rsidP="0064730A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i/>
          <w:iCs/>
          <w:sz w:val="28"/>
          <w:szCs w:val="28"/>
        </w:rPr>
      </w:pPr>
      <w:r w:rsidRPr="000A7808">
        <w:rPr>
          <w:rFonts w:ascii="Cordia New" w:hAnsi="Cordia New" w:cs="Cordia New"/>
          <w:b/>
          <w:bCs/>
          <w:i/>
          <w:iCs/>
          <w:sz w:val="28"/>
          <w:szCs w:val="28"/>
        </w:rPr>
        <w:t>Notes:</w:t>
      </w:r>
    </w:p>
    <w:p w14:paraId="1A07AE4E" w14:textId="77777777" w:rsidR="0064730A" w:rsidRPr="000A7808" w:rsidRDefault="0064730A" w:rsidP="0064730A">
      <w:pPr>
        <w:pStyle w:val="BodyText"/>
        <w:tabs>
          <w:tab w:val="left" w:pos="180"/>
        </w:tabs>
        <w:ind w:right="98"/>
        <w:jc w:val="thaiDistribute"/>
        <w:rPr>
          <w:rFonts w:ascii="Cordia New" w:hAnsi="Cordia New" w:cs="Cordia New"/>
          <w:b/>
          <w:bCs/>
          <w:i/>
          <w:iCs/>
          <w:sz w:val="28"/>
          <w:szCs w:val="28"/>
        </w:rPr>
      </w:pPr>
    </w:p>
    <w:p w14:paraId="398CF38B" w14:textId="77777777" w:rsidR="0064730A" w:rsidRPr="000A7808" w:rsidRDefault="0064730A" w:rsidP="0064730A">
      <w:pPr>
        <w:pStyle w:val="BodyText"/>
        <w:numPr>
          <w:ilvl w:val="0"/>
          <w:numId w:val="30"/>
        </w:numPr>
        <w:tabs>
          <w:tab w:val="left" w:pos="180"/>
        </w:tabs>
        <w:ind w:right="98"/>
        <w:jc w:val="thaiDistribute"/>
        <w:rPr>
          <w:rFonts w:ascii="Cordia New" w:hAnsi="Cordia New" w:cs="Cordia New"/>
          <w:i/>
          <w:iCs/>
          <w:sz w:val="28"/>
          <w:szCs w:val="28"/>
        </w:rPr>
      </w:pPr>
      <w:r w:rsidRPr="000A7808">
        <w:rPr>
          <w:rFonts w:ascii="Cordia New" w:hAnsi="Cordia New" w:cs="Cordia New"/>
          <w:i/>
          <w:iCs/>
          <w:sz w:val="28"/>
          <w:szCs w:val="28"/>
        </w:rPr>
        <w:t xml:space="preserve">Recommended retail prices are inclusive of </w:t>
      </w:r>
      <w:r w:rsidRPr="000A7808">
        <w:rPr>
          <w:rFonts w:ascii="Cordia New" w:hAnsi="Cordia New" w:cs="Cordia New"/>
          <w:i/>
          <w:iCs/>
          <w:sz w:val="28"/>
          <w:szCs w:val="28"/>
          <w:cs/>
        </w:rPr>
        <w:t>7%</w:t>
      </w:r>
      <w:r w:rsidRPr="000A7808">
        <w:rPr>
          <w:rFonts w:ascii="Cordia New" w:hAnsi="Cordia New" w:cs="Cordia New"/>
          <w:i/>
          <w:iCs/>
          <w:sz w:val="28"/>
          <w:szCs w:val="28"/>
        </w:rPr>
        <w:t xml:space="preserve"> VAT. Installation labor costs are not included.</w:t>
      </w:r>
    </w:p>
    <w:p w14:paraId="33373357" w14:textId="77777777" w:rsidR="0064730A" w:rsidRPr="000A7808" w:rsidRDefault="0064730A" w:rsidP="0064730A">
      <w:pPr>
        <w:pStyle w:val="BodyText"/>
        <w:numPr>
          <w:ilvl w:val="0"/>
          <w:numId w:val="30"/>
        </w:numPr>
        <w:tabs>
          <w:tab w:val="left" w:pos="180"/>
        </w:tabs>
        <w:ind w:right="98"/>
        <w:jc w:val="left"/>
      </w:pPr>
      <w:r w:rsidRPr="000A7808">
        <w:rPr>
          <w:rFonts w:ascii="Cordia New" w:hAnsi="Cordia New" w:cs="Cordia New"/>
          <w:i/>
          <w:iCs/>
          <w:sz w:val="28"/>
          <w:szCs w:val="28"/>
        </w:rPr>
        <w:t xml:space="preserve">Accessories sold through Toyota dealerships are covered under the Genuine Toyota Accessories Quality Warranty of up to </w:t>
      </w:r>
      <w:r w:rsidRPr="000A7808">
        <w:rPr>
          <w:rFonts w:ascii="Cordia New" w:hAnsi="Cordia New" w:cs="Cordia New"/>
          <w:i/>
          <w:iCs/>
          <w:sz w:val="28"/>
          <w:szCs w:val="28"/>
          <w:cs/>
        </w:rPr>
        <w:t xml:space="preserve">3 </w:t>
      </w:r>
      <w:r w:rsidRPr="000A7808">
        <w:rPr>
          <w:rFonts w:ascii="Cordia New" w:hAnsi="Cordia New" w:cs="Cordia New"/>
          <w:i/>
          <w:iCs/>
          <w:sz w:val="28"/>
          <w:szCs w:val="28"/>
        </w:rPr>
        <w:t xml:space="preserve">years or </w:t>
      </w:r>
      <w:r w:rsidRPr="000A7808">
        <w:rPr>
          <w:rFonts w:ascii="Cordia New" w:hAnsi="Cordia New" w:cs="Cordia New"/>
          <w:i/>
          <w:iCs/>
          <w:sz w:val="28"/>
          <w:szCs w:val="28"/>
          <w:cs/>
        </w:rPr>
        <w:t>100</w:t>
      </w:r>
      <w:r w:rsidRPr="000A7808">
        <w:rPr>
          <w:rFonts w:ascii="Cordia New" w:hAnsi="Cordia New" w:cs="Cordia New"/>
          <w:i/>
          <w:iCs/>
          <w:sz w:val="28"/>
          <w:szCs w:val="28"/>
        </w:rPr>
        <w:t>,</w:t>
      </w:r>
      <w:r w:rsidRPr="000A7808">
        <w:rPr>
          <w:rFonts w:ascii="Cordia New" w:hAnsi="Cordia New" w:cs="Cordia New"/>
          <w:i/>
          <w:iCs/>
          <w:sz w:val="28"/>
          <w:szCs w:val="28"/>
          <w:cs/>
        </w:rPr>
        <w:t xml:space="preserve">000 </w:t>
      </w:r>
      <w:r w:rsidRPr="000A7808">
        <w:rPr>
          <w:rFonts w:ascii="Cordia New" w:hAnsi="Cordia New" w:cs="Cordia New"/>
          <w:i/>
          <w:iCs/>
          <w:sz w:val="28"/>
          <w:szCs w:val="28"/>
        </w:rPr>
        <w:t>km, whichever comes first (subject to vehicle model as specified by the Company; please refer to the Quality Warranty Manual and Vehicle Owner's Manual for full details)</w:t>
      </w:r>
    </w:p>
    <w:p w14:paraId="79A588FB" w14:textId="50FA73BE" w:rsidR="00C02729" w:rsidRPr="000A7808" w:rsidRDefault="0064730A" w:rsidP="0064730A">
      <w:pPr>
        <w:pStyle w:val="BodyText"/>
        <w:tabs>
          <w:tab w:val="left" w:pos="180"/>
        </w:tabs>
        <w:ind w:left="360" w:right="98"/>
        <w:jc w:val="left"/>
      </w:pPr>
      <w:r w:rsidRPr="000A7808">
        <w:rPr>
          <w:rFonts w:asciiTheme="minorBidi" w:hAnsiTheme="minorBidi" w:cstheme="minorBidi"/>
          <w:i/>
          <w:iCs/>
          <w:sz w:val="28"/>
          <w:szCs w:val="28"/>
        </w:rPr>
        <w:t>*For complete warranty details, please visit:</w:t>
      </w:r>
      <w:r w:rsidR="00C02729" w:rsidRPr="000A7808">
        <w:rPr>
          <w:rFonts w:asciiTheme="minorBidi" w:hAnsiTheme="minorBidi" w:cstheme="minorBidi"/>
          <w:i/>
          <w:iCs/>
          <w:sz w:val="28"/>
          <w:szCs w:val="28"/>
          <w:cs/>
        </w:rPr>
        <w:t xml:space="preserve"> </w:t>
      </w:r>
      <w:hyperlink r:id="rId69" w:history="1">
        <w:r w:rsidR="00C02729" w:rsidRPr="000A7808">
          <w:rPr>
            <w:rStyle w:val="Hyperlink"/>
            <w:rFonts w:asciiTheme="minorBidi" w:hAnsiTheme="minorBidi" w:cstheme="minorBidi"/>
            <w:i/>
            <w:iCs/>
            <w:sz w:val="28"/>
            <w:szCs w:val="28"/>
          </w:rPr>
          <w:t>https://www.toyota.co.th/accessories/warranty/tga</w:t>
        </w:r>
      </w:hyperlink>
    </w:p>
    <w:p w14:paraId="67D5A55D" w14:textId="65CB808E" w:rsidR="00C02729" w:rsidRPr="000A7808" w:rsidRDefault="00C02729" w:rsidP="00C02729">
      <w:pPr>
        <w:rPr>
          <w:rFonts w:asciiTheme="minorBidi" w:hAnsiTheme="minorBidi" w:cstheme="minorBidi"/>
          <w:b/>
          <w:bCs/>
          <w:spacing w:val="-6"/>
          <w:sz w:val="56"/>
          <w:szCs w:val="56"/>
        </w:rPr>
      </w:pPr>
    </w:p>
    <w:p w14:paraId="1AE4DDBA" w14:textId="123F5B83" w:rsidR="0064730A" w:rsidRDefault="0064730A" w:rsidP="00C02729">
      <w:pPr>
        <w:rPr>
          <w:rFonts w:asciiTheme="minorBidi" w:hAnsiTheme="minorBidi" w:cstheme="minorBidi"/>
          <w:b/>
          <w:bCs/>
          <w:spacing w:val="-6"/>
          <w:sz w:val="56"/>
          <w:szCs w:val="56"/>
        </w:rPr>
      </w:pPr>
    </w:p>
    <w:p w14:paraId="23A65921" w14:textId="3FB6103B" w:rsidR="009365B7" w:rsidRDefault="009365B7" w:rsidP="00C02729">
      <w:pPr>
        <w:rPr>
          <w:rFonts w:asciiTheme="minorBidi" w:hAnsiTheme="minorBidi" w:cstheme="minorBidi"/>
          <w:b/>
          <w:bCs/>
          <w:spacing w:val="-6"/>
          <w:sz w:val="56"/>
          <w:szCs w:val="56"/>
        </w:rPr>
      </w:pPr>
    </w:p>
    <w:p w14:paraId="46998355" w14:textId="77777777" w:rsidR="009365B7" w:rsidRPr="000A7808" w:rsidRDefault="009365B7" w:rsidP="00C02729">
      <w:pPr>
        <w:rPr>
          <w:rFonts w:asciiTheme="minorBidi" w:hAnsiTheme="minorBidi" w:cstheme="minorBidi"/>
          <w:b/>
          <w:bCs/>
          <w:spacing w:val="-6"/>
          <w:sz w:val="56"/>
          <w:szCs w:val="56"/>
        </w:rPr>
      </w:pPr>
    </w:p>
    <w:p w14:paraId="4BD4EBD2" w14:textId="2362E3CB" w:rsidR="00C02729" w:rsidRPr="000A7808" w:rsidRDefault="00DF77C1" w:rsidP="00DF77C1">
      <w:pPr>
        <w:tabs>
          <w:tab w:val="left" w:pos="180"/>
        </w:tabs>
        <w:ind w:right="98"/>
        <w:jc w:val="center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spacing w:val="-6"/>
          <w:sz w:val="56"/>
          <w:szCs w:val="56"/>
        </w:rPr>
        <w:lastRenderedPageBreak/>
        <w:t>Design My Toyota: From Idea to Reality</w:t>
      </w:r>
    </w:p>
    <w:p w14:paraId="4267B34D" w14:textId="5C33A6C9" w:rsidR="00C02729" w:rsidRPr="000A7808" w:rsidRDefault="00C02729" w:rsidP="00C02729">
      <w:pPr>
        <w:tabs>
          <w:tab w:val="left" w:pos="180"/>
        </w:tabs>
        <w:ind w:right="98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ab/>
      </w:r>
      <w:r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ab/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Design My Toyota is Toyota's all-new virtual car customization program, designed to elevate the ownership experience of Toyota vehicles with accessories — making it more convenient and more intuitive than ever. The program features a user-friendly interface with the following functions: </w:t>
      </w:r>
    </w:p>
    <w:p w14:paraId="1F566CE9" w14:textId="77777777" w:rsidR="00C02729" w:rsidRPr="000A7808" w:rsidRDefault="00C02729" w:rsidP="00C0272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 </w:t>
      </w:r>
    </w:p>
    <w:p w14:paraId="519CFB9D" w14:textId="31357A17" w:rsidR="00C02729" w:rsidRPr="000A7808" w:rsidRDefault="00C02729" w:rsidP="00C02729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Vehicle Selection</w:t>
      </w:r>
      <w:r w:rsidR="00D325FD"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Select your vehicle model, grade, and color to begin customizing and calculating total costs, including estimated monthly installments.</w:t>
      </w:r>
    </w:p>
    <w:p w14:paraId="0E6D8F21" w14:textId="2F630F97" w:rsidR="00C02729" w:rsidRPr="000A7808" w:rsidRDefault="00C02729" w:rsidP="00C02729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Accessories Selection</w:t>
      </w:r>
      <w:r w:rsidR="00D325FD"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Personalize your vehicle with Genuine Toyota Accessories and partner accessories across all categories — exterior, interior, electrical, and more — complete with product information to support your decision-making.</w:t>
      </w:r>
    </w:p>
    <w:p w14:paraId="1C189758" w14:textId="7CE1301C" w:rsidR="00C02729" w:rsidRPr="000A7808" w:rsidRDefault="00C02729" w:rsidP="00C02729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Monthly Installment </w:t>
      </w:r>
      <w:r w:rsidR="00D325FD"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Calculator:</w:t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Simulate monthly payment amounts based on your preferred down payment, helping you plan with confidence.</w:t>
      </w:r>
    </w:p>
    <w:p w14:paraId="7672C0D7" w14:textId="53AD39EA" w:rsidR="00C02729" w:rsidRPr="000A7808" w:rsidRDefault="00C02729" w:rsidP="00C02729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Save &amp; Share</w:t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: Save or share your configuration as an image or file with a single click — no login or additional information required.</w:t>
      </w:r>
    </w:p>
    <w:p w14:paraId="2B5CE8F3" w14:textId="2B3529A0" w:rsidR="00C02729" w:rsidRPr="000A7808" w:rsidRDefault="00C02729" w:rsidP="00C02729">
      <w:pPr>
        <w:numPr>
          <w:ilvl w:val="0"/>
          <w:numId w:val="12"/>
        </w:num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Connect to Dealer</w:t>
      </w:r>
      <w:r w:rsidR="00D325FD"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 xml:space="preserve">: </w:t>
      </w:r>
      <w:r w:rsidR="00D325FD" w:rsidRPr="000A7808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Submit your full configuration — vehicle model, accessories, and monthly installment plan — directly to your chosen Toyota dealer to receive a follow-up consultation.</w:t>
      </w:r>
    </w:p>
    <w:p w14:paraId="26617B09" w14:textId="77777777" w:rsidR="00C02729" w:rsidRPr="000A7808" w:rsidRDefault="00C02729" w:rsidP="00C0272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</w:p>
    <w:p w14:paraId="6B5F7AD0" w14:textId="77777777" w:rsidR="00D325FD" w:rsidRPr="000A7808" w:rsidRDefault="00C02729" w:rsidP="00D325FD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ab/>
      </w: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ab/>
      </w:r>
      <w:r w:rsidR="00D325FD"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Design My Toyota will be available for all customers to experience and personalize their TOYOTA LAND CRUISER FJ following the official sales launch at:</w:t>
      </w: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 </w:t>
      </w:r>
    </w:p>
    <w:p w14:paraId="04B9CA0F" w14:textId="67914782" w:rsidR="00C02729" w:rsidRPr="000A7808" w:rsidRDefault="00C77DFA" w:rsidP="00D325FD">
      <w:pPr>
        <w:tabs>
          <w:tab w:val="left" w:pos="180"/>
        </w:tabs>
        <w:ind w:right="98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hyperlink r:id="rId70" w:history="1">
        <w:r w:rsidR="00D325FD" w:rsidRPr="000A7808">
          <w:rPr>
            <w:rStyle w:val="Hyperlink"/>
            <w:rFonts w:asciiTheme="minorBidi" w:hAnsiTheme="minorBidi" w:cstheme="minorBidi"/>
            <w:b/>
            <w:bCs/>
            <w:spacing w:val="-6"/>
            <w:sz w:val="32"/>
            <w:szCs w:val="32"/>
          </w:rPr>
          <w:t>https://www.toyota.co.th/accessories/designmytoyota</w:t>
        </w:r>
      </w:hyperlink>
    </w:p>
    <w:p w14:paraId="6689675B" w14:textId="77777777" w:rsidR="00C02729" w:rsidRPr="000A7808" w:rsidRDefault="00C02729" w:rsidP="00C0272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</w:rPr>
        <w:t> </w:t>
      </w:r>
    </w:p>
    <w:p w14:paraId="404EF9F5" w14:textId="5C66ADA0" w:rsidR="00C02729" w:rsidRPr="000A7808" w:rsidRDefault="00D325FD" w:rsidP="00C02729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color w:val="000000" w:themeColor="text1"/>
          <w:spacing w:val="-6"/>
        </w:rPr>
      </w:pP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</w:rPr>
        <w:t xml:space="preserve">Note: </w:t>
      </w:r>
      <w:r w:rsidRPr="000A7808">
        <w:rPr>
          <w:rFonts w:asciiTheme="minorBidi" w:hAnsiTheme="minorBidi" w:cstheme="minorBidi"/>
          <w:color w:val="000000" w:themeColor="text1"/>
          <w:spacing w:val="-6"/>
        </w:rPr>
        <w:t>Vehicle images displayed in the Design My Toyota virtual customization program reflect exterior accessories only</w:t>
      </w:r>
      <w:r w:rsidRPr="000A7808">
        <w:rPr>
          <w:rFonts w:asciiTheme="minorBidi" w:hAnsiTheme="minorBidi" w:cstheme="minorBidi"/>
          <w:b/>
          <w:bCs/>
          <w:color w:val="000000" w:themeColor="text1"/>
          <w:spacing w:val="-6"/>
        </w:rPr>
        <w:t xml:space="preserve">. </w:t>
      </w:r>
    </w:p>
    <w:p w14:paraId="79FC81EC" w14:textId="6171A5EC" w:rsidR="00C02729" w:rsidRPr="000A7808" w:rsidRDefault="00C02729" w:rsidP="000D2770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52"/>
          <w:szCs w:val="52"/>
        </w:rPr>
      </w:pPr>
    </w:p>
    <w:p w14:paraId="0CA71601" w14:textId="77777777" w:rsidR="009365B7" w:rsidRPr="009365B7" w:rsidRDefault="009365B7" w:rsidP="009365B7">
      <w:pPr>
        <w:pStyle w:val="Heading3"/>
        <w:rPr>
          <w:rFonts w:ascii="CordiaUPC" w:hAnsi="CordiaUPC" w:cs="CordiaUPC"/>
          <w:sz w:val="52"/>
          <w:szCs w:val="52"/>
          <w:u w:val="none"/>
          <w:lang w:eastAsia="en-US"/>
        </w:rPr>
      </w:pPr>
      <w:r w:rsidRPr="009365B7">
        <w:rPr>
          <w:rStyle w:val="Strong"/>
          <w:rFonts w:ascii="CordiaUPC" w:hAnsi="CordiaUPC" w:cs="CordiaUPC"/>
          <w:b/>
          <w:bCs/>
          <w:sz w:val="52"/>
          <w:szCs w:val="52"/>
          <w:u w:val="none"/>
        </w:rPr>
        <w:t>A New Era of Financing with Strategic Partners</w:t>
      </w:r>
    </w:p>
    <w:p w14:paraId="1FB991EB" w14:textId="0F25A180" w:rsidR="009365B7" w:rsidRPr="009365B7" w:rsidRDefault="009365B7" w:rsidP="009365B7">
      <w:pPr>
        <w:pStyle w:val="NormalWeb"/>
        <w:ind w:firstLine="720"/>
        <w:rPr>
          <w:rFonts w:ascii="CordiaUPC" w:hAnsi="CordiaUPC" w:cs="CordiaUPC"/>
          <w:sz w:val="32"/>
          <w:szCs w:val="32"/>
        </w:rPr>
      </w:pPr>
      <w:r w:rsidRPr="009365B7">
        <w:rPr>
          <w:rFonts w:ascii="CordiaUPC" w:hAnsi="CordiaUPC" w:cs="CordiaUPC"/>
          <w:sz w:val="32"/>
          <w:szCs w:val="32"/>
        </w:rPr>
        <w:t xml:space="preserve">Toyota introduces an exclusive campaign tailored for the adventurous lifestyle of Land Cruiser FJ customers. In collaboration with </w:t>
      </w:r>
      <w:proofErr w:type="spellStart"/>
      <w:r w:rsidRPr="009365B7">
        <w:rPr>
          <w:rFonts w:ascii="CordiaUPC" w:hAnsi="CordiaUPC" w:cs="CordiaUPC"/>
          <w:sz w:val="32"/>
          <w:szCs w:val="32"/>
        </w:rPr>
        <w:t>Krungsri</w:t>
      </w:r>
      <w:proofErr w:type="spellEnd"/>
      <w:r w:rsidRPr="009365B7">
        <w:rPr>
          <w:rFonts w:ascii="CordiaUPC" w:hAnsi="CordiaUPC" w:cs="CordiaUPC"/>
          <w:sz w:val="32"/>
          <w:szCs w:val="32"/>
        </w:rPr>
        <w:t xml:space="preserve"> Auto and premium motorcycle brand Triumph, this initiative pioneers a new financing solution, unveiled at the Motor Show.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>Customers can now own both a vehicle and a motorcycle with ease through a combined financing package, with monthly payments starting from just THB 21,743.</w:t>
      </w:r>
      <w:r w:rsidRPr="009365B7"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 xml:space="preserve">In addition, customers will receive exclusive privileges, including a </w:t>
      </w:r>
      <w:proofErr w:type="spellStart"/>
      <w:r w:rsidRPr="009365B7">
        <w:rPr>
          <w:rStyle w:val="Strong"/>
          <w:rFonts w:ascii="CordiaUPC" w:hAnsi="CordiaUPC" w:cs="CordiaUPC"/>
          <w:b w:val="0"/>
          <w:bCs w:val="0"/>
          <w:sz w:val="32"/>
          <w:szCs w:val="32"/>
        </w:rPr>
        <w:t>Krungsri</w:t>
      </w:r>
      <w:proofErr w:type="spellEnd"/>
      <w:r w:rsidRPr="009365B7">
        <w:rPr>
          <w:rStyle w:val="Strong"/>
          <w:rFonts w:ascii="CordiaUPC" w:hAnsi="CordiaUPC" w:cs="CordiaUPC"/>
          <w:b w:val="0"/>
          <w:bCs w:val="0"/>
          <w:sz w:val="32"/>
          <w:szCs w:val="32"/>
        </w:rPr>
        <w:t xml:space="preserve"> Gift Card valued at THB 5,000</w:t>
      </w:r>
      <w:r w:rsidRPr="009365B7">
        <w:rPr>
          <w:rFonts w:ascii="CordiaUPC" w:hAnsi="CordiaUPC" w:cs="CordiaUPC"/>
          <w:b/>
          <w:bCs/>
          <w:sz w:val="32"/>
          <w:szCs w:val="32"/>
        </w:rPr>
        <w:t xml:space="preserve">, </w:t>
      </w:r>
      <w:r w:rsidRPr="009365B7">
        <w:rPr>
          <w:rFonts w:ascii="CordiaUPC" w:hAnsi="CordiaUPC" w:cs="CordiaUPC"/>
          <w:sz w:val="32"/>
          <w:szCs w:val="32"/>
        </w:rPr>
        <w:t xml:space="preserve">a </w:t>
      </w:r>
      <w:r w:rsidRPr="009365B7">
        <w:rPr>
          <w:rStyle w:val="Strong"/>
          <w:rFonts w:ascii="CordiaUPC" w:hAnsi="CordiaUPC" w:cs="CordiaUPC"/>
          <w:b w:val="0"/>
          <w:bCs w:val="0"/>
          <w:sz w:val="32"/>
          <w:szCs w:val="32"/>
        </w:rPr>
        <w:t>Triumph Accessory Voucher valued at THB 5,000</w:t>
      </w:r>
      <w:r w:rsidRPr="009365B7">
        <w:rPr>
          <w:rFonts w:ascii="CordiaUPC" w:hAnsi="CordiaUPC" w:cs="CordiaUPC"/>
          <w:sz w:val="32"/>
          <w:szCs w:val="32"/>
        </w:rPr>
        <w:t xml:space="preserve">, and a </w:t>
      </w:r>
      <w:r w:rsidRPr="009365B7">
        <w:rPr>
          <w:rStyle w:val="Strong"/>
          <w:rFonts w:ascii="CordiaUPC" w:hAnsi="CordiaUPC" w:cs="CordiaUPC"/>
          <w:b w:val="0"/>
          <w:bCs w:val="0"/>
          <w:sz w:val="32"/>
          <w:szCs w:val="32"/>
        </w:rPr>
        <w:t>Toyota fuel card valued at THB 5,000</w:t>
      </w:r>
      <w:r w:rsidRPr="009365B7">
        <w:rPr>
          <w:rFonts w:ascii="CordiaUPC" w:hAnsi="CordiaUPC" w:cs="CordiaUPC"/>
          <w:b/>
          <w:bCs/>
          <w:sz w:val="32"/>
          <w:szCs w:val="32"/>
        </w:rPr>
        <w:t>.</w:t>
      </w:r>
      <w:r w:rsidRPr="009365B7"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>This exclusive offer is available from</w:t>
      </w:r>
      <w:r w:rsidRPr="009365B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365B7">
        <w:rPr>
          <w:rStyle w:val="Strong"/>
          <w:rFonts w:ascii="CordiaUPC" w:hAnsi="CordiaUPC" w:cs="CordiaUPC"/>
          <w:b w:val="0"/>
          <w:bCs w:val="0"/>
          <w:sz w:val="32"/>
          <w:szCs w:val="32"/>
        </w:rPr>
        <w:t>23 March to 5 April 2026</w:t>
      </w:r>
      <w:r w:rsidRPr="009365B7">
        <w:rPr>
          <w:rFonts w:ascii="CordiaUPC" w:hAnsi="CordiaUPC" w:cs="CordiaUPC"/>
          <w:b/>
          <w:bCs/>
          <w:sz w:val="32"/>
          <w:szCs w:val="32"/>
        </w:rPr>
        <w:t>.</w:t>
      </w:r>
    </w:p>
    <w:p w14:paraId="2D1F98D3" w14:textId="77777777" w:rsidR="009365B7" w:rsidRPr="009365B7" w:rsidRDefault="009365B7" w:rsidP="009365B7">
      <w:pPr>
        <w:pStyle w:val="NormalWeb"/>
        <w:rPr>
          <w:rFonts w:ascii="CordiaUPC" w:hAnsi="CordiaUPC" w:cs="CordiaUPC"/>
          <w:b/>
          <w:bCs/>
          <w:sz w:val="28"/>
          <w:szCs w:val="28"/>
        </w:rPr>
      </w:pPr>
      <w:r w:rsidRPr="009365B7">
        <w:rPr>
          <w:rFonts w:ascii="CordiaUPC" w:hAnsi="CordiaUPC" w:cs="CordiaUPC"/>
          <w:sz w:val="28"/>
          <w:szCs w:val="28"/>
        </w:rPr>
        <w:lastRenderedPageBreak/>
        <w:t>*Note: Applicable to selected Triumph motorcycle models only:</w:t>
      </w:r>
      <w:r w:rsidRPr="009365B7">
        <w:rPr>
          <w:rFonts w:ascii="CordiaUPC" w:hAnsi="CordiaUPC" w:cs="CordiaUPC"/>
          <w:b/>
          <w:bCs/>
          <w:sz w:val="28"/>
          <w:szCs w:val="28"/>
        </w:rPr>
        <w:t xml:space="preserve"> </w:t>
      </w:r>
      <w:r w:rsidRPr="009365B7">
        <w:rPr>
          <w:rStyle w:val="Strong"/>
          <w:rFonts w:ascii="CordiaUPC" w:hAnsi="CordiaUPC" w:cs="CordiaUPC"/>
          <w:b w:val="0"/>
          <w:bCs w:val="0"/>
          <w:sz w:val="28"/>
          <w:szCs w:val="28"/>
        </w:rPr>
        <w:t>SPEED 400 / SCRAMBLER 400X / SCRAMBLER 400XC / NEW TRACKER 400</w:t>
      </w:r>
      <w:r w:rsidRPr="009365B7">
        <w:rPr>
          <w:rFonts w:ascii="CordiaUPC" w:hAnsi="CordiaUPC" w:cs="CordiaUPC"/>
          <w:b/>
          <w:bCs/>
          <w:sz w:val="28"/>
          <w:szCs w:val="28"/>
        </w:rPr>
        <w:t>.</w:t>
      </w:r>
    </w:p>
    <w:p w14:paraId="1433FE93" w14:textId="710092F3" w:rsidR="000D2770" w:rsidRPr="00BF6C05" w:rsidRDefault="000D2770" w:rsidP="00BF6C05">
      <w:pPr>
        <w:tabs>
          <w:tab w:val="left" w:pos="180"/>
        </w:tabs>
        <w:ind w:right="98"/>
        <w:jc w:val="center"/>
        <w:rPr>
          <w:rFonts w:asciiTheme="minorBidi" w:hAnsiTheme="minorBidi" w:cs="Cordia New"/>
          <w:b/>
          <w:bCs/>
          <w:sz w:val="52"/>
          <w:szCs w:val="52"/>
        </w:rPr>
      </w:pPr>
      <w:r w:rsidRPr="000A7808">
        <w:rPr>
          <w:rFonts w:asciiTheme="minorBidi" w:hAnsiTheme="minorBidi" w:cs="Cordia New"/>
          <w:b/>
          <w:bCs/>
          <w:sz w:val="52"/>
          <w:szCs w:val="52"/>
        </w:rPr>
        <w:t>TOYOTA LAND CRUISER FJ</w:t>
      </w:r>
      <w:r w:rsidRPr="000A7808">
        <w:rPr>
          <w:rFonts w:asciiTheme="minorBidi" w:hAnsiTheme="minorBidi" w:cs="Cordia New"/>
          <w:b/>
          <w:bCs/>
          <w:sz w:val="52"/>
          <w:szCs w:val="52"/>
        </w:rPr>
        <w:br/>
      </w:r>
      <w:r w:rsidR="00A26338" w:rsidRPr="000A7808">
        <w:rPr>
          <w:rFonts w:asciiTheme="minorBidi" w:hAnsiTheme="minorBidi" w:cs="Cordia New"/>
          <w:b/>
          <w:bCs/>
          <w:sz w:val="52"/>
          <w:szCs w:val="52"/>
        </w:rPr>
        <w:t>Exclusive Benefits via TCFR Plus+ / Toyota ALIVE-X and Connect You through the T-Connect Application</w:t>
      </w:r>
    </w:p>
    <w:p w14:paraId="29BA08D2" w14:textId="2A1AAF1A" w:rsidR="000D2770" w:rsidRPr="000A7808" w:rsidRDefault="000D2770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0A7808">
        <w:rPr>
          <w:rFonts w:asciiTheme="minorBidi" w:hAnsiTheme="minorBidi" w:cs="Cordia New"/>
          <w:b/>
          <w:bCs/>
          <w:sz w:val="36"/>
          <w:szCs w:val="36"/>
        </w:rPr>
        <w:tab/>
      </w:r>
      <w:r w:rsidRPr="000A7808">
        <w:rPr>
          <w:rFonts w:asciiTheme="minorBidi" w:hAnsiTheme="minorBidi" w:cs="Cordia New"/>
          <w:b/>
          <w:bCs/>
          <w:sz w:val="36"/>
          <w:szCs w:val="36"/>
        </w:rPr>
        <w:tab/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 xml:space="preserve">The TCFR Plus+ program offers an extended vehicle quality warranty of up to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  <w:cs/>
        </w:rPr>
        <w:t xml:space="preserve">8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 xml:space="preserve">years or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  <w:cs/>
        </w:rPr>
        <w:t>225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>,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  <w:cs/>
        </w:rPr>
        <w:t xml:space="preserve">000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>km (whichever comes first) for customers who bring their vehicle in for scheduled maintenance services. Enrollment is simple — just sign up directly through the T-Connect application. For full details, visit:</w:t>
      </w:r>
      <w:r w:rsidRPr="000A7808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hyperlink r:id="rId71" w:history="1">
        <w:r w:rsidRPr="000A7808">
          <w:rPr>
            <w:rStyle w:val="Hyperlink"/>
            <w:rFonts w:asciiTheme="minorBidi" w:hAnsiTheme="minorBidi" w:cs="Cordia New"/>
            <w:b/>
            <w:bCs/>
            <w:sz w:val="32"/>
            <w:szCs w:val="32"/>
          </w:rPr>
          <w:t>https://aftersales.toyota.co.th/tcfrplus/</w:t>
        </w:r>
      </w:hyperlink>
    </w:p>
    <w:p w14:paraId="60F13BB3" w14:textId="77777777" w:rsidR="000D2770" w:rsidRPr="000A7808" w:rsidRDefault="000D2770" w:rsidP="000D2770">
      <w:pPr>
        <w:tabs>
          <w:tab w:val="left" w:pos="180"/>
        </w:tabs>
        <w:ind w:right="98"/>
        <w:rPr>
          <w:rFonts w:asciiTheme="minorBidi" w:hAnsiTheme="minorBidi" w:cs="Cordia New"/>
          <w:b/>
          <w:bCs/>
          <w:sz w:val="32"/>
          <w:szCs w:val="32"/>
        </w:rPr>
      </w:pPr>
    </w:p>
    <w:p w14:paraId="218C32F2" w14:textId="61D4E204" w:rsidR="000D2770" w:rsidRPr="000A7808" w:rsidRDefault="000D2770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0A7808">
        <w:rPr>
          <w:rFonts w:asciiTheme="minorBidi" w:hAnsiTheme="minorBidi" w:cs="Cordia New"/>
          <w:b/>
          <w:bCs/>
          <w:sz w:val="32"/>
          <w:szCs w:val="32"/>
        </w:rPr>
        <w:tab/>
      </w:r>
      <w:r w:rsidRPr="000A7808">
        <w:rPr>
          <w:rFonts w:asciiTheme="minorBidi" w:hAnsiTheme="minorBidi" w:cs="Cordia New"/>
          <w:b/>
          <w:bCs/>
          <w:sz w:val="32"/>
          <w:szCs w:val="32"/>
        </w:rPr>
        <w:tab/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 xml:space="preserve">Additionally, customers can enjoy exclusive benefits through the ALIVE-X program, which rewards every service spend at Toyota service centers with The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  <w:cs/>
        </w:rPr>
        <w:t xml:space="preserve">1 </w:t>
      </w:r>
      <w:r w:rsidR="00273403" w:rsidRPr="000A7808">
        <w:rPr>
          <w:rFonts w:asciiTheme="minorBidi" w:hAnsiTheme="minorBidi" w:cs="Cordia New"/>
          <w:b/>
          <w:bCs/>
          <w:sz w:val="32"/>
          <w:szCs w:val="32"/>
        </w:rPr>
        <w:t>Points, redeemable for discounts at Toyota service centers nationwide. Customers also receive exclusive privileges through the Connect You service, offering special benefits for T-Connect members.</w:t>
      </w:r>
    </w:p>
    <w:p w14:paraId="1A8B3D7E" w14:textId="77777777" w:rsidR="000D2770" w:rsidRPr="000A7808" w:rsidRDefault="000D2770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</w:p>
    <w:p w14:paraId="6AC2BA80" w14:textId="0E97E2AC" w:rsidR="000D2770" w:rsidRPr="000A7808" w:rsidRDefault="00273403" w:rsidP="000D2770">
      <w:pPr>
        <w:tabs>
          <w:tab w:val="left" w:pos="180"/>
        </w:tabs>
        <w:ind w:right="98"/>
        <w:jc w:val="thaiDistribute"/>
        <w:rPr>
          <w:rFonts w:asciiTheme="minorBidi" w:hAnsiTheme="minorBidi" w:cs="Cordia New"/>
        </w:rPr>
      </w:pPr>
      <w:r w:rsidRPr="000A7808">
        <w:rPr>
          <w:rFonts w:asciiTheme="minorBidi" w:hAnsiTheme="minorBidi" w:cs="Cordia New"/>
        </w:rPr>
        <w:t xml:space="preserve">Note: Use of T-Connect services requires downloading the application and obtaining consent from the vehicle owner prior to activation. For full terms and conditions, please visit: </w:t>
      </w:r>
      <w:hyperlink r:id="rId72" w:history="1">
        <w:r w:rsidR="000D2770" w:rsidRPr="000A7808">
          <w:rPr>
            <w:rStyle w:val="Hyperlink"/>
            <w:rFonts w:asciiTheme="minorBidi" w:hAnsiTheme="minorBidi" w:cs="Cordia New"/>
          </w:rPr>
          <w:t>www.t-connect.in.th</w:t>
        </w:r>
      </w:hyperlink>
    </w:p>
    <w:p w14:paraId="1A94272B" w14:textId="7DD3AD65" w:rsidR="000D2770" w:rsidRDefault="000D2770" w:rsidP="003D429B">
      <w:pPr>
        <w:tabs>
          <w:tab w:val="left" w:pos="180"/>
        </w:tabs>
        <w:ind w:right="98"/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</w:pPr>
    </w:p>
    <w:p w14:paraId="59BBEDF8" w14:textId="77777777" w:rsidR="009365B7" w:rsidRPr="009365B7" w:rsidRDefault="009365B7" w:rsidP="009365B7">
      <w:pPr>
        <w:pStyle w:val="Heading3"/>
        <w:ind w:firstLine="0"/>
        <w:rPr>
          <w:rFonts w:ascii="CordiaUPC" w:hAnsi="CordiaUPC" w:cs="CordiaUPC"/>
          <w:sz w:val="52"/>
          <w:szCs w:val="52"/>
          <w:u w:val="none"/>
          <w:lang w:eastAsia="en-US"/>
        </w:rPr>
      </w:pPr>
      <w:r w:rsidRPr="009365B7">
        <w:rPr>
          <w:rStyle w:val="Strong"/>
          <w:rFonts w:ascii="CordiaUPC" w:hAnsi="CordiaUPC" w:cs="CordiaUPC"/>
          <w:b/>
          <w:bCs/>
          <w:sz w:val="52"/>
          <w:szCs w:val="52"/>
          <w:u w:val="none"/>
        </w:rPr>
        <w:t>KINTO — A New Way to Experience the Land Cruiser FJ</w:t>
      </w:r>
    </w:p>
    <w:p w14:paraId="59D554A8" w14:textId="12094550" w:rsidR="009365B7" w:rsidRPr="00BF6C05" w:rsidRDefault="009365B7" w:rsidP="00BF6C05">
      <w:pPr>
        <w:pStyle w:val="NormalWeb"/>
        <w:ind w:firstLine="720"/>
        <w:rPr>
          <w:rFonts w:ascii="CordiaUPC" w:hAnsi="CordiaUPC" w:cs="CordiaUPC"/>
          <w:sz w:val="32"/>
          <w:szCs w:val="32"/>
        </w:rPr>
      </w:pPr>
      <w:r w:rsidRPr="009365B7">
        <w:rPr>
          <w:rFonts w:ascii="CordiaUPC" w:hAnsi="CordiaUPC" w:cs="CordiaUPC"/>
          <w:sz w:val="32"/>
          <w:szCs w:val="32"/>
        </w:rPr>
        <w:t>Introducing a new alternative to vehicle ownership—</w:t>
      </w:r>
      <w:r w:rsidRPr="009365B7">
        <w:rPr>
          <w:rStyle w:val="Strong"/>
          <w:rFonts w:ascii="CordiaUPC" w:hAnsi="CordiaUPC" w:cs="CordiaUPC"/>
          <w:sz w:val="32"/>
          <w:szCs w:val="32"/>
        </w:rPr>
        <w:t>drive without buying</w:t>
      </w:r>
      <w:r w:rsidRPr="009365B7">
        <w:rPr>
          <w:rFonts w:ascii="CordiaUPC" w:hAnsi="CordiaUPC" w:cs="CordiaUPC"/>
          <w:sz w:val="32"/>
          <w:szCs w:val="32"/>
        </w:rPr>
        <w:t>. KINTO, Toyota’s long-term car subscription service, is designed to meet modern lifestyle needs with a focus on flexibility and value.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>Enjoy complete peace of mind with a fixed monthly fee throughout the contract, covering comprehensive services including first-class insurance, vehicle maintenance, annual registration and compulsory insurance (CTPL) renewal with home delivery, as well as a replacement vehicle service during maintenance*.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>Eliminate concerns over future resale value and experience hassle-free mobility with KINTO.</w:t>
      </w:r>
      <w:r w:rsidR="00BF6C05">
        <w:rPr>
          <w:rFonts w:ascii="CordiaUPC" w:hAnsi="CordiaUPC" w:cs="CordiaUPC"/>
          <w:sz w:val="32"/>
          <w:szCs w:val="32"/>
        </w:rPr>
        <w:t xml:space="preserve"> </w:t>
      </w:r>
      <w:r w:rsidRPr="009365B7">
        <w:rPr>
          <w:rFonts w:ascii="CordiaUPC" w:hAnsi="CordiaUPC" w:cs="CordiaUPC"/>
          <w:sz w:val="32"/>
          <w:szCs w:val="32"/>
        </w:rPr>
        <w:t xml:space="preserve">For more information and applications, please visit: </w:t>
      </w:r>
      <w:hyperlink r:id="rId73" w:tgtFrame="_new" w:history="1">
        <w:r w:rsidRPr="009365B7">
          <w:rPr>
            <w:rStyle w:val="Hyperlink"/>
            <w:rFonts w:ascii="CordiaUPC" w:hAnsi="CordiaUPC" w:cs="CordiaUPC"/>
            <w:b/>
            <w:bCs/>
            <w:sz w:val="32"/>
            <w:szCs w:val="32"/>
          </w:rPr>
          <w:t>www.kinto-th.com</w:t>
        </w:r>
      </w:hyperlink>
      <w:r w:rsidR="00BF6C05">
        <w:rPr>
          <w:rFonts w:ascii="CordiaUPC" w:hAnsi="CordiaUPC" w:cs="CordiaUPC"/>
          <w:sz w:val="32"/>
          <w:szCs w:val="32"/>
        </w:rPr>
        <w:t xml:space="preserve"> </w:t>
      </w:r>
      <w:r w:rsidR="00BF6C05" w:rsidRPr="00BF6C05">
        <w:rPr>
          <w:rFonts w:ascii="CordiaUPC" w:hAnsi="CordiaUPC" w:cs="CordiaUPC"/>
          <w:b/>
          <w:bCs/>
          <w:sz w:val="28"/>
          <w:szCs w:val="28"/>
        </w:rPr>
        <w:t>Note:</w:t>
      </w:r>
      <w:r w:rsidR="00BF6C05">
        <w:rPr>
          <w:rFonts w:ascii="CordiaUPC" w:hAnsi="CordiaUPC" w:cs="CordiaUPC"/>
          <w:sz w:val="28"/>
          <w:szCs w:val="28"/>
        </w:rPr>
        <w:t xml:space="preserve"> </w:t>
      </w:r>
      <w:r w:rsidRPr="009365B7">
        <w:rPr>
          <w:rFonts w:ascii="CordiaUPC" w:hAnsi="CordiaUPC" w:cs="CordiaUPC"/>
          <w:sz w:val="28"/>
          <w:szCs w:val="28"/>
        </w:rPr>
        <w:t xml:space="preserve">Terms and conditions apply </w:t>
      </w:r>
      <w:r w:rsidR="00EF6DC3">
        <w:rPr>
          <w:rFonts w:ascii="CordiaUPC" w:hAnsi="CordiaUPC" w:cs="CordiaUPC"/>
          <w:sz w:val="28"/>
          <w:szCs w:val="28"/>
        </w:rPr>
        <w:t>p</w:t>
      </w:r>
      <w:bookmarkStart w:id="1" w:name="_GoBack"/>
      <w:bookmarkEnd w:id="1"/>
      <w:r w:rsidRPr="009365B7">
        <w:rPr>
          <w:rFonts w:ascii="CordiaUPC" w:hAnsi="CordiaUPC" w:cs="CordiaUPC"/>
          <w:sz w:val="28"/>
          <w:szCs w:val="28"/>
        </w:rPr>
        <w:t>as specified by Toyota Leasing (Thailand) Co., Ltd.</w:t>
      </w:r>
    </w:p>
    <w:p w14:paraId="3CB006E9" w14:textId="77777777" w:rsidR="009365B7" w:rsidRPr="000A7808" w:rsidRDefault="009365B7" w:rsidP="003D429B">
      <w:pPr>
        <w:tabs>
          <w:tab w:val="left" w:pos="180"/>
        </w:tabs>
        <w:ind w:right="98"/>
        <w:rPr>
          <w:rFonts w:asciiTheme="minorBidi" w:hAnsiTheme="minorBidi" w:cs="Cordia New"/>
          <w:color w:val="000000" w:themeColor="text1"/>
          <w:spacing w:val="-6"/>
          <w:sz w:val="36"/>
          <w:szCs w:val="36"/>
        </w:rPr>
      </w:pPr>
    </w:p>
    <w:sectPr w:rsidR="009365B7" w:rsidRPr="000A7808" w:rsidSect="00F14D76">
      <w:headerReference w:type="even" r:id="rId74"/>
      <w:headerReference w:type="default" r:id="rId75"/>
      <w:headerReference w:type="first" r:id="rId76"/>
      <w:type w:val="continuous"/>
      <w:pgSz w:w="11906" w:h="16838" w:code="9"/>
      <w:pgMar w:top="1440" w:right="1094" w:bottom="806" w:left="116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89B6" w14:textId="77777777" w:rsidR="0084130F" w:rsidRDefault="0084130F" w:rsidP="00441B78">
      <w:r>
        <w:separator/>
      </w:r>
    </w:p>
  </w:endnote>
  <w:endnote w:type="continuationSeparator" w:id="0">
    <w:p w14:paraId="62358821" w14:textId="77777777" w:rsidR="0084130F" w:rsidRDefault="0084130F" w:rsidP="004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2195" w14:textId="77777777" w:rsidR="0084130F" w:rsidRDefault="0084130F" w:rsidP="00441B78">
      <w:r>
        <w:separator/>
      </w:r>
    </w:p>
  </w:footnote>
  <w:footnote w:type="continuationSeparator" w:id="0">
    <w:p w14:paraId="73F74627" w14:textId="77777777" w:rsidR="0084130F" w:rsidRDefault="0084130F" w:rsidP="004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5126" w14:textId="1CADA2AC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46741B" wp14:editId="18C3F2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84523607" name="Text Box 2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3648C" w14:textId="483509E7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6741B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Eyg4yn8CAAC3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2703648C" w14:textId="483509E7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232C" w14:textId="67E6761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4D34B0" wp14:editId="1E1BBC35">
              <wp:simplePos x="74295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175026470" name="Text Box 3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7FAF6" w14:textId="5983A72D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34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" filled="f" stroked="f">
              <v:textbox style="mso-fit-shape-to-text:t" inset="20pt,15pt,0,0">
                <w:txbxContent>
                  <w:p w14:paraId="5897FAF6" w14:textId="5983A72D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F393" w14:textId="0E8CE8A7" w:rsidR="00CB14DD" w:rsidRDefault="00CB14D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C5F987" wp14:editId="436B26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521325984" name="Text Box 1" descr="•• PROTECTED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F2702" w14:textId="6FB83278" w:rsidR="00CB14DD" w:rsidRPr="00CB14DD" w:rsidRDefault="00CB14DD" w:rsidP="00CB14D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CB14D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5F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9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EMKavKAAgAA&#10;vgQAAA4AAAAAAAAAAAAAAAAALgIAAGRycy9lMm9Eb2MueG1sUEsBAi0AFAAGAAgAAAAhALRYZC7c&#10;AAAABAEAAA8AAAAAAAAAAAAAAAAA2gQAAGRycy9kb3ducmV2LnhtbFBLBQYAAAAABAAEAPMAAADj&#10;BQAAAAA=&#10;" filled="f" stroked="f">
              <v:textbox style="mso-fit-shape-to-text:t" inset="20pt,15pt,0,0">
                <w:txbxContent>
                  <w:p w14:paraId="16EF2702" w14:textId="6FB83278" w:rsidR="00CB14DD" w:rsidRPr="00CB14DD" w:rsidRDefault="00CB14DD" w:rsidP="00CB14D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CB14DD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B2C"/>
    <w:multiLevelType w:val="hybridMultilevel"/>
    <w:tmpl w:val="E884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1A0"/>
    <w:multiLevelType w:val="multilevel"/>
    <w:tmpl w:val="28A2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72E4"/>
    <w:multiLevelType w:val="hybridMultilevel"/>
    <w:tmpl w:val="4D6EDD02"/>
    <w:lvl w:ilvl="0" w:tplc="B58C6888">
      <w:start w:val="1"/>
      <w:numFmt w:val="bullet"/>
      <w:lvlText w:val=""/>
      <w:lvlJc w:val="left"/>
      <w:pPr>
        <w:ind w:left="360" w:hanging="360"/>
      </w:pPr>
      <w:rPr>
        <w:rFonts w:ascii="Wingdings 2" w:hAnsi="Wingdings 2" w:hint="default"/>
        <w:strike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324EC"/>
    <w:multiLevelType w:val="hybridMultilevel"/>
    <w:tmpl w:val="684808EA"/>
    <w:lvl w:ilvl="0" w:tplc="FFFFFFFF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3F7AB09E">
      <w:start w:val="1"/>
      <w:numFmt w:val="decimal"/>
      <w:lvlText w:val="%2."/>
      <w:lvlJc w:val="left"/>
      <w:pPr>
        <w:ind w:left="643" w:hanging="360"/>
      </w:pPr>
      <w:rPr>
        <w:rFonts w:asciiTheme="minorBidi" w:eastAsiaTheme="minorEastAsia" w:hAnsiTheme="minorBidi" w:cs="Cordia New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521"/>
    <w:multiLevelType w:val="hybridMultilevel"/>
    <w:tmpl w:val="A2D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F0D"/>
    <w:multiLevelType w:val="hybridMultilevel"/>
    <w:tmpl w:val="CD18A8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47996"/>
    <w:multiLevelType w:val="hybridMultilevel"/>
    <w:tmpl w:val="92786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D4FB7"/>
    <w:multiLevelType w:val="hybridMultilevel"/>
    <w:tmpl w:val="DFA091B8"/>
    <w:lvl w:ilvl="0" w:tplc="9CE0D570">
      <w:numFmt w:val="bullet"/>
      <w:lvlText w:val="-"/>
      <w:lvlJc w:val="left"/>
      <w:pPr>
        <w:ind w:left="108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C2991"/>
    <w:multiLevelType w:val="hybridMultilevel"/>
    <w:tmpl w:val="B02C3706"/>
    <w:lvl w:ilvl="0" w:tplc="94109818">
      <w:start w:val="2"/>
      <w:numFmt w:val="bullet"/>
      <w:lvlText w:val="-"/>
      <w:lvlJc w:val="left"/>
      <w:pPr>
        <w:ind w:left="108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5636C"/>
    <w:multiLevelType w:val="hybridMultilevel"/>
    <w:tmpl w:val="4960691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Bidi" w:eastAsia="Times New Roman" w:hAnsiTheme="minorBidi" w:cstheme="minorBidi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23A4D"/>
    <w:multiLevelType w:val="hybridMultilevel"/>
    <w:tmpl w:val="B072AE2C"/>
    <w:lvl w:ilvl="0" w:tplc="5904592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trike w:val="0"/>
        <w:color w:val="auto"/>
        <w:sz w:val="36"/>
        <w:szCs w:val="36"/>
      </w:rPr>
    </w:lvl>
    <w:lvl w:ilvl="1" w:tplc="F53EE640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B618F"/>
    <w:multiLevelType w:val="multilevel"/>
    <w:tmpl w:val="ACCE01C8"/>
    <w:lvl w:ilvl="0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41F78"/>
    <w:multiLevelType w:val="hybridMultilevel"/>
    <w:tmpl w:val="FAE0194C"/>
    <w:lvl w:ilvl="0" w:tplc="97504C14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A29"/>
    <w:multiLevelType w:val="hybridMultilevel"/>
    <w:tmpl w:val="E6CCBDC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841E0"/>
    <w:multiLevelType w:val="hybridMultilevel"/>
    <w:tmpl w:val="AEF6B52C"/>
    <w:lvl w:ilvl="0" w:tplc="F41EDEEC">
      <w:start w:val="4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94CF9"/>
    <w:multiLevelType w:val="hybridMultilevel"/>
    <w:tmpl w:val="34D2C4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847D2"/>
    <w:multiLevelType w:val="hybridMultilevel"/>
    <w:tmpl w:val="F11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A07"/>
    <w:multiLevelType w:val="hybridMultilevel"/>
    <w:tmpl w:val="5784DCC0"/>
    <w:lvl w:ilvl="0" w:tplc="65E0B54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4A915CF2"/>
    <w:multiLevelType w:val="hybridMultilevel"/>
    <w:tmpl w:val="DF58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0FF0"/>
    <w:multiLevelType w:val="hybridMultilevel"/>
    <w:tmpl w:val="6BD07380"/>
    <w:lvl w:ilvl="0" w:tplc="5336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C0E6F"/>
    <w:multiLevelType w:val="hybridMultilevel"/>
    <w:tmpl w:val="6FF47D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418DB"/>
    <w:multiLevelType w:val="hybridMultilevel"/>
    <w:tmpl w:val="BAEC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3E30"/>
    <w:multiLevelType w:val="hybridMultilevel"/>
    <w:tmpl w:val="A6429B82"/>
    <w:lvl w:ilvl="0" w:tplc="AFA86582">
      <w:start w:val="245"/>
      <w:numFmt w:val="bullet"/>
      <w:lvlText w:val="-"/>
      <w:lvlJc w:val="left"/>
      <w:pPr>
        <w:ind w:left="645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610C46D8"/>
    <w:multiLevelType w:val="hybridMultilevel"/>
    <w:tmpl w:val="7DF2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60C"/>
    <w:multiLevelType w:val="hybridMultilevel"/>
    <w:tmpl w:val="D60400F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F31AF6"/>
    <w:multiLevelType w:val="hybridMultilevel"/>
    <w:tmpl w:val="FF167676"/>
    <w:lvl w:ilvl="0" w:tplc="82D0DFC8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2D0DFC8">
      <w:start w:val="1"/>
      <w:numFmt w:val="bullet"/>
      <w:lvlText w:val="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2"/>
      </w:rPr>
    </w:lvl>
    <w:lvl w:ilvl="4" w:tplc="59045922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65640305"/>
    <w:multiLevelType w:val="hybridMultilevel"/>
    <w:tmpl w:val="980CB000"/>
    <w:lvl w:ilvl="0" w:tplc="72023DD2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sz w:val="36"/>
        <w:szCs w:val="36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77DEE"/>
    <w:multiLevelType w:val="hybridMultilevel"/>
    <w:tmpl w:val="C576EFF8"/>
    <w:lvl w:ilvl="0" w:tplc="82D0DFC8">
      <w:start w:val="1"/>
      <w:numFmt w:val="bullet"/>
      <w:lvlText w:val=""/>
      <w:lvlJc w:val="left"/>
      <w:pPr>
        <w:ind w:left="108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3C1D5C"/>
    <w:multiLevelType w:val="hybridMultilevel"/>
    <w:tmpl w:val="D42EA64E"/>
    <w:lvl w:ilvl="0" w:tplc="0816A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5A57"/>
    <w:multiLevelType w:val="hybridMultilevel"/>
    <w:tmpl w:val="86E20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DF1827"/>
    <w:multiLevelType w:val="hybridMultilevel"/>
    <w:tmpl w:val="A53C5A10"/>
    <w:lvl w:ilvl="0" w:tplc="82D0DFC8">
      <w:start w:val="1"/>
      <w:numFmt w:val="bullet"/>
      <w:lvlText w:val="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91129"/>
    <w:multiLevelType w:val="hybridMultilevel"/>
    <w:tmpl w:val="3E22EFA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  <w:sz w:val="32"/>
        <w:lang w:bidi="th-TH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8"/>
  </w:num>
  <w:num w:numId="5">
    <w:abstractNumId w:val="2"/>
  </w:num>
  <w:num w:numId="6">
    <w:abstractNumId w:val="16"/>
  </w:num>
  <w:num w:numId="7">
    <w:abstractNumId w:val="31"/>
  </w:num>
  <w:num w:numId="8">
    <w:abstractNumId w:val="24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20"/>
  </w:num>
  <w:num w:numId="14">
    <w:abstractNumId w:val="7"/>
  </w:num>
  <w:num w:numId="15">
    <w:abstractNumId w:val="6"/>
  </w:num>
  <w:num w:numId="16">
    <w:abstractNumId w:val="17"/>
  </w:num>
  <w:num w:numId="17">
    <w:abstractNumId w:val="30"/>
  </w:num>
  <w:num w:numId="18">
    <w:abstractNumId w:val="22"/>
  </w:num>
  <w:num w:numId="19">
    <w:abstractNumId w:val="9"/>
  </w:num>
  <w:num w:numId="20">
    <w:abstractNumId w:val="14"/>
  </w:num>
  <w:num w:numId="21">
    <w:abstractNumId w:val="29"/>
  </w:num>
  <w:num w:numId="22">
    <w:abstractNumId w:val="10"/>
  </w:num>
  <w:num w:numId="23">
    <w:abstractNumId w:val="19"/>
  </w:num>
  <w:num w:numId="24">
    <w:abstractNumId w:val="21"/>
  </w:num>
  <w:num w:numId="25">
    <w:abstractNumId w:val="28"/>
  </w:num>
  <w:num w:numId="26">
    <w:abstractNumId w:val="4"/>
  </w:num>
  <w:num w:numId="27">
    <w:abstractNumId w:val="0"/>
  </w:num>
  <w:num w:numId="28">
    <w:abstractNumId w:val="23"/>
  </w:num>
  <w:num w:numId="29">
    <w:abstractNumId w:val="18"/>
  </w:num>
  <w:num w:numId="30">
    <w:abstractNumId w:val="12"/>
  </w:num>
  <w:num w:numId="31">
    <w:abstractNumId w:val="3"/>
  </w:num>
  <w:num w:numId="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A"/>
    <w:rsid w:val="000025B1"/>
    <w:rsid w:val="0000264F"/>
    <w:rsid w:val="00002C99"/>
    <w:rsid w:val="00003AC6"/>
    <w:rsid w:val="00005AFE"/>
    <w:rsid w:val="00006166"/>
    <w:rsid w:val="000114BA"/>
    <w:rsid w:val="000114E6"/>
    <w:rsid w:val="00012178"/>
    <w:rsid w:val="00013722"/>
    <w:rsid w:val="00013FA3"/>
    <w:rsid w:val="000154C1"/>
    <w:rsid w:val="00016C7B"/>
    <w:rsid w:val="00016C81"/>
    <w:rsid w:val="000206D1"/>
    <w:rsid w:val="00022167"/>
    <w:rsid w:val="00022A55"/>
    <w:rsid w:val="0002372E"/>
    <w:rsid w:val="00023E76"/>
    <w:rsid w:val="00024778"/>
    <w:rsid w:val="00024A8F"/>
    <w:rsid w:val="00025AE8"/>
    <w:rsid w:val="00027D7D"/>
    <w:rsid w:val="00031DDB"/>
    <w:rsid w:val="00032749"/>
    <w:rsid w:val="00032E60"/>
    <w:rsid w:val="00033A2E"/>
    <w:rsid w:val="00033D35"/>
    <w:rsid w:val="000341FF"/>
    <w:rsid w:val="00034562"/>
    <w:rsid w:val="00035DE0"/>
    <w:rsid w:val="0003612C"/>
    <w:rsid w:val="00036193"/>
    <w:rsid w:val="00036551"/>
    <w:rsid w:val="0004031A"/>
    <w:rsid w:val="000405D3"/>
    <w:rsid w:val="000415B1"/>
    <w:rsid w:val="00041600"/>
    <w:rsid w:val="000427A8"/>
    <w:rsid w:val="00042A9D"/>
    <w:rsid w:val="00042BA2"/>
    <w:rsid w:val="00044CC1"/>
    <w:rsid w:val="00044D8B"/>
    <w:rsid w:val="00045A6C"/>
    <w:rsid w:val="00045AC4"/>
    <w:rsid w:val="00045B25"/>
    <w:rsid w:val="00045BAA"/>
    <w:rsid w:val="000460C0"/>
    <w:rsid w:val="00046C2B"/>
    <w:rsid w:val="00046CF3"/>
    <w:rsid w:val="00047260"/>
    <w:rsid w:val="00050218"/>
    <w:rsid w:val="0005042A"/>
    <w:rsid w:val="0005122A"/>
    <w:rsid w:val="00052282"/>
    <w:rsid w:val="0005295F"/>
    <w:rsid w:val="0005345C"/>
    <w:rsid w:val="000544BA"/>
    <w:rsid w:val="0005500A"/>
    <w:rsid w:val="00055AEC"/>
    <w:rsid w:val="00056057"/>
    <w:rsid w:val="00056BC0"/>
    <w:rsid w:val="00057380"/>
    <w:rsid w:val="0006042E"/>
    <w:rsid w:val="000608C4"/>
    <w:rsid w:val="000611B2"/>
    <w:rsid w:val="000612DF"/>
    <w:rsid w:val="00062451"/>
    <w:rsid w:val="0006284E"/>
    <w:rsid w:val="000629B2"/>
    <w:rsid w:val="00062A39"/>
    <w:rsid w:val="00062D20"/>
    <w:rsid w:val="00063B63"/>
    <w:rsid w:val="00063F43"/>
    <w:rsid w:val="0006461D"/>
    <w:rsid w:val="0006482A"/>
    <w:rsid w:val="000649F2"/>
    <w:rsid w:val="00065A1B"/>
    <w:rsid w:val="00065C0C"/>
    <w:rsid w:val="000702E7"/>
    <w:rsid w:val="00070C39"/>
    <w:rsid w:val="00070C6D"/>
    <w:rsid w:val="00071148"/>
    <w:rsid w:val="00072F0C"/>
    <w:rsid w:val="0007327E"/>
    <w:rsid w:val="000745F9"/>
    <w:rsid w:val="00075DD9"/>
    <w:rsid w:val="00080775"/>
    <w:rsid w:val="00080828"/>
    <w:rsid w:val="0008139A"/>
    <w:rsid w:val="0008236E"/>
    <w:rsid w:val="00082DAC"/>
    <w:rsid w:val="0008393B"/>
    <w:rsid w:val="00083C44"/>
    <w:rsid w:val="00083D7E"/>
    <w:rsid w:val="00085428"/>
    <w:rsid w:val="000854C7"/>
    <w:rsid w:val="00085DC0"/>
    <w:rsid w:val="000861E6"/>
    <w:rsid w:val="00086632"/>
    <w:rsid w:val="0008663A"/>
    <w:rsid w:val="0008781D"/>
    <w:rsid w:val="00087EF5"/>
    <w:rsid w:val="000910BC"/>
    <w:rsid w:val="00091139"/>
    <w:rsid w:val="00091269"/>
    <w:rsid w:val="00091FEA"/>
    <w:rsid w:val="00094B4B"/>
    <w:rsid w:val="00094D24"/>
    <w:rsid w:val="00095981"/>
    <w:rsid w:val="0009601C"/>
    <w:rsid w:val="0009732A"/>
    <w:rsid w:val="000A15C6"/>
    <w:rsid w:val="000A1BAD"/>
    <w:rsid w:val="000A1D32"/>
    <w:rsid w:val="000A3320"/>
    <w:rsid w:val="000A3FBC"/>
    <w:rsid w:val="000A58FF"/>
    <w:rsid w:val="000A6678"/>
    <w:rsid w:val="000A6695"/>
    <w:rsid w:val="000A689F"/>
    <w:rsid w:val="000A6ED3"/>
    <w:rsid w:val="000A706C"/>
    <w:rsid w:val="000A7808"/>
    <w:rsid w:val="000A7A40"/>
    <w:rsid w:val="000B0B06"/>
    <w:rsid w:val="000B0B35"/>
    <w:rsid w:val="000B27D5"/>
    <w:rsid w:val="000B2F98"/>
    <w:rsid w:val="000B314C"/>
    <w:rsid w:val="000B394D"/>
    <w:rsid w:val="000B3990"/>
    <w:rsid w:val="000B3B31"/>
    <w:rsid w:val="000B4B55"/>
    <w:rsid w:val="000B50A4"/>
    <w:rsid w:val="000B583E"/>
    <w:rsid w:val="000B5964"/>
    <w:rsid w:val="000B59F6"/>
    <w:rsid w:val="000B68E7"/>
    <w:rsid w:val="000B7025"/>
    <w:rsid w:val="000C03A0"/>
    <w:rsid w:val="000C11BA"/>
    <w:rsid w:val="000C1CF4"/>
    <w:rsid w:val="000C2930"/>
    <w:rsid w:val="000C2BE8"/>
    <w:rsid w:val="000C3DC0"/>
    <w:rsid w:val="000C5178"/>
    <w:rsid w:val="000C5A2A"/>
    <w:rsid w:val="000D09B1"/>
    <w:rsid w:val="000D22E2"/>
    <w:rsid w:val="000D25A5"/>
    <w:rsid w:val="000D2770"/>
    <w:rsid w:val="000D2B38"/>
    <w:rsid w:val="000D30EB"/>
    <w:rsid w:val="000D4D91"/>
    <w:rsid w:val="000D574E"/>
    <w:rsid w:val="000D5779"/>
    <w:rsid w:val="000D7E57"/>
    <w:rsid w:val="000E0459"/>
    <w:rsid w:val="000E07EA"/>
    <w:rsid w:val="000E151B"/>
    <w:rsid w:val="000E1739"/>
    <w:rsid w:val="000E2F0B"/>
    <w:rsid w:val="000E3095"/>
    <w:rsid w:val="000E3C7D"/>
    <w:rsid w:val="000E45AA"/>
    <w:rsid w:val="000E4B10"/>
    <w:rsid w:val="000E63CC"/>
    <w:rsid w:val="000E7362"/>
    <w:rsid w:val="000F0D79"/>
    <w:rsid w:val="000F2175"/>
    <w:rsid w:val="000F238C"/>
    <w:rsid w:val="000F3229"/>
    <w:rsid w:val="000F404A"/>
    <w:rsid w:val="000F4B46"/>
    <w:rsid w:val="000F57F5"/>
    <w:rsid w:val="000F6171"/>
    <w:rsid w:val="000F63A6"/>
    <w:rsid w:val="000F6832"/>
    <w:rsid w:val="000F6C52"/>
    <w:rsid w:val="00100859"/>
    <w:rsid w:val="001008A2"/>
    <w:rsid w:val="00101257"/>
    <w:rsid w:val="00101A1F"/>
    <w:rsid w:val="00101A3E"/>
    <w:rsid w:val="00101DC9"/>
    <w:rsid w:val="001020DB"/>
    <w:rsid w:val="00102548"/>
    <w:rsid w:val="001030AE"/>
    <w:rsid w:val="00104AD6"/>
    <w:rsid w:val="00105279"/>
    <w:rsid w:val="00105D43"/>
    <w:rsid w:val="0010610B"/>
    <w:rsid w:val="001061FF"/>
    <w:rsid w:val="00106273"/>
    <w:rsid w:val="00106A56"/>
    <w:rsid w:val="00110838"/>
    <w:rsid w:val="00110C18"/>
    <w:rsid w:val="00110C90"/>
    <w:rsid w:val="001130F2"/>
    <w:rsid w:val="001146A6"/>
    <w:rsid w:val="00114AC7"/>
    <w:rsid w:val="00115501"/>
    <w:rsid w:val="00115635"/>
    <w:rsid w:val="00115944"/>
    <w:rsid w:val="0011596E"/>
    <w:rsid w:val="00115B6B"/>
    <w:rsid w:val="00115BAD"/>
    <w:rsid w:val="00120097"/>
    <w:rsid w:val="0012076C"/>
    <w:rsid w:val="00120B0E"/>
    <w:rsid w:val="00120CCF"/>
    <w:rsid w:val="00121253"/>
    <w:rsid w:val="001219A0"/>
    <w:rsid w:val="00122F3D"/>
    <w:rsid w:val="00123C56"/>
    <w:rsid w:val="0012444D"/>
    <w:rsid w:val="0012525C"/>
    <w:rsid w:val="001256EC"/>
    <w:rsid w:val="00125B7F"/>
    <w:rsid w:val="00125F3E"/>
    <w:rsid w:val="00126135"/>
    <w:rsid w:val="00126FEC"/>
    <w:rsid w:val="001273DF"/>
    <w:rsid w:val="0012777B"/>
    <w:rsid w:val="00127BDB"/>
    <w:rsid w:val="00127F07"/>
    <w:rsid w:val="00130A8A"/>
    <w:rsid w:val="00130D80"/>
    <w:rsid w:val="00131092"/>
    <w:rsid w:val="001320FA"/>
    <w:rsid w:val="001322AB"/>
    <w:rsid w:val="001330A1"/>
    <w:rsid w:val="001335B0"/>
    <w:rsid w:val="00133A46"/>
    <w:rsid w:val="001362A3"/>
    <w:rsid w:val="00136B65"/>
    <w:rsid w:val="00136BBC"/>
    <w:rsid w:val="001371AA"/>
    <w:rsid w:val="00137296"/>
    <w:rsid w:val="00137C12"/>
    <w:rsid w:val="00137D10"/>
    <w:rsid w:val="00137FD0"/>
    <w:rsid w:val="001414B9"/>
    <w:rsid w:val="00141875"/>
    <w:rsid w:val="00141ACC"/>
    <w:rsid w:val="00141E04"/>
    <w:rsid w:val="00142672"/>
    <w:rsid w:val="001426D8"/>
    <w:rsid w:val="0014279C"/>
    <w:rsid w:val="00142AC8"/>
    <w:rsid w:val="001431D3"/>
    <w:rsid w:val="0014344F"/>
    <w:rsid w:val="001435AF"/>
    <w:rsid w:val="00143B50"/>
    <w:rsid w:val="00145B98"/>
    <w:rsid w:val="001466CF"/>
    <w:rsid w:val="0014694A"/>
    <w:rsid w:val="00150415"/>
    <w:rsid w:val="00150514"/>
    <w:rsid w:val="0015109A"/>
    <w:rsid w:val="00151A02"/>
    <w:rsid w:val="001520A9"/>
    <w:rsid w:val="001524A6"/>
    <w:rsid w:val="00152D3B"/>
    <w:rsid w:val="00152DDC"/>
    <w:rsid w:val="00153532"/>
    <w:rsid w:val="00154026"/>
    <w:rsid w:val="00155F4D"/>
    <w:rsid w:val="001566A0"/>
    <w:rsid w:val="00156770"/>
    <w:rsid w:val="001575A3"/>
    <w:rsid w:val="00157CF6"/>
    <w:rsid w:val="0016031A"/>
    <w:rsid w:val="00160754"/>
    <w:rsid w:val="00160BD9"/>
    <w:rsid w:val="001614F6"/>
    <w:rsid w:val="001621A8"/>
    <w:rsid w:val="001630CE"/>
    <w:rsid w:val="00163B67"/>
    <w:rsid w:val="00165F3C"/>
    <w:rsid w:val="0017033A"/>
    <w:rsid w:val="00171AD7"/>
    <w:rsid w:val="00171C2C"/>
    <w:rsid w:val="00172DB9"/>
    <w:rsid w:val="00173018"/>
    <w:rsid w:val="0017427E"/>
    <w:rsid w:val="00174ED0"/>
    <w:rsid w:val="001755A1"/>
    <w:rsid w:val="0017587B"/>
    <w:rsid w:val="0017786C"/>
    <w:rsid w:val="00177CBB"/>
    <w:rsid w:val="00177CBD"/>
    <w:rsid w:val="0018061E"/>
    <w:rsid w:val="00180876"/>
    <w:rsid w:val="00180BEF"/>
    <w:rsid w:val="00180F2A"/>
    <w:rsid w:val="001816F2"/>
    <w:rsid w:val="001818DB"/>
    <w:rsid w:val="00181B30"/>
    <w:rsid w:val="00181DB4"/>
    <w:rsid w:val="001823CA"/>
    <w:rsid w:val="0018323D"/>
    <w:rsid w:val="001833FE"/>
    <w:rsid w:val="0018348D"/>
    <w:rsid w:val="0018355F"/>
    <w:rsid w:val="00184878"/>
    <w:rsid w:val="0018500B"/>
    <w:rsid w:val="00187265"/>
    <w:rsid w:val="00190184"/>
    <w:rsid w:val="001912B5"/>
    <w:rsid w:val="001919B7"/>
    <w:rsid w:val="00191C5F"/>
    <w:rsid w:val="00192FE2"/>
    <w:rsid w:val="00192FF9"/>
    <w:rsid w:val="00193101"/>
    <w:rsid w:val="001938E8"/>
    <w:rsid w:val="0019397E"/>
    <w:rsid w:val="0019406E"/>
    <w:rsid w:val="00195AA2"/>
    <w:rsid w:val="00196652"/>
    <w:rsid w:val="001A0C54"/>
    <w:rsid w:val="001A188A"/>
    <w:rsid w:val="001A1E43"/>
    <w:rsid w:val="001A2EED"/>
    <w:rsid w:val="001A40D3"/>
    <w:rsid w:val="001A4375"/>
    <w:rsid w:val="001A5D0A"/>
    <w:rsid w:val="001A63CF"/>
    <w:rsid w:val="001A678E"/>
    <w:rsid w:val="001A7110"/>
    <w:rsid w:val="001A730B"/>
    <w:rsid w:val="001A7579"/>
    <w:rsid w:val="001B0FDB"/>
    <w:rsid w:val="001B1394"/>
    <w:rsid w:val="001B1490"/>
    <w:rsid w:val="001B1AF4"/>
    <w:rsid w:val="001B1B32"/>
    <w:rsid w:val="001B1EA0"/>
    <w:rsid w:val="001B257F"/>
    <w:rsid w:val="001B2955"/>
    <w:rsid w:val="001B3A8B"/>
    <w:rsid w:val="001B5988"/>
    <w:rsid w:val="001B70D2"/>
    <w:rsid w:val="001B7B07"/>
    <w:rsid w:val="001C186A"/>
    <w:rsid w:val="001C278E"/>
    <w:rsid w:val="001C2DF3"/>
    <w:rsid w:val="001C43A4"/>
    <w:rsid w:val="001C4511"/>
    <w:rsid w:val="001C4564"/>
    <w:rsid w:val="001C6043"/>
    <w:rsid w:val="001C613A"/>
    <w:rsid w:val="001C6156"/>
    <w:rsid w:val="001C63C8"/>
    <w:rsid w:val="001C65A1"/>
    <w:rsid w:val="001C68E0"/>
    <w:rsid w:val="001C7BF3"/>
    <w:rsid w:val="001C7FAF"/>
    <w:rsid w:val="001D0B34"/>
    <w:rsid w:val="001D1049"/>
    <w:rsid w:val="001D1EBE"/>
    <w:rsid w:val="001D282A"/>
    <w:rsid w:val="001D343D"/>
    <w:rsid w:val="001D42BE"/>
    <w:rsid w:val="001D5FD6"/>
    <w:rsid w:val="001D7E57"/>
    <w:rsid w:val="001E0355"/>
    <w:rsid w:val="001E04ED"/>
    <w:rsid w:val="001E0BF4"/>
    <w:rsid w:val="001E0CA5"/>
    <w:rsid w:val="001E1941"/>
    <w:rsid w:val="001E1EA7"/>
    <w:rsid w:val="001E3434"/>
    <w:rsid w:val="001E35C3"/>
    <w:rsid w:val="001E5D49"/>
    <w:rsid w:val="001E6BDD"/>
    <w:rsid w:val="001E6EB5"/>
    <w:rsid w:val="001E6F51"/>
    <w:rsid w:val="001E7189"/>
    <w:rsid w:val="001E77DD"/>
    <w:rsid w:val="001E7B00"/>
    <w:rsid w:val="001E7FB8"/>
    <w:rsid w:val="001F07F1"/>
    <w:rsid w:val="001F135A"/>
    <w:rsid w:val="001F2ED3"/>
    <w:rsid w:val="001F3285"/>
    <w:rsid w:val="001F4FB1"/>
    <w:rsid w:val="001F6380"/>
    <w:rsid w:val="001F6B32"/>
    <w:rsid w:val="001F6D32"/>
    <w:rsid w:val="001F7516"/>
    <w:rsid w:val="001F76DA"/>
    <w:rsid w:val="00200C22"/>
    <w:rsid w:val="00200ECA"/>
    <w:rsid w:val="00201806"/>
    <w:rsid w:val="002021E4"/>
    <w:rsid w:val="00204A96"/>
    <w:rsid w:val="00205053"/>
    <w:rsid w:val="002066BD"/>
    <w:rsid w:val="0020672C"/>
    <w:rsid w:val="0020718B"/>
    <w:rsid w:val="00207BA3"/>
    <w:rsid w:val="00211286"/>
    <w:rsid w:val="002116AE"/>
    <w:rsid w:val="0021185F"/>
    <w:rsid w:val="00211B3D"/>
    <w:rsid w:val="00214534"/>
    <w:rsid w:val="002151A7"/>
    <w:rsid w:val="002168B9"/>
    <w:rsid w:val="00216CF2"/>
    <w:rsid w:val="0021703E"/>
    <w:rsid w:val="00217C41"/>
    <w:rsid w:val="00221053"/>
    <w:rsid w:val="00221175"/>
    <w:rsid w:val="002216AF"/>
    <w:rsid w:val="00222BD2"/>
    <w:rsid w:val="00223080"/>
    <w:rsid w:val="0022321F"/>
    <w:rsid w:val="00224702"/>
    <w:rsid w:val="00224ADC"/>
    <w:rsid w:val="00224BFA"/>
    <w:rsid w:val="002255DC"/>
    <w:rsid w:val="00227B26"/>
    <w:rsid w:val="00230FFA"/>
    <w:rsid w:val="00231BE1"/>
    <w:rsid w:val="00231F81"/>
    <w:rsid w:val="002320F4"/>
    <w:rsid w:val="00233743"/>
    <w:rsid w:val="002337CD"/>
    <w:rsid w:val="002347A9"/>
    <w:rsid w:val="002350BB"/>
    <w:rsid w:val="00235C49"/>
    <w:rsid w:val="00236892"/>
    <w:rsid w:val="00237B76"/>
    <w:rsid w:val="0024084E"/>
    <w:rsid w:val="00241F89"/>
    <w:rsid w:val="0024251F"/>
    <w:rsid w:val="00242B7E"/>
    <w:rsid w:val="00243E6A"/>
    <w:rsid w:val="00243EFD"/>
    <w:rsid w:val="002447F8"/>
    <w:rsid w:val="00244A82"/>
    <w:rsid w:val="00244B2A"/>
    <w:rsid w:val="00244E6F"/>
    <w:rsid w:val="00246999"/>
    <w:rsid w:val="00246FA2"/>
    <w:rsid w:val="00247EA7"/>
    <w:rsid w:val="00250C52"/>
    <w:rsid w:val="00251910"/>
    <w:rsid w:val="0025198A"/>
    <w:rsid w:val="00251B13"/>
    <w:rsid w:val="00251CCD"/>
    <w:rsid w:val="0025211E"/>
    <w:rsid w:val="00253D53"/>
    <w:rsid w:val="00254074"/>
    <w:rsid w:val="00254A88"/>
    <w:rsid w:val="00254CC3"/>
    <w:rsid w:val="00255021"/>
    <w:rsid w:val="002552E3"/>
    <w:rsid w:val="00257282"/>
    <w:rsid w:val="002609EC"/>
    <w:rsid w:val="002613B4"/>
    <w:rsid w:val="00261BEF"/>
    <w:rsid w:val="00265D59"/>
    <w:rsid w:val="0026691D"/>
    <w:rsid w:val="00266A6B"/>
    <w:rsid w:val="00270A1C"/>
    <w:rsid w:val="0027287D"/>
    <w:rsid w:val="00272D5F"/>
    <w:rsid w:val="00273403"/>
    <w:rsid w:val="0027630F"/>
    <w:rsid w:val="00277603"/>
    <w:rsid w:val="0028007B"/>
    <w:rsid w:val="00281316"/>
    <w:rsid w:val="002816ED"/>
    <w:rsid w:val="0028283A"/>
    <w:rsid w:val="00282A0A"/>
    <w:rsid w:val="002832FA"/>
    <w:rsid w:val="00283DAD"/>
    <w:rsid w:val="002847CF"/>
    <w:rsid w:val="002854FC"/>
    <w:rsid w:val="0028558B"/>
    <w:rsid w:val="00285829"/>
    <w:rsid w:val="00286FC7"/>
    <w:rsid w:val="00287630"/>
    <w:rsid w:val="002900DB"/>
    <w:rsid w:val="002901BF"/>
    <w:rsid w:val="00290FDE"/>
    <w:rsid w:val="0029270B"/>
    <w:rsid w:val="002927A7"/>
    <w:rsid w:val="0029285D"/>
    <w:rsid w:val="0029333D"/>
    <w:rsid w:val="0029390A"/>
    <w:rsid w:val="00295428"/>
    <w:rsid w:val="0029551A"/>
    <w:rsid w:val="00296081"/>
    <w:rsid w:val="00297016"/>
    <w:rsid w:val="0029766A"/>
    <w:rsid w:val="002A02A1"/>
    <w:rsid w:val="002A16C1"/>
    <w:rsid w:val="002A186A"/>
    <w:rsid w:val="002A18BB"/>
    <w:rsid w:val="002A2341"/>
    <w:rsid w:val="002A2CE5"/>
    <w:rsid w:val="002A45DE"/>
    <w:rsid w:val="002A476E"/>
    <w:rsid w:val="002A54F6"/>
    <w:rsid w:val="002A5D3F"/>
    <w:rsid w:val="002A5F47"/>
    <w:rsid w:val="002A646F"/>
    <w:rsid w:val="002A7125"/>
    <w:rsid w:val="002A75C8"/>
    <w:rsid w:val="002A7F0C"/>
    <w:rsid w:val="002B11FD"/>
    <w:rsid w:val="002B1BCB"/>
    <w:rsid w:val="002B1F2F"/>
    <w:rsid w:val="002B2C9C"/>
    <w:rsid w:val="002B2F63"/>
    <w:rsid w:val="002B32AB"/>
    <w:rsid w:val="002B33A4"/>
    <w:rsid w:val="002B3492"/>
    <w:rsid w:val="002B5990"/>
    <w:rsid w:val="002B60E5"/>
    <w:rsid w:val="002B62CE"/>
    <w:rsid w:val="002B6D2D"/>
    <w:rsid w:val="002B73BB"/>
    <w:rsid w:val="002B7AE4"/>
    <w:rsid w:val="002C08B4"/>
    <w:rsid w:val="002C0C9A"/>
    <w:rsid w:val="002C0CD0"/>
    <w:rsid w:val="002C2576"/>
    <w:rsid w:val="002C31CA"/>
    <w:rsid w:val="002C37AF"/>
    <w:rsid w:val="002C4EE7"/>
    <w:rsid w:val="002C5BBB"/>
    <w:rsid w:val="002C7091"/>
    <w:rsid w:val="002D0C81"/>
    <w:rsid w:val="002D176E"/>
    <w:rsid w:val="002D3C49"/>
    <w:rsid w:val="002D4052"/>
    <w:rsid w:val="002D499D"/>
    <w:rsid w:val="002D4D03"/>
    <w:rsid w:val="002D535B"/>
    <w:rsid w:val="002D570C"/>
    <w:rsid w:val="002D57D5"/>
    <w:rsid w:val="002D5A96"/>
    <w:rsid w:val="002D6542"/>
    <w:rsid w:val="002D6B63"/>
    <w:rsid w:val="002E03FA"/>
    <w:rsid w:val="002E0C1F"/>
    <w:rsid w:val="002E104D"/>
    <w:rsid w:val="002E272A"/>
    <w:rsid w:val="002E2A77"/>
    <w:rsid w:val="002E3364"/>
    <w:rsid w:val="002E68B2"/>
    <w:rsid w:val="002E72E1"/>
    <w:rsid w:val="002E74F1"/>
    <w:rsid w:val="002E7668"/>
    <w:rsid w:val="002E7C00"/>
    <w:rsid w:val="002E7C01"/>
    <w:rsid w:val="002F0A55"/>
    <w:rsid w:val="002F13D1"/>
    <w:rsid w:val="002F2379"/>
    <w:rsid w:val="002F244E"/>
    <w:rsid w:val="002F287A"/>
    <w:rsid w:val="002F2AA0"/>
    <w:rsid w:val="002F32EF"/>
    <w:rsid w:val="002F346B"/>
    <w:rsid w:val="002F37EB"/>
    <w:rsid w:val="002F3C8E"/>
    <w:rsid w:val="002F436D"/>
    <w:rsid w:val="002F49A9"/>
    <w:rsid w:val="002F4E2C"/>
    <w:rsid w:val="002F598D"/>
    <w:rsid w:val="002F656E"/>
    <w:rsid w:val="002F6892"/>
    <w:rsid w:val="0030114A"/>
    <w:rsid w:val="0030178D"/>
    <w:rsid w:val="00302425"/>
    <w:rsid w:val="00302E28"/>
    <w:rsid w:val="00302FBE"/>
    <w:rsid w:val="00302FDC"/>
    <w:rsid w:val="003037AC"/>
    <w:rsid w:val="00303DBD"/>
    <w:rsid w:val="00305798"/>
    <w:rsid w:val="00305C60"/>
    <w:rsid w:val="00307391"/>
    <w:rsid w:val="00307B79"/>
    <w:rsid w:val="00307E2C"/>
    <w:rsid w:val="00310036"/>
    <w:rsid w:val="0031048A"/>
    <w:rsid w:val="00311163"/>
    <w:rsid w:val="00311192"/>
    <w:rsid w:val="00311CDB"/>
    <w:rsid w:val="0031239F"/>
    <w:rsid w:val="00312674"/>
    <w:rsid w:val="00312C41"/>
    <w:rsid w:val="00313BD2"/>
    <w:rsid w:val="00314C7D"/>
    <w:rsid w:val="003204D7"/>
    <w:rsid w:val="00321BC6"/>
    <w:rsid w:val="00322B20"/>
    <w:rsid w:val="00324B25"/>
    <w:rsid w:val="0032570D"/>
    <w:rsid w:val="00326C05"/>
    <w:rsid w:val="00327192"/>
    <w:rsid w:val="003312E4"/>
    <w:rsid w:val="00332504"/>
    <w:rsid w:val="003328E9"/>
    <w:rsid w:val="0033340F"/>
    <w:rsid w:val="00333494"/>
    <w:rsid w:val="00334835"/>
    <w:rsid w:val="00335017"/>
    <w:rsid w:val="0033561F"/>
    <w:rsid w:val="00335729"/>
    <w:rsid w:val="00335CD8"/>
    <w:rsid w:val="003373D9"/>
    <w:rsid w:val="003421A3"/>
    <w:rsid w:val="00342A60"/>
    <w:rsid w:val="003450FD"/>
    <w:rsid w:val="003454B4"/>
    <w:rsid w:val="003459FC"/>
    <w:rsid w:val="00346906"/>
    <w:rsid w:val="003509D2"/>
    <w:rsid w:val="00351BC6"/>
    <w:rsid w:val="0035249D"/>
    <w:rsid w:val="00354AC6"/>
    <w:rsid w:val="003550B5"/>
    <w:rsid w:val="00355C8D"/>
    <w:rsid w:val="0035633F"/>
    <w:rsid w:val="00356B3B"/>
    <w:rsid w:val="003574C1"/>
    <w:rsid w:val="0036085E"/>
    <w:rsid w:val="00360E03"/>
    <w:rsid w:val="003611E7"/>
    <w:rsid w:val="00361A8C"/>
    <w:rsid w:val="003626DB"/>
    <w:rsid w:val="00362705"/>
    <w:rsid w:val="00362E68"/>
    <w:rsid w:val="00363C2D"/>
    <w:rsid w:val="00365225"/>
    <w:rsid w:val="003665DB"/>
    <w:rsid w:val="00366E4D"/>
    <w:rsid w:val="00367285"/>
    <w:rsid w:val="003672D7"/>
    <w:rsid w:val="003712D9"/>
    <w:rsid w:val="0037332E"/>
    <w:rsid w:val="00374AC5"/>
    <w:rsid w:val="00374FDA"/>
    <w:rsid w:val="0037538B"/>
    <w:rsid w:val="00375748"/>
    <w:rsid w:val="0037719D"/>
    <w:rsid w:val="003776A3"/>
    <w:rsid w:val="00380346"/>
    <w:rsid w:val="003807FC"/>
    <w:rsid w:val="003815F5"/>
    <w:rsid w:val="00381BFE"/>
    <w:rsid w:val="00382D20"/>
    <w:rsid w:val="00382EBF"/>
    <w:rsid w:val="003833D3"/>
    <w:rsid w:val="00383C9C"/>
    <w:rsid w:val="003843B1"/>
    <w:rsid w:val="00384904"/>
    <w:rsid w:val="00384A30"/>
    <w:rsid w:val="003852AA"/>
    <w:rsid w:val="00385609"/>
    <w:rsid w:val="00385ACD"/>
    <w:rsid w:val="0038606F"/>
    <w:rsid w:val="00386436"/>
    <w:rsid w:val="00387C63"/>
    <w:rsid w:val="003906BA"/>
    <w:rsid w:val="00390B98"/>
    <w:rsid w:val="0039282A"/>
    <w:rsid w:val="00392D2F"/>
    <w:rsid w:val="00394278"/>
    <w:rsid w:val="00394B7A"/>
    <w:rsid w:val="00394D04"/>
    <w:rsid w:val="00396A1F"/>
    <w:rsid w:val="003A091E"/>
    <w:rsid w:val="003A141F"/>
    <w:rsid w:val="003A195F"/>
    <w:rsid w:val="003A203A"/>
    <w:rsid w:val="003A34EA"/>
    <w:rsid w:val="003A5466"/>
    <w:rsid w:val="003A5AC7"/>
    <w:rsid w:val="003A5B85"/>
    <w:rsid w:val="003A5D4A"/>
    <w:rsid w:val="003A5F40"/>
    <w:rsid w:val="003A6189"/>
    <w:rsid w:val="003A6AAA"/>
    <w:rsid w:val="003A708A"/>
    <w:rsid w:val="003A7B35"/>
    <w:rsid w:val="003A7DF8"/>
    <w:rsid w:val="003A7E70"/>
    <w:rsid w:val="003B04C5"/>
    <w:rsid w:val="003B152A"/>
    <w:rsid w:val="003B183E"/>
    <w:rsid w:val="003B4853"/>
    <w:rsid w:val="003B5A31"/>
    <w:rsid w:val="003B5B2A"/>
    <w:rsid w:val="003B618A"/>
    <w:rsid w:val="003B626B"/>
    <w:rsid w:val="003C029F"/>
    <w:rsid w:val="003C1778"/>
    <w:rsid w:val="003C3D23"/>
    <w:rsid w:val="003C413D"/>
    <w:rsid w:val="003D140B"/>
    <w:rsid w:val="003D17B7"/>
    <w:rsid w:val="003D1F07"/>
    <w:rsid w:val="003D3C5D"/>
    <w:rsid w:val="003D403E"/>
    <w:rsid w:val="003D41EA"/>
    <w:rsid w:val="003D4255"/>
    <w:rsid w:val="003D429B"/>
    <w:rsid w:val="003D6DC2"/>
    <w:rsid w:val="003D7112"/>
    <w:rsid w:val="003D7271"/>
    <w:rsid w:val="003D7E16"/>
    <w:rsid w:val="003D7E95"/>
    <w:rsid w:val="003E00CA"/>
    <w:rsid w:val="003E13EE"/>
    <w:rsid w:val="003E16C5"/>
    <w:rsid w:val="003E203E"/>
    <w:rsid w:val="003E22F4"/>
    <w:rsid w:val="003E311C"/>
    <w:rsid w:val="003E4D0B"/>
    <w:rsid w:val="003E5A9E"/>
    <w:rsid w:val="003E6369"/>
    <w:rsid w:val="003E7599"/>
    <w:rsid w:val="003E7D94"/>
    <w:rsid w:val="003F07DE"/>
    <w:rsid w:val="003F08F8"/>
    <w:rsid w:val="003F120C"/>
    <w:rsid w:val="003F123E"/>
    <w:rsid w:val="003F207F"/>
    <w:rsid w:val="003F2D82"/>
    <w:rsid w:val="003F2E14"/>
    <w:rsid w:val="003F3F80"/>
    <w:rsid w:val="003F593B"/>
    <w:rsid w:val="003F6079"/>
    <w:rsid w:val="003F656A"/>
    <w:rsid w:val="003F65B7"/>
    <w:rsid w:val="003F6732"/>
    <w:rsid w:val="003F689F"/>
    <w:rsid w:val="003F6E3E"/>
    <w:rsid w:val="004006EF"/>
    <w:rsid w:val="00400786"/>
    <w:rsid w:val="0040219D"/>
    <w:rsid w:val="004028B4"/>
    <w:rsid w:val="0040324E"/>
    <w:rsid w:val="00403342"/>
    <w:rsid w:val="004033D1"/>
    <w:rsid w:val="00403D02"/>
    <w:rsid w:val="00403D9A"/>
    <w:rsid w:val="00403F5F"/>
    <w:rsid w:val="00404012"/>
    <w:rsid w:val="0040411D"/>
    <w:rsid w:val="0040488D"/>
    <w:rsid w:val="0040585B"/>
    <w:rsid w:val="00405948"/>
    <w:rsid w:val="00406715"/>
    <w:rsid w:val="00406B5A"/>
    <w:rsid w:val="00406F6C"/>
    <w:rsid w:val="0041077C"/>
    <w:rsid w:val="004107D7"/>
    <w:rsid w:val="00410F92"/>
    <w:rsid w:val="00413106"/>
    <w:rsid w:val="004135DE"/>
    <w:rsid w:val="004137F2"/>
    <w:rsid w:val="00413C46"/>
    <w:rsid w:val="00413D8D"/>
    <w:rsid w:val="00414685"/>
    <w:rsid w:val="00415693"/>
    <w:rsid w:val="00415B93"/>
    <w:rsid w:val="00416BF3"/>
    <w:rsid w:val="004173E0"/>
    <w:rsid w:val="00417D52"/>
    <w:rsid w:val="0042006F"/>
    <w:rsid w:val="00421EC7"/>
    <w:rsid w:val="00421F1B"/>
    <w:rsid w:val="00422A1B"/>
    <w:rsid w:val="00423BE8"/>
    <w:rsid w:val="00423F3E"/>
    <w:rsid w:val="00424ABE"/>
    <w:rsid w:val="00425049"/>
    <w:rsid w:val="0042513D"/>
    <w:rsid w:val="00427A2B"/>
    <w:rsid w:val="00427E3B"/>
    <w:rsid w:val="00430181"/>
    <w:rsid w:val="0043028E"/>
    <w:rsid w:val="00430939"/>
    <w:rsid w:val="00431434"/>
    <w:rsid w:val="004318E3"/>
    <w:rsid w:val="00434537"/>
    <w:rsid w:val="00436A21"/>
    <w:rsid w:val="00440298"/>
    <w:rsid w:val="0044076F"/>
    <w:rsid w:val="004412A9"/>
    <w:rsid w:val="004416FA"/>
    <w:rsid w:val="00441B39"/>
    <w:rsid w:val="00441B78"/>
    <w:rsid w:val="00443F18"/>
    <w:rsid w:val="00446A7A"/>
    <w:rsid w:val="00447FED"/>
    <w:rsid w:val="00450597"/>
    <w:rsid w:val="0045080A"/>
    <w:rsid w:val="00450F0C"/>
    <w:rsid w:val="004517C4"/>
    <w:rsid w:val="004524F0"/>
    <w:rsid w:val="00452EDC"/>
    <w:rsid w:val="00454F06"/>
    <w:rsid w:val="00454FA0"/>
    <w:rsid w:val="004553DA"/>
    <w:rsid w:val="00456333"/>
    <w:rsid w:val="00457306"/>
    <w:rsid w:val="0045765B"/>
    <w:rsid w:val="004602E1"/>
    <w:rsid w:val="00460C38"/>
    <w:rsid w:val="00461104"/>
    <w:rsid w:val="00461A70"/>
    <w:rsid w:val="00463166"/>
    <w:rsid w:val="00464230"/>
    <w:rsid w:val="00464BC7"/>
    <w:rsid w:val="00464E56"/>
    <w:rsid w:val="00466B5F"/>
    <w:rsid w:val="00466CB5"/>
    <w:rsid w:val="00467738"/>
    <w:rsid w:val="00470C76"/>
    <w:rsid w:val="004713B0"/>
    <w:rsid w:val="00473001"/>
    <w:rsid w:val="0047314E"/>
    <w:rsid w:val="00473328"/>
    <w:rsid w:val="00475A9F"/>
    <w:rsid w:val="00475AC7"/>
    <w:rsid w:val="00475B23"/>
    <w:rsid w:val="00475EF1"/>
    <w:rsid w:val="00476498"/>
    <w:rsid w:val="0047746B"/>
    <w:rsid w:val="00477BA3"/>
    <w:rsid w:val="004805A6"/>
    <w:rsid w:val="004815BA"/>
    <w:rsid w:val="00481B02"/>
    <w:rsid w:val="00481DE5"/>
    <w:rsid w:val="0048295A"/>
    <w:rsid w:val="00482DBB"/>
    <w:rsid w:val="00483F6E"/>
    <w:rsid w:val="00483FFF"/>
    <w:rsid w:val="004852B6"/>
    <w:rsid w:val="0048689B"/>
    <w:rsid w:val="00486A1F"/>
    <w:rsid w:val="00486CAF"/>
    <w:rsid w:val="00487FB9"/>
    <w:rsid w:val="00490D19"/>
    <w:rsid w:val="00491785"/>
    <w:rsid w:val="00493301"/>
    <w:rsid w:val="004933E7"/>
    <w:rsid w:val="00493FCB"/>
    <w:rsid w:val="00495F1D"/>
    <w:rsid w:val="00496770"/>
    <w:rsid w:val="00496D56"/>
    <w:rsid w:val="00497B55"/>
    <w:rsid w:val="00497D14"/>
    <w:rsid w:val="004A16ED"/>
    <w:rsid w:val="004A1A86"/>
    <w:rsid w:val="004A1D3D"/>
    <w:rsid w:val="004A5A61"/>
    <w:rsid w:val="004A60B5"/>
    <w:rsid w:val="004A78BE"/>
    <w:rsid w:val="004A7A34"/>
    <w:rsid w:val="004A7A72"/>
    <w:rsid w:val="004A7FAA"/>
    <w:rsid w:val="004B28A7"/>
    <w:rsid w:val="004B2DD6"/>
    <w:rsid w:val="004B3CB8"/>
    <w:rsid w:val="004B5122"/>
    <w:rsid w:val="004B551D"/>
    <w:rsid w:val="004B60C5"/>
    <w:rsid w:val="004B7A92"/>
    <w:rsid w:val="004B7DA1"/>
    <w:rsid w:val="004C0C94"/>
    <w:rsid w:val="004C373E"/>
    <w:rsid w:val="004C51D1"/>
    <w:rsid w:val="004C52CD"/>
    <w:rsid w:val="004C5562"/>
    <w:rsid w:val="004C6499"/>
    <w:rsid w:val="004C7A77"/>
    <w:rsid w:val="004C7F96"/>
    <w:rsid w:val="004D09B0"/>
    <w:rsid w:val="004D0F68"/>
    <w:rsid w:val="004D164F"/>
    <w:rsid w:val="004D29D7"/>
    <w:rsid w:val="004D3701"/>
    <w:rsid w:val="004D49F0"/>
    <w:rsid w:val="004D6BE4"/>
    <w:rsid w:val="004E01FF"/>
    <w:rsid w:val="004E0289"/>
    <w:rsid w:val="004E0996"/>
    <w:rsid w:val="004E0DB0"/>
    <w:rsid w:val="004E1254"/>
    <w:rsid w:val="004E1670"/>
    <w:rsid w:val="004E1995"/>
    <w:rsid w:val="004E2366"/>
    <w:rsid w:val="004E2AC2"/>
    <w:rsid w:val="004E2C0A"/>
    <w:rsid w:val="004E3288"/>
    <w:rsid w:val="004E4A5F"/>
    <w:rsid w:val="004E541B"/>
    <w:rsid w:val="004E55B9"/>
    <w:rsid w:val="004E7A93"/>
    <w:rsid w:val="004E7ADD"/>
    <w:rsid w:val="004E7BFA"/>
    <w:rsid w:val="004F0568"/>
    <w:rsid w:val="004F116C"/>
    <w:rsid w:val="004F1AD3"/>
    <w:rsid w:val="004F1EFB"/>
    <w:rsid w:val="004F29F2"/>
    <w:rsid w:val="004F3633"/>
    <w:rsid w:val="004F4108"/>
    <w:rsid w:val="004F4195"/>
    <w:rsid w:val="004F4E94"/>
    <w:rsid w:val="004F504D"/>
    <w:rsid w:val="004F549D"/>
    <w:rsid w:val="004F655F"/>
    <w:rsid w:val="004F6C0D"/>
    <w:rsid w:val="004F6C73"/>
    <w:rsid w:val="004F788D"/>
    <w:rsid w:val="0050084D"/>
    <w:rsid w:val="005010F6"/>
    <w:rsid w:val="00501842"/>
    <w:rsid w:val="00501C67"/>
    <w:rsid w:val="005021D5"/>
    <w:rsid w:val="005026EE"/>
    <w:rsid w:val="00502BF5"/>
    <w:rsid w:val="005038FC"/>
    <w:rsid w:val="00503A20"/>
    <w:rsid w:val="00504807"/>
    <w:rsid w:val="0050590B"/>
    <w:rsid w:val="005062CE"/>
    <w:rsid w:val="005072B1"/>
    <w:rsid w:val="00507449"/>
    <w:rsid w:val="00507715"/>
    <w:rsid w:val="00510173"/>
    <w:rsid w:val="00510498"/>
    <w:rsid w:val="005104B8"/>
    <w:rsid w:val="005114D0"/>
    <w:rsid w:val="00511685"/>
    <w:rsid w:val="00511E5F"/>
    <w:rsid w:val="005129E2"/>
    <w:rsid w:val="005139D6"/>
    <w:rsid w:val="00513AF6"/>
    <w:rsid w:val="00513F5B"/>
    <w:rsid w:val="005144C4"/>
    <w:rsid w:val="005146F7"/>
    <w:rsid w:val="00514AC4"/>
    <w:rsid w:val="0051532C"/>
    <w:rsid w:val="005153F1"/>
    <w:rsid w:val="005153FD"/>
    <w:rsid w:val="005205DE"/>
    <w:rsid w:val="005238F2"/>
    <w:rsid w:val="005239AF"/>
    <w:rsid w:val="00523C47"/>
    <w:rsid w:val="00523EBC"/>
    <w:rsid w:val="00524AAE"/>
    <w:rsid w:val="00524E1D"/>
    <w:rsid w:val="00525969"/>
    <w:rsid w:val="00525D1A"/>
    <w:rsid w:val="00525FF3"/>
    <w:rsid w:val="00526929"/>
    <w:rsid w:val="005303CC"/>
    <w:rsid w:val="00530969"/>
    <w:rsid w:val="00531C29"/>
    <w:rsid w:val="00532852"/>
    <w:rsid w:val="0053288F"/>
    <w:rsid w:val="00532D6C"/>
    <w:rsid w:val="00534330"/>
    <w:rsid w:val="005358FA"/>
    <w:rsid w:val="00536388"/>
    <w:rsid w:val="005370D0"/>
    <w:rsid w:val="00537264"/>
    <w:rsid w:val="00537F41"/>
    <w:rsid w:val="00540803"/>
    <w:rsid w:val="00541293"/>
    <w:rsid w:val="0054149B"/>
    <w:rsid w:val="005423D2"/>
    <w:rsid w:val="0054357D"/>
    <w:rsid w:val="00544209"/>
    <w:rsid w:val="005443F3"/>
    <w:rsid w:val="005462C2"/>
    <w:rsid w:val="00546555"/>
    <w:rsid w:val="0055005C"/>
    <w:rsid w:val="0055052E"/>
    <w:rsid w:val="00550A6C"/>
    <w:rsid w:val="00551393"/>
    <w:rsid w:val="00551852"/>
    <w:rsid w:val="005523E6"/>
    <w:rsid w:val="00552C1E"/>
    <w:rsid w:val="00552CB9"/>
    <w:rsid w:val="00553A45"/>
    <w:rsid w:val="005541D9"/>
    <w:rsid w:val="00554B41"/>
    <w:rsid w:val="00554E99"/>
    <w:rsid w:val="00554FBC"/>
    <w:rsid w:val="00556107"/>
    <w:rsid w:val="00557103"/>
    <w:rsid w:val="00557DF5"/>
    <w:rsid w:val="00562A7D"/>
    <w:rsid w:val="00563543"/>
    <w:rsid w:val="00563907"/>
    <w:rsid w:val="00563F3A"/>
    <w:rsid w:val="00564E06"/>
    <w:rsid w:val="00565DE2"/>
    <w:rsid w:val="005675E8"/>
    <w:rsid w:val="00567FCF"/>
    <w:rsid w:val="005715E4"/>
    <w:rsid w:val="00572307"/>
    <w:rsid w:val="0057250F"/>
    <w:rsid w:val="005727C4"/>
    <w:rsid w:val="0057358A"/>
    <w:rsid w:val="00573F28"/>
    <w:rsid w:val="00573FAF"/>
    <w:rsid w:val="00574B09"/>
    <w:rsid w:val="00576113"/>
    <w:rsid w:val="005764E6"/>
    <w:rsid w:val="00576B21"/>
    <w:rsid w:val="00576F45"/>
    <w:rsid w:val="0057787B"/>
    <w:rsid w:val="005806D5"/>
    <w:rsid w:val="00580D22"/>
    <w:rsid w:val="00582D80"/>
    <w:rsid w:val="0058318C"/>
    <w:rsid w:val="00583DB4"/>
    <w:rsid w:val="00584E0D"/>
    <w:rsid w:val="005865D0"/>
    <w:rsid w:val="00586FF8"/>
    <w:rsid w:val="00590C74"/>
    <w:rsid w:val="00591042"/>
    <w:rsid w:val="005915A9"/>
    <w:rsid w:val="00591CCB"/>
    <w:rsid w:val="00591FFB"/>
    <w:rsid w:val="005924B7"/>
    <w:rsid w:val="005926B4"/>
    <w:rsid w:val="00592768"/>
    <w:rsid w:val="005929C1"/>
    <w:rsid w:val="00593BCB"/>
    <w:rsid w:val="00593D00"/>
    <w:rsid w:val="0059423E"/>
    <w:rsid w:val="00594EF9"/>
    <w:rsid w:val="00595ACE"/>
    <w:rsid w:val="00597A5B"/>
    <w:rsid w:val="005A01C2"/>
    <w:rsid w:val="005A086D"/>
    <w:rsid w:val="005A08E0"/>
    <w:rsid w:val="005A0A6E"/>
    <w:rsid w:val="005A22B2"/>
    <w:rsid w:val="005A3674"/>
    <w:rsid w:val="005A3CF4"/>
    <w:rsid w:val="005A668A"/>
    <w:rsid w:val="005A69F5"/>
    <w:rsid w:val="005A6FA6"/>
    <w:rsid w:val="005B07E4"/>
    <w:rsid w:val="005B08E6"/>
    <w:rsid w:val="005B0EF6"/>
    <w:rsid w:val="005B1A44"/>
    <w:rsid w:val="005B1E7C"/>
    <w:rsid w:val="005B2354"/>
    <w:rsid w:val="005B2DC4"/>
    <w:rsid w:val="005B371A"/>
    <w:rsid w:val="005B4F9F"/>
    <w:rsid w:val="005B54E8"/>
    <w:rsid w:val="005B5E73"/>
    <w:rsid w:val="005B6655"/>
    <w:rsid w:val="005B7598"/>
    <w:rsid w:val="005B75A0"/>
    <w:rsid w:val="005C01E1"/>
    <w:rsid w:val="005C02FB"/>
    <w:rsid w:val="005C07EE"/>
    <w:rsid w:val="005C0D89"/>
    <w:rsid w:val="005C28E8"/>
    <w:rsid w:val="005C381F"/>
    <w:rsid w:val="005C4744"/>
    <w:rsid w:val="005C4E07"/>
    <w:rsid w:val="005C522F"/>
    <w:rsid w:val="005C5973"/>
    <w:rsid w:val="005C59EE"/>
    <w:rsid w:val="005C65E4"/>
    <w:rsid w:val="005C78FC"/>
    <w:rsid w:val="005D0915"/>
    <w:rsid w:val="005D0D09"/>
    <w:rsid w:val="005D1AFC"/>
    <w:rsid w:val="005D27F3"/>
    <w:rsid w:val="005D5AA9"/>
    <w:rsid w:val="005D69BC"/>
    <w:rsid w:val="005D6CE3"/>
    <w:rsid w:val="005E1383"/>
    <w:rsid w:val="005E1E65"/>
    <w:rsid w:val="005E23E8"/>
    <w:rsid w:val="005E2B72"/>
    <w:rsid w:val="005E4EE5"/>
    <w:rsid w:val="005E61EF"/>
    <w:rsid w:val="005F0D0A"/>
    <w:rsid w:val="005F11AE"/>
    <w:rsid w:val="005F11C4"/>
    <w:rsid w:val="005F1BB8"/>
    <w:rsid w:val="005F1F58"/>
    <w:rsid w:val="005F3BB2"/>
    <w:rsid w:val="005F4054"/>
    <w:rsid w:val="005F405D"/>
    <w:rsid w:val="005F4C79"/>
    <w:rsid w:val="005F4D76"/>
    <w:rsid w:val="005F63B5"/>
    <w:rsid w:val="005F6FC1"/>
    <w:rsid w:val="005F716E"/>
    <w:rsid w:val="005F7C39"/>
    <w:rsid w:val="00601D7F"/>
    <w:rsid w:val="00603AEB"/>
    <w:rsid w:val="006041EC"/>
    <w:rsid w:val="00604E1A"/>
    <w:rsid w:val="0060502F"/>
    <w:rsid w:val="00605E98"/>
    <w:rsid w:val="0060615C"/>
    <w:rsid w:val="006071C1"/>
    <w:rsid w:val="00610365"/>
    <w:rsid w:val="00610B22"/>
    <w:rsid w:val="00611887"/>
    <w:rsid w:val="00611D52"/>
    <w:rsid w:val="006123D9"/>
    <w:rsid w:val="0061274F"/>
    <w:rsid w:val="00612BEF"/>
    <w:rsid w:val="00614BCF"/>
    <w:rsid w:val="0061554E"/>
    <w:rsid w:val="00616595"/>
    <w:rsid w:val="00616CF6"/>
    <w:rsid w:val="006172FD"/>
    <w:rsid w:val="00621496"/>
    <w:rsid w:val="006225D2"/>
    <w:rsid w:val="0062510F"/>
    <w:rsid w:val="006253A8"/>
    <w:rsid w:val="00625BA3"/>
    <w:rsid w:val="00625EE0"/>
    <w:rsid w:val="00626732"/>
    <w:rsid w:val="00626FB7"/>
    <w:rsid w:val="006276A7"/>
    <w:rsid w:val="00630341"/>
    <w:rsid w:val="00630354"/>
    <w:rsid w:val="006306B6"/>
    <w:rsid w:val="00630D94"/>
    <w:rsid w:val="006318CC"/>
    <w:rsid w:val="00631C1A"/>
    <w:rsid w:val="00632163"/>
    <w:rsid w:val="00633307"/>
    <w:rsid w:val="00633587"/>
    <w:rsid w:val="006342C5"/>
    <w:rsid w:val="00634651"/>
    <w:rsid w:val="006359A7"/>
    <w:rsid w:val="006369D7"/>
    <w:rsid w:val="00636C27"/>
    <w:rsid w:val="006403D2"/>
    <w:rsid w:val="00640EF4"/>
    <w:rsid w:val="006413D6"/>
    <w:rsid w:val="00641867"/>
    <w:rsid w:val="00641AFE"/>
    <w:rsid w:val="00641C7F"/>
    <w:rsid w:val="0064221C"/>
    <w:rsid w:val="006438A7"/>
    <w:rsid w:val="00643F64"/>
    <w:rsid w:val="00644C9A"/>
    <w:rsid w:val="00645E3A"/>
    <w:rsid w:val="00647276"/>
    <w:rsid w:val="0064730A"/>
    <w:rsid w:val="00650AAA"/>
    <w:rsid w:val="00650B4B"/>
    <w:rsid w:val="00653205"/>
    <w:rsid w:val="00653B34"/>
    <w:rsid w:val="006544DB"/>
    <w:rsid w:val="006572F0"/>
    <w:rsid w:val="006600B2"/>
    <w:rsid w:val="006605AE"/>
    <w:rsid w:val="00660A04"/>
    <w:rsid w:val="00660A36"/>
    <w:rsid w:val="00661603"/>
    <w:rsid w:val="006618E0"/>
    <w:rsid w:val="00662295"/>
    <w:rsid w:val="00664353"/>
    <w:rsid w:val="00665106"/>
    <w:rsid w:val="006663A9"/>
    <w:rsid w:val="00666712"/>
    <w:rsid w:val="00667503"/>
    <w:rsid w:val="0066783A"/>
    <w:rsid w:val="006678B6"/>
    <w:rsid w:val="00667CC8"/>
    <w:rsid w:val="00667E1C"/>
    <w:rsid w:val="0067016E"/>
    <w:rsid w:val="006708A2"/>
    <w:rsid w:val="006713B5"/>
    <w:rsid w:val="00671571"/>
    <w:rsid w:val="00672872"/>
    <w:rsid w:val="006730D4"/>
    <w:rsid w:val="0067394C"/>
    <w:rsid w:val="00674127"/>
    <w:rsid w:val="00675580"/>
    <w:rsid w:val="006757FA"/>
    <w:rsid w:val="0067615A"/>
    <w:rsid w:val="00676419"/>
    <w:rsid w:val="006766A5"/>
    <w:rsid w:val="006767E7"/>
    <w:rsid w:val="00676C1A"/>
    <w:rsid w:val="006805CA"/>
    <w:rsid w:val="00680A41"/>
    <w:rsid w:val="006819E1"/>
    <w:rsid w:val="00681AFC"/>
    <w:rsid w:val="00681D00"/>
    <w:rsid w:val="00681F49"/>
    <w:rsid w:val="006824AA"/>
    <w:rsid w:val="006827FA"/>
    <w:rsid w:val="0068289F"/>
    <w:rsid w:val="00684A62"/>
    <w:rsid w:val="006852AD"/>
    <w:rsid w:val="00685E4C"/>
    <w:rsid w:val="00685E83"/>
    <w:rsid w:val="00686266"/>
    <w:rsid w:val="0068626B"/>
    <w:rsid w:val="00691410"/>
    <w:rsid w:val="006923EF"/>
    <w:rsid w:val="0069269A"/>
    <w:rsid w:val="00692FD6"/>
    <w:rsid w:val="00694213"/>
    <w:rsid w:val="00694466"/>
    <w:rsid w:val="00696970"/>
    <w:rsid w:val="006A0258"/>
    <w:rsid w:val="006A0576"/>
    <w:rsid w:val="006A0F83"/>
    <w:rsid w:val="006A16C6"/>
    <w:rsid w:val="006A1A92"/>
    <w:rsid w:val="006A283F"/>
    <w:rsid w:val="006A2972"/>
    <w:rsid w:val="006A3E6F"/>
    <w:rsid w:val="006A41A8"/>
    <w:rsid w:val="006A4E2B"/>
    <w:rsid w:val="006A5023"/>
    <w:rsid w:val="006B00D0"/>
    <w:rsid w:val="006B017C"/>
    <w:rsid w:val="006B0577"/>
    <w:rsid w:val="006B098B"/>
    <w:rsid w:val="006B126A"/>
    <w:rsid w:val="006B1739"/>
    <w:rsid w:val="006B19FD"/>
    <w:rsid w:val="006B2E5C"/>
    <w:rsid w:val="006B2EF2"/>
    <w:rsid w:val="006B3EF9"/>
    <w:rsid w:val="006B46A6"/>
    <w:rsid w:val="006C0BA7"/>
    <w:rsid w:val="006C1492"/>
    <w:rsid w:val="006C16E4"/>
    <w:rsid w:val="006C1716"/>
    <w:rsid w:val="006C1CC0"/>
    <w:rsid w:val="006C24AA"/>
    <w:rsid w:val="006C288E"/>
    <w:rsid w:val="006C44AE"/>
    <w:rsid w:val="006C4914"/>
    <w:rsid w:val="006C4BD6"/>
    <w:rsid w:val="006C5A60"/>
    <w:rsid w:val="006C6703"/>
    <w:rsid w:val="006C6E32"/>
    <w:rsid w:val="006C6F5F"/>
    <w:rsid w:val="006D0A71"/>
    <w:rsid w:val="006D0C36"/>
    <w:rsid w:val="006D1CF5"/>
    <w:rsid w:val="006D260B"/>
    <w:rsid w:val="006D3241"/>
    <w:rsid w:val="006D4F42"/>
    <w:rsid w:val="006D50B1"/>
    <w:rsid w:val="006D6BDE"/>
    <w:rsid w:val="006D7743"/>
    <w:rsid w:val="006E0A91"/>
    <w:rsid w:val="006E0EA9"/>
    <w:rsid w:val="006E356C"/>
    <w:rsid w:val="006E3BF3"/>
    <w:rsid w:val="006E5A0D"/>
    <w:rsid w:val="006E65D9"/>
    <w:rsid w:val="006E6BA9"/>
    <w:rsid w:val="006F0A45"/>
    <w:rsid w:val="006F16B2"/>
    <w:rsid w:val="006F1851"/>
    <w:rsid w:val="006F1992"/>
    <w:rsid w:val="006F26B7"/>
    <w:rsid w:val="006F35D9"/>
    <w:rsid w:val="006F3809"/>
    <w:rsid w:val="006F44D8"/>
    <w:rsid w:val="006F4607"/>
    <w:rsid w:val="006F54C3"/>
    <w:rsid w:val="006F571E"/>
    <w:rsid w:val="006F5798"/>
    <w:rsid w:val="006F6858"/>
    <w:rsid w:val="006F68FD"/>
    <w:rsid w:val="006F7D99"/>
    <w:rsid w:val="00700068"/>
    <w:rsid w:val="0070385B"/>
    <w:rsid w:val="00703EC5"/>
    <w:rsid w:val="00704EA3"/>
    <w:rsid w:val="00706068"/>
    <w:rsid w:val="007107E8"/>
    <w:rsid w:val="00710AD3"/>
    <w:rsid w:val="00710B28"/>
    <w:rsid w:val="00710EBB"/>
    <w:rsid w:val="007111E5"/>
    <w:rsid w:val="00711555"/>
    <w:rsid w:val="0071170A"/>
    <w:rsid w:val="007129F3"/>
    <w:rsid w:val="00713B42"/>
    <w:rsid w:val="007150E2"/>
    <w:rsid w:val="007217ED"/>
    <w:rsid w:val="007231E6"/>
    <w:rsid w:val="00723259"/>
    <w:rsid w:val="007250AB"/>
    <w:rsid w:val="0072529E"/>
    <w:rsid w:val="00725EDB"/>
    <w:rsid w:val="00726B3E"/>
    <w:rsid w:val="0072719F"/>
    <w:rsid w:val="00727ACF"/>
    <w:rsid w:val="00727DE8"/>
    <w:rsid w:val="00730CC3"/>
    <w:rsid w:val="0073166F"/>
    <w:rsid w:val="0073179B"/>
    <w:rsid w:val="0073199D"/>
    <w:rsid w:val="00731B62"/>
    <w:rsid w:val="00731E2F"/>
    <w:rsid w:val="00733253"/>
    <w:rsid w:val="00733920"/>
    <w:rsid w:val="0073434C"/>
    <w:rsid w:val="00735FE2"/>
    <w:rsid w:val="0073755D"/>
    <w:rsid w:val="00737867"/>
    <w:rsid w:val="00740060"/>
    <w:rsid w:val="007404CC"/>
    <w:rsid w:val="0074149F"/>
    <w:rsid w:val="00741518"/>
    <w:rsid w:val="007415C3"/>
    <w:rsid w:val="0074160B"/>
    <w:rsid w:val="00742FB3"/>
    <w:rsid w:val="00743DCE"/>
    <w:rsid w:val="0074417F"/>
    <w:rsid w:val="00745350"/>
    <w:rsid w:val="007457A1"/>
    <w:rsid w:val="007457B3"/>
    <w:rsid w:val="00747422"/>
    <w:rsid w:val="0075186C"/>
    <w:rsid w:val="00752FE5"/>
    <w:rsid w:val="0075556E"/>
    <w:rsid w:val="007556A2"/>
    <w:rsid w:val="00755D20"/>
    <w:rsid w:val="00755F0E"/>
    <w:rsid w:val="00757761"/>
    <w:rsid w:val="0075794B"/>
    <w:rsid w:val="00757FBE"/>
    <w:rsid w:val="00760A2F"/>
    <w:rsid w:val="00760F8B"/>
    <w:rsid w:val="0076182E"/>
    <w:rsid w:val="0076215C"/>
    <w:rsid w:val="00763BC4"/>
    <w:rsid w:val="00765190"/>
    <w:rsid w:val="00765AB7"/>
    <w:rsid w:val="007662F8"/>
    <w:rsid w:val="00771848"/>
    <w:rsid w:val="00771E21"/>
    <w:rsid w:val="00773414"/>
    <w:rsid w:val="00773B37"/>
    <w:rsid w:val="0077481C"/>
    <w:rsid w:val="00774907"/>
    <w:rsid w:val="007752A1"/>
    <w:rsid w:val="00775823"/>
    <w:rsid w:val="00775A9A"/>
    <w:rsid w:val="00775E82"/>
    <w:rsid w:val="0077616E"/>
    <w:rsid w:val="00776387"/>
    <w:rsid w:val="00776F44"/>
    <w:rsid w:val="007807B5"/>
    <w:rsid w:val="007811F4"/>
    <w:rsid w:val="00781435"/>
    <w:rsid w:val="00782E54"/>
    <w:rsid w:val="00783D6C"/>
    <w:rsid w:val="0078448C"/>
    <w:rsid w:val="007848D0"/>
    <w:rsid w:val="00786A2F"/>
    <w:rsid w:val="00786E41"/>
    <w:rsid w:val="007871C3"/>
    <w:rsid w:val="00787215"/>
    <w:rsid w:val="00787A3E"/>
    <w:rsid w:val="00790137"/>
    <w:rsid w:val="00790929"/>
    <w:rsid w:val="007913B9"/>
    <w:rsid w:val="0079196A"/>
    <w:rsid w:val="007926FF"/>
    <w:rsid w:val="00792CD0"/>
    <w:rsid w:val="00793042"/>
    <w:rsid w:val="00793FCB"/>
    <w:rsid w:val="00794328"/>
    <w:rsid w:val="00794EC6"/>
    <w:rsid w:val="0079644C"/>
    <w:rsid w:val="00797D0C"/>
    <w:rsid w:val="007A067B"/>
    <w:rsid w:val="007A06ED"/>
    <w:rsid w:val="007A12B9"/>
    <w:rsid w:val="007A166C"/>
    <w:rsid w:val="007A1BF8"/>
    <w:rsid w:val="007A1EA2"/>
    <w:rsid w:val="007A35E4"/>
    <w:rsid w:val="007A4105"/>
    <w:rsid w:val="007A4D31"/>
    <w:rsid w:val="007A4E63"/>
    <w:rsid w:val="007A4FB6"/>
    <w:rsid w:val="007A686D"/>
    <w:rsid w:val="007A6FCF"/>
    <w:rsid w:val="007A7463"/>
    <w:rsid w:val="007A7EC9"/>
    <w:rsid w:val="007B0DB5"/>
    <w:rsid w:val="007B0E13"/>
    <w:rsid w:val="007B12ED"/>
    <w:rsid w:val="007B18D3"/>
    <w:rsid w:val="007B1959"/>
    <w:rsid w:val="007B1A04"/>
    <w:rsid w:val="007B1EBF"/>
    <w:rsid w:val="007B2270"/>
    <w:rsid w:val="007B2F6B"/>
    <w:rsid w:val="007B3105"/>
    <w:rsid w:val="007B4234"/>
    <w:rsid w:val="007B4733"/>
    <w:rsid w:val="007B4C11"/>
    <w:rsid w:val="007B52AD"/>
    <w:rsid w:val="007B5B00"/>
    <w:rsid w:val="007B5E73"/>
    <w:rsid w:val="007B6913"/>
    <w:rsid w:val="007B7087"/>
    <w:rsid w:val="007C0CF7"/>
    <w:rsid w:val="007C0D82"/>
    <w:rsid w:val="007C1454"/>
    <w:rsid w:val="007C1B81"/>
    <w:rsid w:val="007C1E78"/>
    <w:rsid w:val="007C27BC"/>
    <w:rsid w:val="007C352D"/>
    <w:rsid w:val="007C3871"/>
    <w:rsid w:val="007C454F"/>
    <w:rsid w:val="007C4785"/>
    <w:rsid w:val="007C49E9"/>
    <w:rsid w:val="007C5E27"/>
    <w:rsid w:val="007C6906"/>
    <w:rsid w:val="007C6FAB"/>
    <w:rsid w:val="007D145F"/>
    <w:rsid w:val="007D16EF"/>
    <w:rsid w:val="007D1939"/>
    <w:rsid w:val="007D1A85"/>
    <w:rsid w:val="007D1F0D"/>
    <w:rsid w:val="007D1F2D"/>
    <w:rsid w:val="007D1FC6"/>
    <w:rsid w:val="007D2125"/>
    <w:rsid w:val="007D290B"/>
    <w:rsid w:val="007D2CE4"/>
    <w:rsid w:val="007D3634"/>
    <w:rsid w:val="007D3B2F"/>
    <w:rsid w:val="007D46E8"/>
    <w:rsid w:val="007D5A9E"/>
    <w:rsid w:val="007D5C89"/>
    <w:rsid w:val="007D61A9"/>
    <w:rsid w:val="007D67AF"/>
    <w:rsid w:val="007D79C6"/>
    <w:rsid w:val="007E05ED"/>
    <w:rsid w:val="007E062D"/>
    <w:rsid w:val="007E0A78"/>
    <w:rsid w:val="007E128B"/>
    <w:rsid w:val="007E285E"/>
    <w:rsid w:val="007E2EF1"/>
    <w:rsid w:val="007E3555"/>
    <w:rsid w:val="007E3E1B"/>
    <w:rsid w:val="007E405E"/>
    <w:rsid w:val="007E48AF"/>
    <w:rsid w:val="007E48DD"/>
    <w:rsid w:val="007E6FEA"/>
    <w:rsid w:val="007E7380"/>
    <w:rsid w:val="007E7FD6"/>
    <w:rsid w:val="007F0682"/>
    <w:rsid w:val="007F15A4"/>
    <w:rsid w:val="007F1619"/>
    <w:rsid w:val="007F1F3B"/>
    <w:rsid w:val="007F21FE"/>
    <w:rsid w:val="007F2245"/>
    <w:rsid w:val="007F2EA6"/>
    <w:rsid w:val="007F2F05"/>
    <w:rsid w:val="007F6560"/>
    <w:rsid w:val="007F672C"/>
    <w:rsid w:val="007F7C6D"/>
    <w:rsid w:val="007F7CD7"/>
    <w:rsid w:val="0080067B"/>
    <w:rsid w:val="008010D8"/>
    <w:rsid w:val="008014DC"/>
    <w:rsid w:val="00801E27"/>
    <w:rsid w:val="00801F03"/>
    <w:rsid w:val="0080226F"/>
    <w:rsid w:val="00802A87"/>
    <w:rsid w:val="00802DB3"/>
    <w:rsid w:val="00802EF4"/>
    <w:rsid w:val="00803434"/>
    <w:rsid w:val="0080348A"/>
    <w:rsid w:val="0080358F"/>
    <w:rsid w:val="00804523"/>
    <w:rsid w:val="008046B2"/>
    <w:rsid w:val="0080562D"/>
    <w:rsid w:val="00806BBE"/>
    <w:rsid w:val="00806E8C"/>
    <w:rsid w:val="00807137"/>
    <w:rsid w:val="008079D9"/>
    <w:rsid w:val="008079E8"/>
    <w:rsid w:val="00810453"/>
    <w:rsid w:val="008124F9"/>
    <w:rsid w:val="00812E46"/>
    <w:rsid w:val="00812E5C"/>
    <w:rsid w:val="00813CF2"/>
    <w:rsid w:val="00815ADF"/>
    <w:rsid w:val="008176B5"/>
    <w:rsid w:val="008177F2"/>
    <w:rsid w:val="00821141"/>
    <w:rsid w:val="0082196D"/>
    <w:rsid w:val="00821CDF"/>
    <w:rsid w:val="008226F1"/>
    <w:rsid w:val="008233A4"/>
    <w:rsid w:val="00825377"/>
    <w:rsid w:val="0082557F"/>
    <w:rsid w:val="00825721"/>
    <w:rsid w:val="00825776"/>
    <w:rsid w:val="00825F67"/>
    <w:rsid w:val="008260E3"/>
    <w:rsid w:val="008264F7"/>
    <w:rsid w:val="00826F86"/>
    <w:rsid w:val="0082710C"/>
    <w:rsid w:val="0082710E"/>
    <w:rsid w:val="00827223"/>
    <w:rsid w:val="00830A5B"/>
    <w:rsid w:val="00830B4B"/>
    <w:rsid w:val="008339D7"/>
    <w:rsid w:val="00834E6F"/>
    <w:rsid w:val="0083609A"/>
    <w:rsid w:val="00836A39"/>
    <w:rsid w:val="0083704F"/>
    <w:rsid w:val="0084130F"/>
    <w:rsid w:val="00842280"/>
    <w:rsid w:val="0084269E"/>
    <w:rsid w:val="0084316F"/>
    <w:rsid w:val="0084370D"/>
    <w:rsid w:val="00844BF3"/>
    <w:rsid w:val="008450FA"/>
    <w:rsid w:val="008451B3"/>
    <w:rsid w:val="00845394"/>
    <w:rsid w:val="008464B5"/>
    <w:rsid w:val="00846906"/>
    <w:rsid w:val="00847595"/>
    <w:rsid w:val="008475F1"/>
    <w:rsid w:val="00847C53"/>
    <w:rsid w:val="00850E48"/>
    <w:rsid w:val="0085129A"/>
    <w:rsid w:val="0085149A"/>
    <w:rsid w:val="00851E4A"/>
    <w:rsid w:val="0085450E"/>
    <w:rsid w:val="00854EB7"/>
    <w:rsid w:val="0085521C"/>
    <w:rsid w:val="00855C6D"/>
    <w:rsid w:val="00857604"/>
    <w:rsid w:val="00857C20"/>
    <w:rsid w:val="00857C29"/>
    <w:rsid w:val="0086113B"/>
    <w:rsid w:val="00861C75"/>
    <w:rsid w:val="00862219"/>
    <w:rsid w:val="00863D37"/>
    <w:rsid w:val="0086436D"/>
    <w:rsid w:val="0086457B"/>
    <w:rsid w:val="008652CC"/>
    <w:rsid w:val="00867ECB"/>
    <w:rsid w:val="00867F1C"/>
    <w:rsid w:val="00870C40"/>
    <w:rsid w:val="00871D81"/>
    <w:rsid w:val="0087224C"/>
    <w:rsid w:val="0087409D"/>
    <w:rsid w:val="00874D8E"/>
    <w:rsid w:val="00874F6E"/>
    <w:rsid w:val="0087528F"/>
    <w:rsid w:val="008755F7"/>
    <w:rsid w:val="008776DB"/>
    <w:rsid w:val="00877D7C"/>
    <w:rsid w:val="00881020"/>
    <w:rsid w:val="0088167F"/>
    <w:rsid w:val="00881E4E"/>
    <w:rsid w:val="00882169"/>
    <w:rsid w:val="00882922"/>
    <w:rsid w:val="00882B33"/>
    <w:rsid w:val="008835F6"/>
    <w:rsid w:val="00885CB8"/>
    <w:rsid w:val="00887757"/>
    <w:rsid w:val="00887BBF"/>
    <w:rsid w:val="00887DC1"/>
    <w:rsid w:val="008904A1"/>
    <w:rsid w:val="00890852"/>
    <w:rsid w:val="00891660"/>
    <w:rsid w:val="00891A70"/>
    <w:rsid w:val="00892676"/>
    <w:rsid w:val="00893881"/>
    <w:rsid w:val="00893DAF"/>
    <w:rsid w:val="00895E4C"/>
    <w:rsid w:val="008964C9"/>
    <w:rsid w:val="0089790A"/>
    <w:rsid w:val="008A09FC"/>
    <w:rsid w:val="008A2463"/>
    <w:rsid w:val="008A3775"/>
    <w:rsid w:val="008A3DFB"/>
    <w:rsid w:val="008A3F7E"/>
    <w:rsid w:val="008A48B4"/>
    <w:rsid w:val="008A586E"/>
    <w:rsid w:val="008A5C60"/>
    <w:rsid w:val="008A5D2A"/>
    <w:rsid w:val="008A6A7D"/>
    <w:rsid w:val="008A6F04"/>
    <w:rsid w:val="008A7089"/>
    <w:rsid w:val="008A77FF"/>
    <w:rsid w:val="008A79A5"/>
    <w:rsid w:val="008B046F"/>
    <w:rsid w:val="008B0D94"/>
    <w:rsid w:val="008B13F5"/>
    <w:rsid w:val="008B2296"/>
    <w:rsid w:val="008B22C3"/>
    <w:rsid w:val="008B3EED"/>
    <w:rsid w:val="008B4A79"/>
    <w:rsid w:val="008B4AAB"/>
    <w:rsid w:val="008B4F3B"/>
    <w:rsid w:val="008B6574"/>
    <w:rsid w:val="008B683F"/>
    <w:rsid w:val="008B6908"/>
    <w:rsid w:val="008C0098"/>
    <w:rsid w:val="008C0426"/>
    <w:rsid w:val="008C1245"/>
    <w:rsid w:val="008C1F82"/>
    <w:rsid w:val="008C20B4"/>
    <w:rsid w:val="008C2270"/>
    <w:rsid w:val="008C3286"/>
    <w:rsid w:val="008C33F5"/>
    <w:rsid w:val="008C3A34"/>
    <w:rsid w:val="008C5B34"/>
    <w:rsid w:val="008D0A9E"/>
    <w:rsid w:val="008D0AA7"/>
    <w:rsid w:val="008D0B68"/>
    <w:rsid w:val="008D19D3"/>
    <w:rsid w:val="008D2454"/>
    <w:rsid w:val="008D253D"/>
    <w:rsid w:val="008D2E53"/>
    <w:rsid w:val="008D500F"/>
    <w:rsid w:val="008D55B4"/>
    <w:rsid w:val="008D60BC"/>
    <w:rsid w:val="008D7C41"/>
    <w:rsid w:val="008E052E"/>
    <w:rsid w:val="008E1F16"/>
    <w:rsid w:val="008E272C"/>
    <w:rsid w:val="008E2735"/>
    <w:rsid w:val="008E27BA"/>
    <w:rsid w:val="008E33B0"/>
    <w:rsid w:val="008E3ED5"/>
    <w:rsid w:val="008E440F"/>
    <w:rsid w:val="008E496D"/>
    <w:rsid w:val="008E559D"/>
    <w:rsid w:val="008E578C"/>
    <w:rsid w:val="008F0CBE"/>
    <w:rsid w:val="008F17F0"/>
    <w:rsid w:val="008F1CBF"/>
    <w:rsid w:val="008F28EF"/>
    <w:rsid w:val="008F2B9E"/>
    <w:rsid w:val="008F48DB"/>
    <w:rsid w:val="008F51AB"/>
    <w:rsid w:val="008F563D"/>
    <w:rsid w:val="008F5A5C"/>
    <w:rsid w:val="008F6C72"/>
    <w:rsid w:val="009001E5"/>
    <w:rsid w:val="009018E0"/>
    <w:rsid w:val="00901EAA"/>
    <w:rsid w:val="0090231B"/>
    <w:rsid w:val="00902AAF"/>
    <w:rsid w:val="00902AFA"/>
    <w:rsid w:val="00903A45"/>
    <w:rsid w:val="009042D1"/>
    <w:rsid w:val="00904B72"/>
    <w:rsid w:val="00905464"/>
    <w:rsid w:val="00905A61"/>
    <w:rsid w:val="00905A81"/>
    <w:rsid w:val="00907EC4"/>
    <w:rsid w:val="00910C61"/>
    <w:rsid w:val="00910FE9"/>
    <w:rsid w:val="00911286"/>
    <w:rsid w:val="00912220"/>
    <w:rsid w:val="00912D11"/>
    <w:rsid w:val="00913B01"/>
    <w:rsid w:val="0091457B"/>
    <w:rsid w:val="009146CC"/>
    <w:rsid w:val="009149B7"/>
    <w:rsid w:val="009149BF"/>
    <w:rsid w:val="00915238"/>
    <w:rsid w:val="00915B84"/>
    <w:rsid w:val="00916D52"/>
    <w:rsid w:val="00917641"/>
    <w:rsid w:val="00921304"/>
    <w:rsid w:val="00921C22"/>
    <w:rsid w:val="0092216A"/>
    <w:rsid w:val="009223AD"/>
    <w:rsid w:val="009238DC"/>
    <w:rsid w:val="00923F10"/>
    <w:rsid w:val="00923F26"/>
    <w:rsid w:val="00926371"/>
    <w:rsid w:val="00926E08"/>
    <w:rsid w:val="00930DA6"/>
    <w:rsid w:val="009315B5"/>
    <w:rsid w:val="00931AFB"/>
    <w:rsid w:val="00932238"/>
    <w:rsid w:val="00932B6B"/>
    <w:rsid w:val="009332AC"/>
    <w:rsid w:val="009339F9"/>
    <w:rsid w:val="00934B68"/>
    <w:rsid w:val="009365B7"/>
    <w:rsid w:val="00937346"/>
    <w:rsid w:val="009373AF"/>
    <w:rsid w:val="009375CA"/>
    <w:rsid w:val="0093769E"/>
    <w:rsid w:val="00940089"/>
    <w:rsid w:val="0094065F"/>
    <w:rsid w:val="0094081E"/>
    <w:rsid w:val="00942428"/>
    <w:rsid w:val="009425A6"/>
    <w:rsid w:val="00942EBE"/>
    <w:rsid w:val="0094376A"/>
    <w:rsid w:val="00944E41"/>
    <w:rsid w:val="00945751"/>
    <w:rsid w:val="00946904"/>
    <w:rsid w:val="009470FB"/>
    <w:rsid w:val="009501BF"/>
    <w:rsid w:val="009508C4"/>
    <w:rsid w:val="00950F8B"/>
    <w:rsid w:val="00951E24"/>
    <w:rsid w:val="00951F5F"/>
    <w:rsid w:val="0095377A"/>
    <w:rsid w:val="0095469E"/>
    <w:rsid w:val="009563F4"/>
    <w:rsid w:val="009565DC"/>
    <w:rsid w:val="00957931"/>
    <w:rsid w:val="00957BB7"/>
    <w:rsid w:val="00957FD1"/>
    <w:rsid w:val="00960844"/>
    <w:rsid w:val="009608E3"/>
    <w:rsid w:val="00961A17"/>
    <w:rsid w:val="00962D02"/>
    <w:rsid w:val="00964485"/>
    <w:rsid w:val="00966B6B"/>
    <w:rsid w:val="0096765E"/>
    <w:rsid w:val="009707D4"/>
    <w:rsid w:val="00971EF5"/>
    <w:rsid w:val="009721D0"/>
    <w:rsid w:val="009727C6"/>
    <w:rsid w:val="00972D10"/>
    <w:rsid w:val="00972E0E"/>
    <w:rsid w:val="009736D1"/>
    <w:rsid w:val="00974786"/>
    <w:rsid w:val="009756D1"/>
    <w:rsid w:val="00976137"/>
    <w:rsid w:val="00976909"/>
    <w:rsid w:val="009772CA"/>
    <w:rsid w:val="00977A87"/>
    <w:rsid w:val="00981122"/>
    <w:rsid w:val="0098188A"/>
    <w:rsid w:val="00981A9D"/>
    <w:rsid w:val="0098310B"/>
    <w:rsid w:val="0098321A"/>
    <w:rsid w:val="00983A69"/>
    <w:rsid w:val="0098575A"/>
    <w:rsid w:val="009870C2"/>
    <w:rsid w:val="00987691"/>
    <w:rsid w:val="00987C5F"/>
    <w:rsid w:val="00987F49"/>
    <w:rsid w:val="00990D25"/>
    <w:rsid w:val="009918F9"/>
    <w:rsid w:val="009924AC"/>
    <w:rsid w:val="00992F57"/>
    <w:rsid w:val="0099320F"/>
    <w:rsid w:val="00994400"/>
    <w:rsid w:val="00994647"/>
    <w:rsid w:val="00995CFC"/>
    <w:rsid w:val="00995F5F"/>
    <w:rsid w:val="00996A86"/>
    <w:rsid w:val="00996E64"/>
    <w:rsid w:val="009A0610"/>
    <w:rsid w:val="009A070C"/>
    <w:rsid w:val="009A15E9"/>
    <w:rsid w:val="009A1BBA"/>
    <w:rsid w:val="009A1C3E"/>
    <w:rsid w:val="009A2E45"/>
    <w:rsid w:val="009A2E8A"/>
    <w:rsid w:val="009A35ED"/>
    <w:rsid w:val="009A3640"/>
    <w:rsid w:val="009A37CB"/>
    <w:rsid w:val="009A3C3C"/>
    <w:rsid w:val="009A3F43"/>
    <w:rsid w:val="009A4D6F"/>
    <w:rsid w:val="009A50FA"/>
    <w:rsid w:val="009A5640"/>
    <w:rsid w:val="009A7634"/>
    <w:rsid w:val="009A7E0C"/>
    <w:rsid w:val="009B0000"/>
    <w:rsid w:val="009B27B3"/>
    <w:rsid w:val="009B27F8"/>
    <w:rsid w:val="009B3464"/>
    <w:rsid w:val="009B4F3F"/>
    <w:rsid w:val="009B5401"/>
    <w:rsid w:val="009B6517"/>
    <w:rsid w:val="009B65D9"/>
    <w:rsid w:val="009B6991"/>
    <w:rsid w:val="009B7242"/>
    <w:rsid w:val="009B7755"/>
    <w:rsid w:val="009B7CB6"/>
    <w:rsid w:val="009C0007"/>
    <w:rsid w:val="009C0551"/>
    <w:rsid w:val="009C23CC"/>
    <w:rsid w:val="009C2929"/>
    <w:rsid w:val="009C3088"/>
    <w:rsid w:val="009C31D8"/>
    <w:rsid w:val="009C548B"/>
    <w:rsid w:val="009C5782"/>
    <w:rsid w:val="009C5F02"/>
    <w:rsid w:val="009D0E9C"/>
    <w:rsid w:val="009D0EBC"/>
    <w:rsid w:val="009D0F98"/>
    <w:rsid w:val="009D36FE"/>
    <w:rsid w:val="009D3C82"/>
    <w:rsid w:val="009D4848"/>
    <w:rsid w:val="009D4D40"/>
    <w:rsid w:val="009D4FC4"/>
    <w:rsid w:val="009D7861"/>
    <w:rsid w:val="009D78A2"/>
    <w:rsid w:val="009E0508"/>
    <w:rsid w:val="009E22F2"/>
    <w:rsid w:val="009E2F67"/>
    <w:rsid w:val="009E2F68"/>
    <w:rsid w:val="009E3CC9"/>
    <w:rsid w:val="009E4C97"/>
    <w:rsid w:val="009E5E73"/>
    <w:rsid w:val="009E64A0"/>
    <w:rsid w:val="009E69FF"/>
    <w:rsid w:val="009E7497"/>
    <w:rsid w:val="009E780F"/>
    <w:rsid w:val="009F0FE1"/>
    <w:rsid w:val="009F113F"/>
    <w:rsid w:val="009F1988"/>
    <w:rsid w:val="009F2E8A"/>
    <w:rsid w:val="009F3CC9"/>
    <w:rsid w:val="009F3D7B"/>
    <w:rsid w:val="009F437E"/>
    <w:rsid w:val="009F5422"/>
    <w:rsid w:val="009F543B"/>
    <w:rsid w:val="009F579C"/>
    <w:rsid w:val="009F75D6"/>
    <w:rsid w:val="00A002F8"/>
    <w:rsid w:val="00A01B79"/>
    <w:rsid w:val="00A0276C"/>
    <w:rsid w:val="00A02929"/>
    <w:rsid w:val="00A0304D"/>
    <w:rsid w:val="00A03054"/>
    <w:rsid w:val="00A03131"/>
    <w:rsid w:val="00A036BF"/>
    <w:rsid w:val="00A03790"/>
    <w:rsid w:val="00A037C6"/>
    <w:rsid w:val="00A0437E"/>
    <w:rsid w:val="00A04781"/>
    <w:rsid w:val="00A0611F"/>
    <w:rsid w:val="00A069FF"/>
    <w:rsid w:val="00A073BD"/>
    <w:rsid w:val="00A10E65"/>
    <w:rsid w:val="00A1176F"/>
    <w:rsid w:val="00A1300A"/>
    <w:rsid w:val="00A156F5"/>
    <w:rsid w:val="00A15871"/>
    <w:rsid w:val="00A1649F"/>
    <w:rsid w:val="00A17911"/>
    <w:rsid w:val="00A17A07"/>
    <w:rsid w:val="00A20F13"/>
    <w:rsid w:val="00A217A0"/>
    <w:rsid w:val="00A21920"/>
    <w:rsid w:val="00A22893"/>
    <w:rsid w:val="00A230B1"/>
    <w:rsid w:val="00A230CD"/>
    <w:rsid w:val="00A233BE"/>
    <w:rsid w:val="00A26338"/>
    <w:rsid w:val="00A27440"/>
    <w:rsid w:val="00A30892"/>
    <w:rsid w:val="00A308A7"/>
    <w:rsid w:val="00A30D7C"/>
    <w:rsid w:val="00A32E6C"/>
    <w:rsid w:val="00A32E7A"/>
    <w:rsid w:val="00A334A2"/>
    <w:rsid w:val="00A35488"/>
    <w:rsid w:val="00A35B75"/>
    <w:rsid w:val="00A36967"/>
    <w:rsid w:val="00A37C54"/>
    <w:rsid w:val="00A40A45"/>
    <w:rsid w:val="00A42582"/>
    <w:rsid w:val="00A438EE"/>
    <w:rsid w:val="00A43B54"/>
    <w:rsid w:val="00A43FA0"/>
    <w:rsid w:val="00A4450F"/>
    <w:rsid w:val="00A445C3"/>
    <w:rsid w:val="00A445E8"/>
    <w:rsid w:val="00A45462"/>
    <w:rsid w:val="00A466CF"/>
    <w:rsid w:val="00A46F15"/>
    <w:rsid w:val="00A46F82"/>
    <w:rsid w:val="00A478C0"/>
    <w:rsid w:val="00A47A6D"/>
    <w:rsid w:val="00A52E76"/>
    <w:rsid w:val="00A53969"/>
    <w:rsid w:val="00A53BA7"/>
    <w:rsid w:val="00A53BF5"/>
    <w:rsid w:val="00A540D8"/>
    <w:rsid w:val="00A54FF5"/>
    <w:rsid w:val="00A55771"/>
    <w:rsid w:val="00A560D3"/>
    <w:rsid w:val="00A56A5D"/>
    <w:rsid w:val="00A570E5"/>
    <w:rsid w:val="00A576CD"/>
    <w:rsid w:val="00A57B05"/>
    <w:rsid w:val="00A615DB"/>
    <w:rsid w:val="00A617FE"/>
    <w:rsid w:val="00A6208C"/>
    <w:rsid w:val="00A62116"/>
    <w:rsid w:val="00A62632"/>
    <w:rsid w:val="00A6278C"/>
    <w:rsid w:val="00A63129"/>
    <w:rsid w:val="00A63BA7"/>
    <w:rsid w:val="00A64099"/>
    <w:rsid w:val="00A653B2"/>
    <w:rsid w:val="00A674DF"/>
    <w:rsid w:val="00A7178A"/>
    <w:rsid w:val="00A719E9"/>
    <w:rsid w:val="00A71D23"/>
    <w:rsid w:val="00A722FB"/>
    <w:rsid w:val="00A737A8"/>
    <w:rsid w:val="00A73D25"/>
    <w:rsid w:val="00A753F8"/>
    <w:rsid w:val="00A754AB"/>
    <w:rsid w:val="00A75E28"/>
    <w:rsid w:val="00A7797D"/>
    <w:rsid w:val="00A77F05"/>
    <w:rsid w:val="00A801FA"/>
    <w:rsid w:val="00A807F5"/>
    <w:rsid w:val="00A80C79"/>
    <w:rsid w:val="00A8234D"/>
    <w:rsid w:val="00A840F5"/>
    <w:rsid w:val="00A859EE"/>
    <w:rsid w:val="00A86D83"/>
    <w:rsid w:val="00A86F49"/>
    <w:rsid w:val="00A870FE"/>
    <w:rsid w:val="00A9067F"/>
    <w:rsid w:val="00A93885"/>
    <w:rsid w:val="00A943DB"/>
    <w:rsid w:val="00A95920"/>
    <w:rsid w:val="00A963EB"/>
    <w:rsid w:val="00A97357"/>
    <w:rsid w:val="00A976D9"/>
    <w:rsid w:val="00A978C3"/>
    <w:rsid w:val="00AA1A63"/>
    <w:rsid w:val="00AA33AD"/>
    <w:rsid w:val="00AA359F"/>
    <w:rsid w:val="00AA3C3C"/>
    <w:rsid w:val="00AA48A7"/>
    <w:rsid w:val="00AA4E8F"/>
    <w:rsid w:val="00AA505E"/>
    <w:rsid w:val="00AA676B"/>
    <w:rsid w:val="00AA6A55"/>
    <w:rsid w:val="00AA6E71"/>
    <w:rsid w:val="00AA6F9B"/>
    <w:rsid w:val="00AA71A2"/>
    <w:rsid w:val="00AA79C9"/>
    <w:rsid w:val="00AB0334"/>
    <w:rsid w:val="00AB054D"/>
    <w:rsid w:val="00AB26C9"/>
    <w:rsid w:val="00AB2982"/>
    <w:rsid w:val="00AB2F09"/>
    <w:rsid w:val="00AB3C4A"/>
    <w:rsid w:val="00AB6632"/>
    <w:rsid w:val="00AB7002"/>
    <w:rsid w:val="00AB7641"/>
    <w:rsid w:val="00AC067F"/>
    <w:rsid w:val="00AC0B67"/>
    <w:rsid w:val="00AC1C82"/>
    <w:rsid w:val="00AC1F81"/>
    <w:rsid w:val="00AC2161"/>
    <w:rsid w:val="00AC3DD4"/>
    <w:rsid w:val="00AC48DF"/>
    <w:rsid w:val="00AC5CDF"/>
    <w:rsid w:val="00AC63BA"/>
    <w:rsid w:val="00AC6B03"/>
    <w:rsid w:val="00AD1D1B"/>
    <w:rsid w:val="00AD2D33"/>
    <w:rsid w:val="00AD312F"/>
    <w:rsid w:val="00AD3529"/>
    <w:rsid w:val="00AD3736"/>
    <w:rsid w:val="00AD3CF9"/>
    <w:rsid w:val="00AD3D50"/>
    <w:rsid w:val="00AD3E6B"/>
    <w:rsid w:val="00AD4656"/>
    <w:rsid w:val="00AD4866"/>
    <w:rsid w:val="00AD486C"/>
    <w:rsid w:val="00AD4973"/>
    <w:rsid w:val="00AD5900"/>
    <w:rsid w:val="00AD5B3D"/>
    <w:rsid w:val="00AD655D"/>
    <w:rsid w:val="00AD66B1"/>
    <w:rsid w:val="00AD67DA"/>
    <w:rsid w:val="00AE0B97"/>
    <w:rsid w:val="00AE0DDA"/>
    <w:rsid w:val="00AE194C"/>
    <w:rsid w:val="00AE2B5D"/>
    <w:rsid w:val="00AE32D2"/>
    <w:rsid w:val="00AE4467"/>
    <w:rsid w:val="00AE4489"/>
    <w:rsid w:val="00AE4DD9"/>
    <w:rsid w:val="00AE555A"/>
    <w:rsid w:val="00AE6519"/>
    <w:rsid w:val="00AE6820"/>
    <w:rsid w:val="00AE69AC"/>
    <w:rsid w:val="00AE729C"/>
    <w:rsid w:val="00AF0E65"/>
    <w:rsid w:val="00AF24EC"/>
    <w:rsid w:val="00AF2860"/>
    <w:rsid w:val="00AF49FA"/>
    <w:rsid w:val="00AF6091"/>
    <w:rsid w:val="00AF64C0"/>
    <w:rsid w:val="00AF755B"/>
    <w:rsid w:val="00AF7707"/>
    <w:rsid w:val="00B00891"/>
    <w:rsid w:val="00B008D7"/>
    <w:rsid w:val="00B0274C"/>
    <w:rsid w:val="00B032F7"/>
    <w:rsid w:val="00B03853"/>
    <w:rsid w:val="00B04C7D"/>
    <w:rsid w:val="00B0500E"/>
    <w:rsid w:val="00B0626E"/>
    <w:rsid w:val="00B078C2"/>
    <w:rsid w:val="00B07AC7"/>
    <w:rsid w:val="00B12354"/>
    <w:rsid w:val="00B132B5"/>
    <w:rsid w:val="00B13DBD"/>
    <w:rsid w:val="00B1414D"/>
    <w:rsid w:val="00B14A0C"/>
    <w:rsid w:val="00B14C61"/>
    <w:rsid w:val="00B15FAF"/>
    <w:rsid w:val="00B16696"/>
    <w:rsid w:val="00B17238"/>
    <w:rsid w:val="00B17535"/>
    <w:rsid w:val="00B17798"/>
    <w:rsid w:val="00B206D5"/>
    <w:rsid w:val="00B20B9E"/>
    <w:rsid w:val="00B20F64"/>
    <w:rsid w:val="00B21481"/>
    <w:rsid w:val="00B215E1"/>
    <w:rsid w:val="00B2274A"/>
    <w:rsid w:val="00B229F6"/>
    <w:rsid w:val="00B24040"/>
    <w:rsid w:val="00B25703"/>
    <w:rsid w:val="00B30AA7"/>
    <w:rsid w:val="00B30EFC"/>
    <w:rsid w:val="00B319F4"/>
    <w:rsid w:val="00B31F71"/>
    <w:rsid w:val="00B322EC"/>
    <w:rsid w:val="00B333A4"/>
    <w:rsid w:val="00B34041"/>
    <w:rsid w:val="00B34CE1"/>
    <w:rsid w:val="00B359C4"/>
    <w:rsid w:val="00B36F20"/>
    <w:rsid w:val="00B37A3A"/>
    <w:rsid w:val="00B40C63"/>
    <w:rsid w:val="00B40DB7"/>
    <w:rsid w:val="00B41607"/>
    <w:rsid w:val="00B4240D"/>
    <w:rsid w:val="00B42855"/>
    <w:rsid w:val="00B42D33"/>
    <w:rsid w:val="00B436AA"/>
    <w:rsid w:val="00B43705"/>
    <w:rsid w:val="00B43FAC"/>
    <w:rsid w:val="00B44040"/>
    <w:rsid w:val="00B447BF"/>
    <w:rsid w:val="00B45784"/>
    <w:rsid w:val="00B45BBC"/>
    <w:rsid w:val="00B4620B"/>
    <w:rsid w:val="00B46813"/>
    <w:rsid w:val="00B47C53"/>
    <w:rsid w:val="00B50134"/>
    <w:rsid w:val="00B50C9E"/>
    <w:rsid w:val="00B51DA9"/>
    <w:rsid w:val="00B524B4"/>
    <w:rsid w:val="00B526A7"/>
    <w:rsid w:val="00B52D7F"/>
    <w:rsid w:val="00B53203"/>
    <w:rsid w:val="00B536A9"/>
    <w:rsid w:val="00B5381D"/>
    <w:rsid w:val="00B53F3F"/>
    <w:rsid w:val="00B55B24"/>
    <w:rsid w:val="00B57E58"/>
    <w:rsid w:val="00B6029A"/>
    <w:rsid w:val="00B611DF"/>
    <w:rsid w:val="00B61D08"/>
    <w:rsid w:val="00B6272F"/>
    <w:rsid w:val="00B6322B"/>
    <w:rsid w:val="00B6378C"/>
    <w:rsid w:val="00B63F7A"/>
    <w:rsid w:val="00B642FB"/>
    <w:rsid w:val="00B6492F"/>
    <w:rsid w:val="00B651ED"/>
    <w:rsid w:val="00B65433"/>
    <w:rsid w:val="00B65844"/>
    <w:rsid w:val="00B66880"/>
    <w:rsid w:val="00B669B7"/>
    <w:rsid w:val="00B66E09"/>
    <w:rsid w:val="00B6707A"/>
    <w:rsid w:val="00B70462"/>
    <w:rsid w:val="00B70DC7"/>
    <w:rsid w:val="00B70E26"/>
    <w:rsid w:val="00B72730"/>
    <w:rsid w:val="00B7283E"/>
    <w:rsid w:val="00B736AD"/>
    <w:rsid w:val="00B73895"/>
    <w:rsid w:val="00B744B7"/>
    <w:rsid w:val="00B7474F"/>
    <w:rsid w:val="00B76CD1"/>
    <w:rsid w:val="00B76E50"/>
    <w:rsid w:val="00B7793B"/>
    <w:rsid w:val="00B80D8D"/>
    <w:rsid w:val="00B82065"/>
    <w:rsid w:val="00B823B8"/>
    <w:rsid w:val="00B824B3"/>
    <w:rsid w:val="00B8342A"/>
    <w:rsid w:val="00B8381F"/>
    <w:rsid w:val="00B83DB4"/>
    <w:rsid w:val="00B8500B"/>
    <w:rsid w:val="00B854F8"/>
    <w:rsid w:val="00B8568C"/>
    <w:rsid w:val="00B865DD"/>
    <w:rsid w:val="00B8664F"/>
    <w:rsid w:val="00B86C67"/>
    <w:rsid w:val="00B90FEC"/>
    <w:rsid w:val="00B91FD5"/>
    <w:rsid w:val="00B92243"/>
    <w:rsid w:val="00B92F06"/>
    <w:rsid w:val="00B93259"/>
    <w:rsid w:val="00B93748"/>
    <w:rsid w:val="00B9512E"/>
    <w:rsid w:val="00B955B3"/>
    <w:rsid w:val="00B97557"/>
    <w:rsid w:val="00B9777F"/>
    <w:rsid w:val="00BA0CEB"/>
    <w:rsid w:val="00BA2D71"/>
    <w:rsid w:val="00BA35C7"/>
    <w:rsid w:val="00BA3AE5"/>
    <w:rsid w:val="00BA3B9F"/>
    <w:rsid w:val="00BA5FDE"/>
    <w:rsid w:val="00BA63AE"/>
    <w:rsid w:val="00BA6930"/>
    <w:rsid w:val="00BB2A80"/>
    <w:rsid w:val="00BB2B9A"/>
    <w:rsid w:val="00BB2F35"/>
    <w:rsid w:val="00BB3A5E"/>
    <w:rsid w:val="00BB5A37"/>
    <w:rsid w:val="00BB5B8A"/>
    <w:rsid w:val="00BB6222"/>
    <w:rsid w:val="00BB77C2"/>
    <w:rsid w:val="00BB7B86"/>
    <w:rsid w:val="00BC004D"/>
    <w:rsid w:val="00BC020A"/>
    <w:rsid w:val="00BC07C7"/>
    <w:rsid w:val="00BC22B3"/>
    <w:rsid w:val="00BC52AE"/>
    <w:rsid w:val="00BC53DE"/>
    <w:rsid w:val="00BC57C7"/>
    <w:rsid w:val="00BC5A50"/>
    <w:rsid w:val="00BC5D35"/>
    <w:rsid w:val="00BC5E71"/>
    <w:rsid w:val="00BC6151"/>
    <w:rsid w:val="00BC687B"/>
    <w:rsid w:val="00BC6DAD"/>
    <w:rsid w:val="00BC7113"/>
    <w:rsid w:val="00BC74EF"/>
    <w:rsid w:val="00BD00CC"/>
    <w:rsid w:val="00BD00D8"/>
    <w:rsid w:val="00BD1234"/>
    <w:rsid w:val="00BD1A70"/>
    <w:rsid w:val="00BD30B2"/>
    <w:rsid w:val="00BD36C8"/>
    <w:rsid w:val="00BD36E1"/>
    <w:rsid w:val="00BD3840"/>
    <w:rsid w:val="00BD5162"/>
    <w:rsid w:val="00BD543A"/>
    <w:rsid w:val="00BD5E9F"/>
    <w:rsid w:val="00BD6C7B"/>
    <w:rsid w:val="00BE0E80"/>
    <w:rsid w:val="00BE19D0"/>
    <w:rsid w:val="00BE1D6B"/>
    <w:rsid w:val="00BE1ECB"/>
    <w:rsid w:val="00BE29A2"/>
    <w:rsid w:val="00BE2B5D"/>
    <w:rsid w:val="00BE2C85"/>
    <w:rsid w:val="00BE3646"/>
    <w:rsid w:val="00BE3C33"/>
    <w:rsid w:val="00BE3E13"/>
    <w:rsid w:val="00BE6156"/>
    <w:rsid w:val="00BE65BB"/>
    <w:rsid w:val="00BF10C4"/>
    <w:rsid w:val="00BF184C"/>
    <w:rsid w:val="00BF1A58"/>
    <w:rsid w:val="00BF28BF"/>
    <w:rsid w:val="00BF34D5"/>
    <w:rsid w:val="00BF40DB"/>
    <w:rsid w:val="00BF57C9"/>
    <w:rsid w:val="00BF586A"/>
    <w:rsid w:val="00BF5AE5"/>
    <w:rsid w:val="00BF6876"/>
    <w:rsid w:val="00BF6B5D"/>
    <w:rsid w:val="00BF6C05"/>
    <w:rsid w:val="00BF779D"/>
    <w:rsid w:val="00BF7BA1"/>
    <w:rsid w:val="00BF7EC7"/>
    <w:rsid w:val="00C00BB1"/>
    <w:rsid w:val="00C013A2"/>
    <w:rsid w:val="00C02729"/>
    <w:rsid w:val="00C039CD"/>
    <w:rsid w:val="00C03C57"/>
    <w:rsid w:val="00C040A0"/>
    <w:rsid w:val="00C04B64"/>
    <w:rsid w:val="00C050F7"/>
    <w:rsid w:val="00C05167"/>
    <w:rsid w:val="00C05C3D"/>
    <w:rsid w:val="00C05FF8"/>
    <w:rsid w:val="00C071FC"/>
    <w:rsid w:val="00C073FF"/>
    <w:rsid w:val="00C0747D"/>
    <w:rsid w:val="00C118BE"/>
    <w:rsid w:val="00C11FD7"/>
    <w:rsid w:val="00C13453"/>
    <w:rsid w:val="00C14748"/>
    <w:rsid w:val="00C14780"/>
    <w:rsid w:val="00C17706"/>
    <w:rsid w:val="00C201E0"/>
    <w:rsid w:val="00C2021C"/>
    <w:rsid w:val="00C20331"/>
    <w:rsid w:val="00C23066"/>
    <w:rsid w:val="00C24509"/>
    <w:rsid w:val="00C245D0"/>
    <w:rsid w:val="00C24BD6"/>
    <w:rsid w:val="00C267EB"/>
    <w:rsid w:val="00C26C50"/>
    <w:rsid w:val="00C26DF5"/>
    <w:rsid w:val="00C27D57"/>
    <w:rsid w:val="00C30F71"/>
    <w:rsid w:val="00C342B6"/>
    <w:rsid w:val="00C3470A"/>
    <w:rsid w:val="00C3623A"/>
    <w:rsid w:val="00C36425"/>
    <w:rsid w:val="00C4095C"/>
    <w:rsid w:val="00C40A36"/>
    <w:rsid w:val="00C41611"/>
    <w:rsid w:val="00C41D3B"/>
    <w:rsid w:val="00C44657"/>
    <w:rsid w:val="00C446DF"/>
    <w:rsid w:val="00C4553F"/>
    <w:rsid w:val="00C45EC1"/>
    <w:rsid w:val="00C464E3"/>
    <w:rsid w:val="00C46FB2"/>
    <w:rsid w:val="00C47F01"/>
    <w:rsid w:val="00C510DD"/>
    <w:rsid w:val="00C52297"/>
    <w:rsid w:val="00C55F79"/>
    <w:rsid w:val="00C568C3"/>
    <w:rsid w:val="00C56B31"/>
    <w:rsid w:val="00C56C58"/>
    <w:rsid w:val="00C56C8E"/>
    <w:rsid w:val="00C6140D"/>
    <w:rsid w:val="00C6155D"/>
    <w:rsid w:val="00C62BAD"/>
    <w:rsid w:val="00C62DCC"/>
    <w:rsid w:val="00C62E80"/>
    <w:rsid w:val="00C63FAA"/>
    <w:rsid w:val="00C64950"/>
    <w:rsid w:val="00C64A17"/>
    <w:rsid w:val="00C65EA2"/>
    <w:rsid w:val="00C664C1"/>
    <w:rsid w:val="00C66D55"/>
    <w:rsid w:val="00C70132"/>
    <w:rsid w:val="00C70A4C"/>
    <w:rsid w:val="00C727AA"/>
    <w:rsid w:val="00C72FFB"/>
    <w:rsid w:val="00C73043"/>
    <w:rsid w:val="00C74517"/>
    <w:rsid w:val="00C7578F"/>
    <w:rsid w:val="00C76F69"/>
    <w:rsid w:val="00C77461"/>
    <w:rsid w:val="00C778C5"/>
    <w:rsid w:val="00C77DD8"/>
    <w:rsid w:val="00C77DFA"/>
    <w:rsid w:val="00C82282"/>
    <w:rsid w:val="00C826BC"/>
    <w:rsid w:val="00C8385E"/>
    <w:rsid w:val="00C83E73"/>
    <w:rsid w:val="00C84C09"/>
    <w:rsid w:val="00C85191"/>
    <w:rsid w:val="00C859DB"/>
    <w:rsid w:val="00C8602E"/>
    <w:rsid w:val="00C860B2"/>
    <w:rsid w:val="00C8652B"/>
    <w:rsid w:val="00C86F70"/>
    <w:rsid w:val="00C906F0"/>
    <w:rsid w:val="00C90C84"/>
    <w:rsid w:val="00C92C4A"/>
    <w:rsid w:val="00C92D57"/>
    <w:rsid w:val="00C93E00"/>
    <w:rsid w:val="00C941EE"/>
    <w:rsid w:val="00C95D0C"/>
    <w:rsid w:val="00C95E4C"/>
    <w:rsid w:val="00C97CD5"/>
    <w:rsid w:val="00CA00C1"/>
    <w:rsid w:val="00CA2B3D"/>
    <w:rsid w:val="00CA2DFB"/>
    <w:rsid w:val="00CA2E4A"/>
    <w:rsid w:val="00CA2E6E"/>
    <w:rsid w:val="00CA44DD"/>
    <w:rsid w:val="00CA4B48"/>
    <w:rsid w:val="00CA675E"/>
    <w:rsid w:val="00CA6EA1"/>
    <w:rsid w:val="00CA769B"/>
    <w:rsid w:val="00CA78CE"/>
    <w:rsid w:val="00CB0AEE"/>
    <w:rsid w:val="00CB14DD"/>
    <w:rsid w:val="00CB173F"/>
    <w:rsid w:val="00CB18B3"/>
    <w:rsid w:val="00CB26B0"/>
    <w:rsid w:val="00CB36E2"/>
    <w:rsid w:val="00CB4A88"/>
    <w:rsid w:val="00CB4DF3"/>
    <w:rsid w:val="00CB4F16"/>
    <w:rsid w:val="00CB62EF"/>
    <w:rsid w:val="00CB7480"/>
    <w:rsid w:val="00CB7F6B"/>
    <w:rsid w:val="00CC04C0"/>
    <w:rsid w:val="00CC0701"/>
    <w:rsid w:val="00CC0D34"/>
    <w:rsid w:val="00CC22EE"/>
    <w:rsid w:val="00CC230F"/>
    <w:rsid w:val="00CC2944"/>
    <w:rsid w:val="00CC2FAD"/>
    <w:rsid w:val="00CC3064"/>
    <w:rsid w:val="00CC3364"/>
    <w:rsid w:val="00CC33B7"/>
    <w:rsid w:val="00CC4CE9"/>
    <w:rsid w:val="00CD0A49"/>
    <w:rsid w:val="00CD13FC"/>
    <w:rsid w:val="00CD1501"/>
    <w:rsid w:val="00CD20F4"/>
    <w:rsid w:val="00CD280F"/>
    <w:rsid w:val="00CD35E8"/>
    <w:rsid w:val="00CD4C38"/>
    <w:rsid w:val="00CD5796"/>
    <w:rsid w:val="00CE0523"/>
    <w:rsid w:val="00CE1132"/>
    <w:rsid w:val="00CE123C"/>
    <w:rsid w:val="00CE2050"/>
    <w:rsid w:val="00CE23BE"/>
    <w:rsid w:val="00CE381A"/>
    <w:rsid w:val="00CE4183"/>
    <w:rsid w:val="00CE50C2"/>
    <w:rsid w:val="00CE5511"/>
    <w:rsid w:val="00CE67D8"/>
    <w:rsid w:val="00CE6C40"/>
    <w:rsid w:val="00CE7454"/>
    <w:rsid w:val="00CE7744"/>
    <w:rsid w:val="00CE774E"/>
    <w:rsid w:val="00CE7ADF"/>
    <w:rsid w:val="00CF10F9"/>
    <w:rsid w:val="00CF133D"/>
    <w:rsid w:val="00CF17CA"/>
    <w:rsid w:val="00CF1D5C"/>
    <w:rsid w:val="00CF1EFE"/>
    <w:rsid w:val="00CF2500"/>
    <w:rsid w:val="00CF265F"/>
    <w:rsid w:val="00CF29CE"/>
    <w:rsid w:val="00CF2CED"/>
    <w:rsid w:val="00CF3A81"/>
    <w:rsid w:val="00CF47CF"/>
    <w:rsid w:val="00CF4A2C"/>
    <w:rsid w:val="00CF4C78"/>
    <w:rsid w:val="00CF4D3C"/>
    <w:rsid w:val="00CF53DD"/>
    <w:rsid w:val="00CF59CA"/>
    <w:rsid w:val="00CF5A3F"/>
    <w:rsid w:val="00CF6453"/>
    <w:rsid w:val="00CF68CF"/>
    <w:rsid w:val="00CF6A96"/>
    <w:rsid w:val="00CF7735"/>
    <w:rsid w:val="00CF7D9A"/>
    <w:rsid w:val="00D006E2"/>
    <w:rsid w:val="00D01A55"/>
    <w:rsid w:val="00D02029"/>
    <w:rsid w:val="00D02146"/>
    <w:rsid w:val="00D03B1E"/>
    <w:rsid w:val="00D05785"/>
    <w:rsid w:val="00D05A7C"/>
    <w:rsid w:val="00D06267"/>
    <w:rsid w:val="00D06C19"/>
    <w:rsid w:val="00D07AA0"/>
    <w:rsid w:val="00D11ECE"/>
    <w:rsid w:val="00D12280"/>
    <w:rsid w:val="00D1276F"/>
    <w:rsid w:val="00D137DB"/>
    <w:rsid w:val="00D140B3"/>
    <w:rsid w:val="00D15AC8"/>
    <w:rsid w:val="00D15C26"/>
    <w:rsid w:val="00D15C75"/>
    <w:rsid w:val="00D17DA8"/>
    <w:rsid w:val="00D2018D"/>
    <w:rsid w:val="00D2108F"/>
    <w:rsid w:val="00D21D89"/>
    <w:rsid w:val="00D22590"/>
    <w:rsid w:val="00D22B77"/>
    <w:rsid w:val="00D2326C"/>
    <w:rsid w:val="00D2372A"/>
    <w:rsid w:val="00D24632"/>
    <w:rsid w:val="00D24A59"/>
    <w:rsid w:val="00D25400"/>
    <w:rsid w:val="00D2589B"/>
    <w:rsid w:val="00D26956"/>
    <w:rsid w:val="00D26EAA"/>
    <w:rsid w:val="00D27FF8"/>
    <w:rsid w:val="00D308BA"/>
    <w:rsid w:val="00D30FBC"/>
    <w:rsid w:val="00D313AD"/>
    <w:rsid w:val="00D325FD"/>
    <w:rsid w:val="00D32CBE"/>
    <w:rsid w:val="00D33CD8"/>
    <w:rsid w:val="00D345D9"/>
    <w:rsid w:val="00D34972"/>
    <w:rsid w:val="00D34A20"/>
    <w:rsid w:val="00D34E11"/>
    <w:rsid w:val="00D35017"/>
    <w:rsid w:val="00D35430"/>
    <w:rsid w:val="00D36417"/>
    <w:rsid w:val="00D370D3"/>
    <w:rsid w:val="00D37C16"/>
    <w:rsid w:val="00D37D8F"/>
    <w:rsid w:val="00D40256"/>
    <w:rsid w:val="00D404AA"/>
    <w:rsid w:val="00D40B2C"/>
    <w:rsid w:val="00D41806"/>
    <w:rsid w:val="00D41A27"/>
    <w:rsid w:val="00D4516B"/>
    <w:rsid w:val="00D4626C"/>
    <w:rsid w:val="00D46314"/>
    <w:rsid w:val="00D46BC2"/>
    <w:rsid w:val="00D501E7"/>
    <w:rsid w:val="00D5076E"/>
    <w:rsid w:val="00D50E90"/>
    <w:rsid w:val="00D5243F"/>
    <w:rsid w:val="00D5339E"/>
    <w:rsid w:val="00D533AC"/>
    <w:rsid w:val="00D534D7"/>
    <w:rsid w:val="00D53E3C"/>
    <w:rsid w:val="00D546FF"/>
    <w:rsid w:val="00D56882"/>
    <w:rsid w:val="00D56ADF"/>
    <w:rsid w:val="00D56C9A"/>
    <w:rsid w:val="00D56DEF"/>
    <w:rsid w:val="00D60059"/>
    <w:rsid w:val="00D607CA"/>
    <w:rsid w:val="00D608F2"/>
    <w:rsid w:val="00D622EE"/>
    <w:rsid w:val="00D63B43"/>
    <w:rsid w:val="00D64C72"/>
    <w:rsid w:val="00D65273"/>
    <w:rsid w:val="00D66996"/>
    <w:rsid w:val="00D679F7"/>
    <w:rsid w:val="00D67D86"/>
    <w:rsid w:val="00D701F0"/>
    <w:rsid w:val="00D72096"/>
    <w:rsid w:val="00D73044"/>
    <w:rsid w:val="00D736B7"/>
    <w:rsid w:val="00D73B44"/>
    <w:rsid w:val="00D73DAF"/>
    <w:rsid w:val="00D752E0"/>
    <w:rsid w:val="00D7590D"/>
    <w:rsid w:val="00D7658A"/>
    <w:rsid w:val="00D77C9E"/>
    <w:rsid w:val="00D811C1"/>
    <w:rsid w:val="00D81DDF"/>
    <w:rsid w:val="00D81F19"/>
    <w:rsid w:val="00D82113"/>
    <w:rsid w:val="00D82820"/>
    <w:rsid w:val="00D82D74"/>
    <w:rsid w:val="00D85394"/>
    <w:rsid w:val="00D86E9D"/>
    <w:rsid w:val="00D873F4"/>
    <w:rsid w:val="00D878ED"/>
    <w:rsid w:val="00D87BC2"/>
    <w:rsid w:val="00D9062F"/>
    <w:rsid w:val="00D9063E"/>
    <w:rsid w:val="00D90F3B"/>
    <w:rsid w:val="00D918DF"/>
    <w:rsid w:val="00D9307F"/>
    <w:rsid w:val="00D93609"/>
    <w:rsid w:val="00D94A3D"/>
    <w:rsid w:val="00D95A3F"/>
    <w:rsid w:val="00D973CA"/>
    <w:rsid w:val="00D97E00"/>
    <w:rsid w:val="00DA0A5C"/>
    <w:rsid w:val="00DA0B9B"/>
    <w:rsid w:val="00DA0F09"/>
    <w:rsid w:val="00DA1417"/>
    <w:rsid w:val="00DA183D"/>
    <w:rsid w:val="00DA1AA4"/>
    <w:rsid w:val="00DA2018"/>
    <w:rsid w:val="00DA2AA1"/>
    <w:rsid w:val="00DA3168"/>
    <w:rsid w:val="00DA47D8"/>
    <w:rsid w:val="00DA5251"/>
    <w:rsid w:val="00DA5E97"/>
    <w:rsid w:val="00DA6087"/>
    <w:rsid w:val="00DA6EB4"/>
    <w:rsid w:val="00DA6F88"/>
    <w:rsid w:val="00DA7E98"/>
    <w:rsid w:val="00DB2CEA"/>
    <w:rsid w:val="00DB2CEC"/>
    <w:rsid w:val="00DB4C41"/>
    <w:rsid w:val="00DB5A11"/>
    <w:rsid w:val="00DB5ADC"/>
    <w:rsid w:val="00DB641C"/>
    <w:rsid w:val="00DB73B9"/>
    <w:rsid w:val="00DB78FD"/>
    <w:rsid w:val="00DC21BB"/>
    <w:rsid w:val="00DC2F18"/>
    <w:rsid w:val="00DC4158"/>
    <w:rsid w:val="00DC6FCD"/>
    <w:rsid w:val="00DC7281"/>
    <w:rsid w:val="00DC7637"/>
    <w:rsid w:val="00DC7DB3"/>
    <w:rsid w:val="00DD05C9"/>
    <w:rsid w:val="00DD0B70"/>
    <w:rsid w:val="00DD1F50"/>
    <w:rsid w:val="00DD22BD"/>
    <w:rsid w:val="00DD2535"/>
    <w:rsid w:val="00DD39FE"/>
    <w:rsid w:val="00DD3B70"/>
    <w:rsid w:val="00DD3B75"/>
    <w:rsid w:val="00DD46AE"/>
    <w:rsid w:val="00DD49FA"/>
    <w:rsid w:val="00DD4FCF"/>
    <w:rsid w:val="00DD52C1"/>
    <w:rsid w:val="00DD5625"/>
    <w:rsid w:val="00DD57B3"/>
    <w:rsid w:val="00DD6086"/>
    <w:rsid w:val="00DD688B"/>
    <w:rsid w:val="00DD69DE"/>
    <w:rsid w:val="00DE0459"/>
    <w:rsid w:val="00DE0582"/>
    <w:rsid w:val="00DE0FDA"/>
    <w:rsid w:val="00DE13E6"/>
    <w:rsid w:val="00DE1A33"/>
    <w:rsid w:val="00DE1BFA"/>
    <w:rsid w:val="00DE1C89"/>
    <w:rsid w:val="00DE2EC6"/>
    <w:rsid w:val="00DE41E8"/>
    <w:rsid w:val="00DE5791"/>
    <w:rsid w:val="00DE65F3"/>
    <w:rsid w:val="00DE76B3"/>
    <w:rsid w:val="00DF0146"/>
    <w:rsid w:val="00DF0388"/>
    <w:rsid w:val="00DF0E8C"/>
    <w:rsid w:val="00DF109D"/>
    <w:rsid w:val="00DF1491"/>
    <w:rsid w:val="00DF1715"/>
    <w:rsid w:val="00DF1D33"/>
    <w:rsid w:val="00DF2ED4"/>
    <w:rsid w:val="00DF3EC3"/>
    <w:rsid w:val="00DF4BC4"/>
    <w:rsid w:val="00DF5532"/>
    <w:rsid w:val="00DF660E"/>
    <w:rsid w:val="00DF674B"/>
    <w:rsid w:val="00DF6A9D"/>
    <w:rsid w:val="00DF77C1"/>
    <w:rsid w:val="00DF79E9"/>
    <w:rsid w:val="00DF7E58"/>
    <w:rsid w:val="00E00ACF"/>
    <w:rsid w:val="00E00DA3"/>
    <w:rsid w:val="00E012FC"/>
    <w:rsid w:val="00E0275A"/>
    <w:rsid w:val="00E03B7F"/>
    <w:rsid w:val="00E041E9"/>
    <w:rsid w:val="00E05AB9"/>
    <w:rsid w:val="00E05DED"/>
    <w:rsid w:val="00E05E3A"/>
    <w:rsid w:val="00E077D7"/>
    <w:rsid w:val="00E078B3"/>
    <w:rsid w:val="00E10058"/>
    <w:rsid w:val="00E101CF"/>
    <w:rsid w:val="00E106EA"/>
    <w:rsid w:val="00E114E1"/>
    <w:rsid w:val="00E120F9"/>
    <w:rsid w:val="00E1290B"/>
    <w:rsid w:val="00E13692"/>
    <w:rsid w:val="00E15430"/>
    <w:rsid w:val="00E17695"/>
    <w:rsid w:val="00E17755"/>
    <w:rsid w:val="00E179CF"/>
    <w:rsid w:val="00E17A37"/>
    <w:rsid w:val="00E208BC"/>
    <w:rsid w:val="00E2168A"/>
    <w:rsid w:val="00E216C3"/>
    <w:rsid w:val="00E2190D"/>
    <w:rsid w:val="00E21E39"/>
    <w:rsid w:val="00E225CF"/>
    <w:rsid w:val="00E22F2A"/>
    <w:rsid w:val="00E26005"/>
    <w:rsid w:val="00E264B3"/>
    <w:rsid w:val="00E27178"/>
    <w:rsid w:val="00E273A6"/>
    <w:rsid w:val="00E279C2"/>
    <w:rsid w:val="00E30DC3"/>
    <w:rsid w:val="00E3181B"/>
    <w:rsid w:val="00E324B2"/>
    <w:rsid w:val="00E3373F"/>
    <w:rsid w:val="00E339AA"/>
    <w:rsid w:val="00E345A6"/>
    <w:rsid w:val="00E35F02"/>
    <w:rsid w:val="00E36CC8"/>
    <w:rsid w:val="00E36F1D"/>
    <w:rsid w:val="00E41F88"/>
    <w:rsid w:val="00E42482"/>
    <w:rsid w:val="00E44B9D"/>
    <w:rsid w:val="00E453C0"/>
    <w:rsid w:val="00E45550"/>
    <w:rsid w:val="00E456A8"/>
    <w:rsid w:val="00E467B5"/>
    <w:rsid w:val="00E47034"/>
    <w:rsid w:val="00E478AD"/>
    <w:rsid w:val="00E47C2B"/>
    <w:rsid w:val="00E50269"/>
    <w:rsid w:val="00E50612"/>
    <w:rsid w:val="00E506EF"/>
    <w:rsid w:val="00E55BE9"/>
    <w:rsid w:val="00E5699C"/>
    <w:rsid w:val="00E5732D"/>
    <w:rsid w:val="00E57444"/>
    <w:rsid w:val="00E5757D"/>
    <w:rsid w:val="00E57666"/>
    <w:rsid w:val="00E605FE"/>
    <w:rsid w:val="00E61665"/>
    <w:rsid w:val="00E61788"/>
    <w:rsid w:val="00E62C53"/>
    <w:rsid w:val="00E62CC8"/>
    <w:rsid w:val="00E63B90"/>
    <w:rsid w:val="00E648EF"/>
    <w:rsid w:val="00E6498C"/>
    <w:rsid w:val="00E654EC"/>
    <w:rsid w:val="00E656F9"/>
    <w:rsid w:val="00E65AF6"/>
    <w:rsid w:val="00E665DF"/>
    <w:rsid w:val="00E7023C"/>
    <w:rsid w:val="00E703A8"/>
    <w:rsid w:val="00E710C2"/>
    <w:rsid w:val="00E7116F"/>
    <w:rsid w:val="00E715C2"/>
    <w:rsid w:val="00E723C8"/>
    <w:rsid w:val="00E730E3"/>
    <w:rsid w:val="00E74536"/>
    <w:rsid w:val="00E74BC9"/>
    <w:rsid w:val="00E76F9C"/>
    <w:rsid w:val="00E803FA"/>
    <w:rsid w:val="00E80B05"/>
    <w:rsid w:val="00E82040"/>
    <w:rsid w:val="00E8358B"/>
    <w:rsid w:val="00E83DD2"/>
    <w:rsid w:val="00E84E7D"/>
    <w:rsid w:val="00E84EF3"/>
    <w:rsid w:val="00E852C6"/>
    <w:rsid w:val="00E8651D"/>
    <w:rsid w:val="00E8683D"/>
    <w:rsid w:val="00E8737E"/>
    <w:rsid w:val="00E901DB"/>
    <w:rsid w:val="00E91403"/>
    <w:rsid w:val="00E91DCD"/>
    <w:rsid w:val="00E92337"/>
    <w:rsid w:val="00E92471"/>
    <w:rsid w:val="00E92DA2"/>
    <w:rsid w:val="00E93CFD"/>
    <w:rsid w:val="00E947F4"/>
    <w:rsid w:val="00E97EB2"/>
    <w:rsid w:val="00E97ED7"/>
    <w:rsid w:val="00EB0297"/>
    <w:rsid w:val="00EB1745"/>
    <w:rsid w:val="00EB2240"/>
    <w:rsid w:val="00EB2415"/>
    <w:rsid w:val="00EB2986"/>
    <w:rsid w:val="00EB2A08"/>
    <w:rsid w:val="00EB2F26"/>
    <w:rsid w:val="00EB2F50"/>
    <w:rsid w:val="00EB477C"/>
    <w:rsid w:val="00EB4935"/>
    <w:rsid w:val="00EB58D2"/>
    <w:rsid w:val="00EB5D4C"/>
    <w:rsid w:val="00EB5E60"/>
    <w:rsid w:val="00EB606D"/>
    <w:rsid w:val="00EB6350"/>
    <w:rsid w:val="00EB77A9"/>
    <w:rsid w:val="00EB77E7"/>
    <w:rsid w:val="00EB7C44"/>
    <w:rsid w:val="00EC066D"/>
    <w:rsid w:val="00EC0700"/>
    <w:rsid w:val="00EC0E88"/>
    <w:rsid w:val="00EC19C6"/>
    <w:rsid w:val="00EC2384"/>
    <w:rsid w:val="00EC3134"/>
    <w:rsid w:val="00EC33C0"/>
    <w:rsid w:val="00EC36B5"/>
    <w:rsid w:val="00EC39A0"/>
    <w:rsid w:val="00EC6F2D"/>
    <w:rsid w:val="00ED0821"/>
    <w:rsid w:val="00ED0FCC"/>
    <w:rsid w:val="00ED3A7D"/>
    <w:rsid w:val="00ED4005"/>
    <w:rsid w:val="00ED55BE"/>
    <w:rsid w:val="00ED6DD4"/>
    <w:rsid w:val="00ED6EAE"/>
    <w:rsid w:val="00EE03B2"/>
    <w:rsid w:val="00EE116C"/>
    <w:rsid w:val="00EE1922"/>
    <w:rsid w:val="00EE2A92"/>
    <w:rsid w:val="00EE42CC"/>
    <w:rsid w:val="00EE4FA6"/>
    <w:rsid w:val="00EE7A94"/>
    <w:rsid w:val="00EF0370"/>
    <w:rsid w:val="00EF0922"/>
    <w:rsid w:val="00EF1440"/>
    <w:rsid w:val="00EF1CE5"/>
    <w:rsid w:val="00EF2801"/>
    <w:rsid w:val="00EF2863"/>
    <w:rsid w:val="00EF2C58"/>
    <w:rsid w:val="00EF2D70"/>
    <w:rsid w:val="00EF3553"/>
    <w:rsid w:val="00EF3FA1"/>
    <w:rsid w:val="00EF43F2"/>
    <w:rsid w:val="00EF6DC3"/>
    <w:rsid w:val="00EF6F16"/>
    <w:rsid w:val="00EF78F2"/>
    <w:rsid w:val="00EF78F7"/>
    <w:rsid w:val="00F00750"/>
    <w:rsid w:val="00F013CD"/>
    <w:rsid w:val="00F01F5D"/>
    <w:rsid w:val="00F05FB0"/>
    <w:rsid w:val="00F0795E"/>
    <w:rsid w:val="00F07FF1"/>
    <w:rsid w:val="00F10060"/>
    <w:rsid w:val="00F10715"/>
    <w:rsid w:val="00F10DEB"/>
    <w:rsid w:val="00F11052"/>
    <w:rsid w:val="00F1188E"/>
    <w:rsid w:val="00F11A1B"/>
    <w:rsid w:val="00F12648"/>
    <w:rsid w:val="00F12E17"/>
    <w:rsid w:val="00F1338F"/>
    <w:rsid w:val="00F13CF8"/>
    <w:rsid w:val="00F145DE"/>
    <w:rsid w:val="00F14D76"/>
    <w:rsid w:val="00F15BFF"/>
    <w:rsid w:val="00F160B3"/>
    <w:rsid w:val="00F16337"/>
    <w:rsid w:val="00F169E3"/>
    <w:rsid w:val="00F16A03"/>
    <w:rsid w:val="00F16BA9"/>
    <w:rsid w:val="00F17489"/>
    <w:rsid w:val="00F204B0"/>
    <w:rsid w:val="00F20D11"/>
    <w:rsid w:val="00F21B15"/>
    <w:rsid w:val="00F22C81"/>
    <w:rsid w:val="00F22F2B"/>
    <w:rsid w:val="00F262F8"/>
    <w:rsid w:val="00F26ACD"/>
    <w:rsid w:val="00F26C04"/>
    <w:rsid w:val="00F26EC1"/>
    <w:rsid w:val="00F27007"/>
    <w:rsid w:val="00F2754F"/>
    <w:rsid w:val="00F317FB"/>
    <w:rsid w:val="00F32F2C"/>
    <w:rsid w:val="00F32FD8"/>
    <w:rsid w:val="00F335C0"/>
    <w:rsid w:val="00F33897"/>
    <w:rsid w:val="00F3397C"/>
    <w:rsid w:val="00F339ED"/>
    <w:rsid w:val="00F3407B"/>
    <w:rsid w:val="00F347BA"/>
    <w:rsid w:val="00F35757"/>
    <w:rsid w:val="00F36587"/>
    <w:rsid w:val="00F37C16"/>
    <w:rsid w:val="00F4059A"/>
    <w:rsid w:val="00F40CBF"/>
    <w:rsid w:val="00F41299"/>
    <w:rsid w:val="00F414DC"/>
    <w:rsid w:val="00F43AFB"/>
    <w:rsid w:val="00F4519A"/>
    <w:rsid w:val="00F46633"/>
    <w:rsid w:val="00F4671A"/>
    <w:rsid w:val="00F47599"/>
    <w:rsid w:val="00F47A2C"/>
    <w:rsid w:val="00F47A6F"/>
    <w:rsid w:val="00F47C11"/>
    <w:rsid w:val="00F5009B"/>
    <w:rsid w:val="00F50B9B"/>
    <w:rsid w:val="00F515C7"/>
    <w:rsid w:val="00F517C5"/>
    <w:rsid w:val="00F52358"/>
    <w:rsid w:val="00F524B4"/>
    <w:rsid w:val="00F53D3C"/>
    <w:rsid w:val="00F53D69"/>
    <w:rsid w:val="00F54EFB"/>
    <w:rsid w:val="00F55FD7"/>
    <w:rsid w:val="00F56515"/>
    <w:rsid w:val="00F56556"/>
    <w:rsid w:val="00F566B3"/>
    <w:rsid w:val="00F5690B"/>
    <w:rsid w:val="00F57426"/>
    <w:rsid w:val="00F57F9C"/>
    <w:rsid w:val="00F60E21"/>
    <w:rsid w:val="00F617E0"/>
    <w:rsid w:val="00F61A06"/>
    <w:rsid w:val="00F61C06"/>
    <w:rsid w:val="00F624B2"/>
    <w:rsid w:val="00F62B25"/>
    <w:rsid w:val="00F62B5E"/>
    <w:rsid w:val="00F634F3"/>
    <w:rsid w:val="00F6626C"/>
    <w:rsid w:val="00F6629E"/>
    <w:rsid w:val="00F6687F"/>
    <w:rsid w:val="00F71D7A"/>
    <w:rsid w:val="00F76B67"/>
    <w:rsid w:val="00F80073"/>
    <w:rsid w:val="00F80E1C"/>
    <w:rsid w:val="00F81586"/>
    <w:rsid w:val="00F81691"/>
    <w:rsid w:val="00F81FC2"/>
    <w:rsid w:val="00F82B81"/>
    <w:rsid w:val="00F834B5"/>
    <w:rsid w:val="00F83DD3"/>
    <w:rsid w:val="00F853FA"/>
    <w:rsid w:val="00F85B6B"/>
    <w:rsid w:val="00F87489"/>
    <w:rsid w:val="00F87772"/>
    <w:rsid w:val="00F90E29"/>
    <w:rsid w:val="00F91125"/>
    <w:rsid w:val="00F9148A"/>
    <w:rsid w:val="00F91EF2"/>
    <w:rsid w:val="00F9253A"/>
    <w:rsid w:val="00F92AD4"/>
    <w:rsid w:val="00F94D1F"/>
    <w:rsid w:val="00F95940"/>
    <w:rsid w:val="00F96B66"/>
    <w:rsid w:val="00F96C90"/>
    <w:rsid w:val="00F96F53"/>
    <w:rsid w:val="00F97674"/>
    <w:rsid w:val="00F9799D"/>
    <w:rsid w:val="00FA07FD"/>
    <w:rsid w:val="00FA1B50"/>
    <w:rsid w:val="00FA20C4"/>
    <w:rsid w:val="00FA2C98"/>
    <w:rsid w:val="00FA3341"/>
    <w:rsid w:val="00FA38E2"/>
    <w:rsid w:val="00FA4916"/>
    <w:rsid w:val="00FA4C03"/>
    <w:rsid w:val="00FA6C31"/>
    <w:rsid w:val="00FA7F83"/>
    <w:rsid w:val="00FB005A"/>
    <w:rsid w:val="00FB1844"/>
    <w:rsid w:val="00FB1B23"/>
    <w:rsid w:val="00FB1D77"/>
    <w:rsid w:val="00FB4112"/>
    <w:rsid w:val="00FB4C82"/>
    <w:rsid w:val="00FB5677"/>
    <w:rsid w:val="00FB6BB5"/>
    <w:rsid w:val="00FB73EC"/>
    <w:rsid w:val="00FC027D"/>
    <w:rsid w:val="00FC1BD6"/>
    <w:rsid w:val="00FC2994"/>
    <w:rsid w:val="00FC29C2"/>
    <w:rsid w:val="00FC29F2"/>
    <w:rsid w:val="00FC2BC3"/>
    <w:rsid w:val="00FC3170"/>
    <w:rsid w:val="00FC3396"/>
    <w:rsid w:val="00FC4AE0"/>
    <w:rsid w:val="00FC55D9"/>
    <w:rsid w:val="00FC6EC5"/>
    <w:rsid w:val="00FC747B"/>
    <w:rsid w:val="00FC74E5"/>
    <w:rsid w:val="00FD0E89"/>
    <w:rsid w:val="00FD3371"/>
    <w:rsid w:val="00FD3A0E"/>
    <w:rsid w:val="00FD49B6"/>
    <w:rsid w:val="00FD4B96"/>
    <w:rsid w:val="00FE272A"/>
    <w:rsid w:val="00FE333E"/>
    <w:rsid w:val="00FE349E"/>
    <w:rsid w:val="00FE3803"/>
    <w:rsid w:val="00FE381E"/>
    <w:rsid w:val="00FE43B9"/>
    <w:rsid w:val="00FE4B3B"/>
    <w:rsid w:val="00FE4FD9"/>
    <w:rsid w:val="00FE5A9F"/>
    <w:rsid w:val="00FE5B4C"/>
    <w:rsid w:val="00FE5B94"/>
    <w:rsid w:val="00FE5DBD"/>
    <w:rsid w:val="00FE64E8"/>
    <w:rsid w:val="00FE7473"/>
    <w:rsid w:val="00FF03A0"/>
    <w:rsid w:val="00FF0DFD"/>
    <w:rsid w:val="00FF139A"/>
    <w:rsid w:val="00FF146F"/>
    <w:rsid w:val="00FF15ED"/>
    <w:rsid w:val="00FF1ACE"/>
    <w:rsid w:val="00FF2687"/>
    <w:rsid w:val="00FF304F"/>
    <w:rsid w:val="00FF32BA"/>
    <w:rsid w:val="00FF3866"/>
    <w:rsid w:val="00FF524A"/>
    <w:rsid w:val="00FF55C5"/>
    <w:rsid w:val="00FF5DEF"/>
    <w:rsid w:val="00FF739B"/>
    <w:rsid w:val="00FF76C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524D5"/>
  <w15:chartTrackingRefBased/>
  <w15:docId w15:val="{1562930C-3013-47AC-93C8-7D4424A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4E"/>
    <w:rPr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3600" w:hanging="234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1260"/>
      </w:tabs>
      <w:jc w:val="thaiDistribute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260"/>
      </w:tabs>
      <w:ind w:left="720"/>
      <w:jc w:val="thaiDistribute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1134"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709" w:firstLine="46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117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b/>
      <w:bCs/>
      <w:sz w:val="32"/>
      <w:szCs w:val="32"/>
    </w:rPr>
  </w:style>
  <w:style w:type="paragraph" w:styleId="BodyTextIndent2">
    <w:name w:val="Body Text Indent 2"/>
    <w:basedOn w:val="Normal"/>
    <w:pPr>
      <w:ind w:firstLine="1440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 New Roman" w:eastAsia="Times New Roman" w:hAnsi="Times New Roman"/>
      <w:sz w:val="36"/>
      <w:szCs w:val="36"/>
    </w:rPr>
  </w:style>
  <w:style w:type="paragraph" w:styleId="Date">
    <w:name w:val="Date"/>
    <w:basedOn w:val="Normal"/>
    <w:next w:val="Normal"/>
    <w:rsid w:val="00513F5B"/>
    <w:rPr>
      <w:szCs w:val="32"/>
    </w:rPr>
  </w:style>
  <w:style w:type="character" w:styleId="Hyperlink">
    <w:name w:val="Hyperlink"/>
    <w:rsid w:val="00396A1F"/>
    <w:rPr>
      <w:color w:val="0000FF"/>
      <w:u w:val="single"/>
    </w:rPr>
  </w:style>
  <w:style w:type="paragraph" w:styleId="BalloonText">
    <w:name w:val="Balloon Text"/>
    <w:basedOn w:val="Normal"/>
    <w:semiHidden/>
    <w:rsid w:val="00D17DA8"/>
    <w:rPr>
      <w:rFonts w:ascii="Tahoma" w:hAnsi="Tahoma"/>
      <w:sz w:val="16"/>
      <w:szCs w:val="18"/>
    </w:rPr>
  </w:style>
  <w:style w:type="paragraph" w:styleId="PlainText">
    <w:name w:val="Plain Text"/>
    <w:basedOn w:val="Normal"/>
    <w:rsid w:val="002216AF"/>
    <w:rPr>
      <w:rFonts w:ascii="Courier New" w:eastAsia="Times New Roman" w:hAnsi="Courier New"/>
      <w:sz w:val="20"/>
      <w:szCs w:val="23"/>
      <w:lang w:eastAsia="en-US"/>
    </w:rPr>
  </w:style>
  <w:style w:type="character" w:customStyle="1" w:styleId="BodyTextChar">
    <w:name w:val="Body Text Char"/>
    <w:link w:val="BodyText"/>
    <w:rsid w:val="00CB18B3"/>
    <w:rPr>
      <w:rFonts w:ascii="Times New Roman" w:eastAsia="Times New Roman" w:hAnsi="Times New Roman"/>
      <w:sz w:val="36"/>
      <w:szCs w:val="3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7A4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0A7A40"/>
    <w:rPr>
      <w:rFonts w:ascii="Calibri" w:eastAsia="Calibri" w:hAnsi="Calibri" w:cs="Cordia New"/>
      <w:sz w:val="22"/>
      <w:szCs w:val="28"/>
    </w:rPr>
  </w:style>
  <w:style w:type="character" w:customStyle="1" w:styleId="BodyTextIndentChar">
    <w:name w:val="Body Text Indent Char"/>
    <w:link w:val="BodyTextIndent"/>
    <w:rsid w:val="00650B4B"/>
    <w:rPr>
      <w:b/>
      <w:bCs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85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15B6B"/>
    <w:rPr>
      <w:b/>
      <w:bCs/>
    </w:rPr>
  </w:style>
  <w:style w:type="paragraph" w:styleId="ListParagraph">
    <w:name w:val="List Paragraph"/>
    <w:basedOn w:val="Normal"/>
    <w:uiPriority w:val="34"/>
    <w:qFormat/>
    <w:rsid w:val="006D50B1"/>
    <w:pPr>
      <w:ind w:left="720"/>
      <w:contextualSpacing/>
    </w:pPr>
    <w:rPr>
      <w:szCs w:val="35"/>
    </w:rPr>
  </w:style>
  <w:style w:type="paragraph" w:customStyle="1" w:styleId="Default">
    <w:name w:val="Default"/>
    <w:rsid w:val="006D50B1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200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0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006F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2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06F"/>
    <w:rPr>
      <w:b/>
      <w:bCs/>
      <w:szCs w:val="25"/>
      <w:lang w:eastAsia="ja-JP"/>
    </w:rPr>
  </w:style>
  <w:style w:type="paragraph" w:styleId="NoSpacing">
    <w:name w:val="No Spacing"/>
    <w:qFormat/>
    <w:rsid w:val="00793042"/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CF1EFE"/>
    <w:rPr>
      <w:sz w:val="28"/>
      <w:szCs w:val="35"/>
      <w:lang w:eastAsia="ja-JP"/>
    </w:rPr>
  </w:style>
  <w:style w:type="character" w:styleId="Emphasis">
    <w:name w:val="Emphasis"/>
    <w:basedOn w:val="DefaultParagraphFont"/>
    <w:uiPriority w:val="20"/>
    <w:qFormat/>
    <w:rsid w:val="00C2021C"/>
    <w:rPr>
      <w:i/>
      <w:iCs/>
    </w:rPr>
  </w:style>
  <w:style w:type="paragraph" w:styleId="NormalWeb">
    <w:name w:val="Normal (Web)"/>
    <w:basedOn w:val="Normal"/>
    <w:uiPriority w:val="99"/>
    <w:unhideWhenUsed/>
    <w:rsid w:val="003F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B14D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B14DD"/>
    <w:rPr>
      <w:sz w:val="28"/>
      <w:szCs w:val="35"/>
      <w:lang w:eastAsia="ja-JP"/>
    </w:rPr>
  </w:style>
  <w:style w:type="character" w:styleId="FollowedHyperlink">
    <w:name w:val="FollowedHyperlink"/>
    <w:basedOn w:val="DefaultParagraphFont"/>
    <w:rsid w:val="00D325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hyperlink" Target="https://www.toyota.co.th/accessories/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hyperlink" Target="https://www.toyota.co.th/accessories/warranty/tga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toyota.co.th/accessories/warranty/tga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://www.t-connect.in.t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www.toyota.co.th/accessories/designmytoyota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www.kinto-th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aftersales.toyota.co.th/tcfrplu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3D6B-F4BA-4EBE-8246-72D6721D67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93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TOYOTA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S1800</dc:creator>
  <cp:keywords/>
  <dc:description/>
  <cp:lastModifiedBy>Petwilai Banlangpattama (TMT)</cp:lastModifiedBy>
  <cp:revision>5</cp:revision>
  <cp:lastPrinted>2026-03-20T07:32:00Z</cp:lastPrinted>
  <dcterms:created xsi:type="dcterms:W3CDTF">2026-03-20T02:57:00Z</dcterms:created>
  <dcterms:modified xsi:type="dcterms:W3CDTF">2026-03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ad97a0,6a5dab57,46097b26</vt:lpwstr>
  </property>
  <property fmtid="{D5CDD505-2E9C-101B-9397-08002B2CF9AE}" pid="3" name="ClassificationContentMarkingHeaderFontProps">
    <vt:lpwstr>#000000,13,Aptos</vt:lpwstr>
  </property>
  <property fmtid="{D5CDD505-2E9C-101B-9397-08002B2CF9AE}" pid="4" name="ClassificationContentMarkingHeaderText">
    <vt:lpwstr>•• PROTECTED</vt:lpwstr>
  </property>
  <property fmtid="{D5CDD505-2E9C-101B-9397-08002B2CF9AE}" pid="5" name="GrammarlyDocumentId">
    <vt:lpwstr>04907307-7cdf-4c08-8f96-3826f02d9a01</vt:lpwstr>
  </property>
</Properties>
</file>